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B7CB6" w14:textId="77777777" w:rsidR="00F42DAF" w:rsidRPr="00B12730" w:rsidRDefault="00F42DAF" w:rsidP="009752A4">
      <w:pPr>
        <w:jc w:val="center"/>
        <w:rPr>
          <w:ins w:id="0" w:author="Rafert, Greg" w:date="2018-06-05T09:44:00Z"/>
          <w:b/>
          <w:i/>
          <w:sz w:val="22"/>
          <w:szCs w:val="22"/>
        </w:rPr>
      </w:pPr>
      <w:ins w:id="1" w:author="Rafert, Greg" w:date="2018-06-05T09:44:00Z">
        <w:r w:rsidRPr="00B12730">
          <w:rPr>
            <w:b/>
            <w:i/>
            <w:sz w:val="22"/>
            <w:szCs w:val="22"/>
          </w:rPr>
          <w:t>PRELIMINARY DRAFT</w:t>
        </w:r>
      </w:ins>
    </w:p>
    <w:p w14:paraId="6C5C116E" w14:textId="53FF66FA" w:rsidR="00F42DAF" w:rsidRPr="00B12730" w:rsidRDefault="00F42DAF" w:rsidP="009752A4">
      <w:pPr>
        <w:jc w:val="center"/>
        <w:rPr>
          <w:ins w:id="2" w:author="Rafert, Greg" w:date="2018-06-05T09:47:00Z"/>
          <w:b/>
          <w:i/>
          <w:sz w:val="22"/>
          <w:szCs w:val="22"/>
        </w:rPr>
      </w:pPr>
      <w:ins w:id="3" w:author="Rafert, Greg" w:date="2018-06-05T09:44:00Z">
        <w:r w:rsidRPr="00B12730">
          <w:rPr>
            <w:b/>
            <w:i/>
            <w:sz w:val="22"/>
            <w:szCs w:val="22"/>
          </w:rPr>
          <w:t>Subject to Change</w:t>
        </w:r>
      </w:ins>
    </w:p>
    <w:p w14:paraId="081E7511" w14:textId="77777777" w:rsidR="00F42DAF" w:rsidRPr="00B12730" w:rsidRDefault="00F42DAF" w:rsidP="009752A4">
      <w:pPr>
        <w:jc w:val="center"/>
        <w:rPr>
          <w:ins w:id="4" w:author="Rafert, Greg" w:date="2018-06-05T09:47:00Z"/>
          <w:b/>
          <w:i/>
          <w:sz w:val="22"/>
          <w:szCs w:val="22"/>
        </w:rPr>
      </w:pPr>
    </w:p>
    <w:p w14:paraId="06293E41" w14:textId="353C67D8" w:rsidR="00F42DAF" w:rsidRPr="00B12730" w:rsidRDefault="00F42DAF" w:rsidP="009752A4">
      <w:pPr>
        <w:jc w:val="center"/>
        <w:rPr>
          <w:ins w:id="5" w:author="Rafert, Greg" w:date="2018-06-05T09:44:00Z"/>
          <w:b/>
          <w:i/>
          <w:sz w:val="22"/>
          <w:szCs w:val="22"/>
        </w:rPr>
      </w:pPr>
      <w:ins w:id="6" w:author="Rafert, Greg" w:date="2018-06-05T09:47:00Z">
        <w:r w:rsidRPr="00B12730">
          <w:rPr>
            <w:b/>
            <w:i/>
            <w:sz w:val="22"/>
            <w:szCs w:val="22"/>
          </w:rPr>
          <w:t>Registra</w:t>
        </w:r>
      </w:ins>
      <w:r w:rsidR="006F0166" w:rsidRPr="00B12730">
        <w:rPr>
          <w:b/>
          <w:i/>
          <w:sz w:val="22"/>
          <w:szCs w:val="22"/>
        </w:rPr>
        <w:t>nt</w:t>
      </w:r>
      <w:ins w:id="7" w:author="Rafert, Greg" w:date="2018-06-05T09:47:00Z">
        <w:r w:rsidRPr="00B12730">
          <w:rPr>
            <w:b/>
            <w:i/>
            <w:sz w:val="22"/>
            <w:szCs w:val="22"/>
          </w:rPr>
          <w:t xml:space="preserve"> Survey</w:t>
        </w:r>
      </w:ins>
    </w:p>
    <w:p w14:paraId="23159576" w14:textId="77777777" w:rsidR="00F42DAF" w:rsidRPr="00B12730" w:rsidRDefault="00F42DAF" w:rsidP="009752A4">
      <w:pPr>
        <w:jc w:val="center"/>
        <w:rPr>
          <w:ins w:id="8" w:author="Rafert, Greg" w:date="2018-06-05T09:44:00Z"/>
          <w:b/>
          <w:sz w:val="22"/>
          <w:szCs w:val="22"/>
        </w:rPr>
      </w:pPr>
    </w:p>
    <w:p w14:paraId="6D9FD8E3" w14:textId="77777777" w:rsidR="006F0166" w:rsidRPr="00B12730" w:rsidRDefault="006F0166" w:rsidP="009752A4">
      <w:pPr>
        <w:jc w:val="center"/>
        <w:rPr>
          <w:ins w:id="9" w:author="Rafert, Greg" w:date="2018-06-05T10:45:00Z"/>
          <w:b/>
          <w:sz w:val="22"/>
          <w:szCs w:val="22"/>
        </w:rPr>
      </w:pPr>
      <w:ins w:id="10" w:author="Rafert, Greg" w:date="2018-06-05T10:47:00Z">
        <w:r w:rsidRPr="00B12730">
          <w:rPr>
            <w:b/>
            <w:sz w:val="22"/>
            <w:szCs w:val="22"/>
          </w:rPr>
          <w:t>Domain Name Registration</w:t>
        </w:r>
      </w:ins>
      <w:ins w:id="11" w:author="Rafert, Greg" w:date="2018-06-05T10:45:00Z">
        <w:r w:rsidRPr="00B12730">
          <w:rPr>
            <w:b/>
            <w:sz w:val="22"/>
            <w:szCs w:val="22"/>
          </w:rPr>
          <w:t xml:space="preserve"> Survey</w:t>
        </w:r>
      </w:ins>
    </w:p>
    <w:p w14:paraId="1BD05D14" w14:textId="77777777" w:rsidR="00F42DAF" w:rsidRPr="00B12730" w:rsidRDefault="00F42DAF" w:rsidP="009752A4">
      <w:pPr>
        <w:jc w:val="center"/>
        <w:rPr>
          <w:ins w:id="12" w:author="Rafert, Greg" w:date="2018-06-05T09:44:00Z"/>
          <w:b/>
          <w:sz w:val="22"/>
          <w:szCs w:val="22"/>
        </w:rPr>
      </w:pPr>
    </w:p>
    <w:p w14:paraId="10E83C1C" w14:textId="6702C754" w:rsidR="006F0166" w:rsidRPr="00983FE2" w:rsidRDefault="006F0166" w:rsidP="009752A4">
      <w:pPr>
        <w:jc w:val="both"/>
        <w:rPr>
          <w:ins w:id="13" w:author="Rafert, Greg" w:date="2018-06-05T10:45:00Z"/>
          <w:rFonts w:eastAsia="Calibri"/>
          <w:sz w:val="22"/>
          <w:szCs w:val="22"/>
        </w:rPr>
      </w:pPr>
      <w:moveToRangeStart w:id="14" w:author="Rafert, Greg" w:date="2018-06-05T10:45:00Z" w:name="move515958880"/>
      <w:moveTo w:id="15" w:author="Rafert, Greg" w:date="2018-06-05T10:45:00Z">
        <w:r w:rsidRPr="00B12730">
          <w:rPr>
            <w:rFonts w:eastAsia="Calibri"/>
            <w:sz w:val="22"/>
            <w:szCs w:val="22"/>
          </w:rPr>
          <w:t>This survey is about domain names and the process of registering domain names. Examples of domains are amazon.com, shoes.co.uk, petdogs.de.</w:t>
        </w:r>
      </w:moveTo>
      <w:moveToRangeEnd w:id="14"/>
      <w:ins w:id="16" w:author="Rafert, Greg" w:date="2018-06-05T17:17:00Z">
        <w:r w:rsidR="00890F4D">
          <w:rPr>
            <w:rFonts w:eastAsia="Calibri"/>
            <w:sz w:val="22"/>
            <w:szCs w:val="22"/>
          </w:rPr>
          <w:t xml:space="preserve"> </w:t>
        </w:r>
      </w:ins>
      <w:commentRangeStart w:id="17"/>
      <w:commentRangeStart w:id="18"/>
      <w:ins w:id="19" w:author="Rafert, Greg" w:date="2018-06-05T10:45:00Z">
        <w:r w:rsidRPr="00B12730">
          <w:rPr>
            <w:sz w:val="22"/>
            <w:szCs w:val="22"/>
          </w:rPr>
          <w:t>Please note that your responses are voluntary and will be kept confidential, and that responses will not be identified by individual or company.</w:t>
        </w:r>
        <w:commentRangeEnd w:id="17"/>
        <w:r w:rsidRPr="00B12730">
          <w:rPr>
            <w:rStyle w:val="CommentReference"/>
            <w:sz w:val="22"/>
            <w:szCs w:val="22"/>
          </w:rPr>
          <w:commentReference w:id="17"/>
        </w:r>
      </w:ins>
      <w:commentRangeEnd w:id="18"/>
      <w:r w:rsidR="006969D1">
        <w:rPr>
          <w:rStyle w:val="CommentReference"/>
        </w:rPr>
        <w:commentReference w:id="18"/>
      </w:r>
    </w:p>
    <w:p w14:paraId="3856AD87" w14:textId="77777777" w:rsidR="006F0166" w:rsidRPr="00B12730" w:rsidRDefault="006F0166" w:rsidP="009752A4">
      <w:pPr>
        <w:jc w:val="both"/>
        <w:rPr>
          <w:ins w:id="20" w:author="Rafert, Greg" w:date="2018-06-05T10:45:00Z"/>
          <w:sz w:val="22"/>
          <w:szCs w:val="22"/>
        </w:rPr>
      </w:pPr>
    </w:p>
    <w:p w14:paraId="704BE616" w14:textId="77777777" w:rsidR="006F0166" w:rsidRPr="00B12730" w:rsidRDefault="006F0166" w:rsidP="009752A4">
      <w:pPr>
        <w:rPr>
          <w:ins w:id="21" w:author="Rafert, Greg" w:date="2018-06-05T10:45:00Z"/>
          <w:sz w:val="22"/>
          <w:szCs w:val="22"/>
        </w:rPr>
      </w:pPr>
      <w:ins w:id="22" w:author="Rafert, Greg" w:date="2018-06-05T10:45:00Z">
        <w:r w:rsidRPr="00B12730">
          <w:rPr>
            <w:sz w:val="22"/>
            <w:szCs w:val="22"/>
          </w:rPr>
          <w:t>Finally, although the time to complete the survey will vary, we anticipate that it will take an average of approximately 15 minutes.</w:t>
        </w:r>
      </w:ins>
    </w:p>
    <w:p w14:paraId="2AC6D63A" w14:textId="77777777" w:rsidR="006F0166" w:rsidRPr="00B12730" w:rsidRDefault="006F0166" w:rsidP="009752A4">
      <w:pPr>
        <w:rPr>
          <w:ins w:id="23" w:author="Rafert, Greg" w:date="2018-06-05T10:45:00Z"/>
          <w:rFonts w:eastAsia="Calibri"/>
          <w:sz w:val="22"/>
          <w:szCs w:val="22"/>
        </w:rPr>
      </w:pPr>
    </w:p>
    <w:p w14:paraId="291528D7" w14:textId="77777777" w:rsidR="006F0166" w:rsidRPr="00B12730" w:rsidRDefault="006F0166" w:rsidP="009752A4">
      <w:pPr>
        <w:pStyle w:val="Heading1"/>
        <w:spacing w:before="0" w:after="0"/>
        <w:rPr>
          <w:rFonts w:ascii="Times New Roman" w:hAnsi="Times New Roman" w:cs="Times New Roman"/>
          <w:b/>
        </w:rPr>
      </w:pPr>
      <w:ins w:id="24" w:author="Rafert, Greg" w:date="2018-06-05T10:45:00Z">
        <w:r w:rsidRPr="00B12730">
          <w:rPr>
            <w:rFonts w:ascii="Times New Roman" w:hAnsi="Times New Roman" w:cs="Times New Roman"/>
            <w:b/>
          </w:rPr>
          <w:t>Introductory Questions</w:t>
        </w:r>
      </w:ins>
    </w:p>
    <w:p w14:paraId="2BCC9BAB" w14:textId="77777777" w:rsidR="006F0166" w:rsidRPr="00B12730" w:rsidRDefault="006F0166" w:rsidP="009752A4">
      <w:pPr>
        <w:rPr>
          <w:ins w:id="25" w:author="Rafert, Greg" w:date="2018-06-05T14:23:00Z"/>
          <w:sz w:val="22"/>
          <w:szCs w:val="22"/>
        </w:rPr>
      </w:pPr>
    </w:p>
    <w:p w14:paraId="637CC79C" w14:textId="084C77D9" w:rsidR="006F0166" w:rsidRPr="00B12730" w:rsidRDefault="006F0166" w:rsidP="009752A4">
      <w:pPr>
        <w:pStyle w:val="QuestionL1"/>
        <w:rPr>
          <w:ins w:id="26" w:author="Rafert, Greg" w:date="2018-06-05T14:23:00Z"/>
        </w:rPr>
      </w:pPr>
      <w:ins w:id="27" w:author="Rafert, Greg" w:date="2018-06-05T14:23:00Z">
        <w:r w:rsidRPr="00B12730">
          <w:t>What country do you currently live in? [</w:t>
        </w:r>
        <w:r w:rsidR="00BC1B15" w:rsidRPr="00B12730">
          <w:t>DROP DOWN MENU</w:t>
        </w:r>
        <w:r w:rsidRPr="00B12730">
          <w:t>]</w:t>
        </w:r>
      </w:ins>
    </w:p>
    <w:p w14:paraId="4502995E" w14:textId="77777777" w:rsidR="006F0166" w:rsidRPr="00B12730" w:rsidRDefault="006F0166" w:rsidP="009752A4">
      <w:pPr>
        <w:rPr>
          <w:ins w:id="28" w:author="Rafert, Greg" w:date="2018-06-05T10:45:00Z"/>
          <w:sz w:val="22"/>
          <w:szCs w:val="22"/>
        </w:rPr>
      </w:pPr>
    </w:p>
    <w:p w14:paraId="0FC281FE" w14:textId="77777777" w:rsidR="006F0166" w:rsidRPr="00B12730" w:rsidDel="00D11259" w:rsidRDefault="006F0166" w:rsidP="009752A4">
      <w:pPr>
        <w:numPr>
          <w:ilvl w:val="0"/>
          <w:numId w:val="48"/>
        </w:numPr>
        <w:rPr>
          <w:del w:id="29" w:author="Rafert, Greg" w:date="2018-06-05T10:45:00Z"/>
          <w:b/>
          <w:sz w:val="22"/>
          <w:szCs w:val="22"/>
        </w:rPr>
      </w:pPr>
      <w:del w:id="30" w:author="Rafert, Greg" w:date="2018-06-05T10:45:00Z">
        <w:r w:rsidRPr="00B12730" w:rsidDel="00D11259">
          <w:rPr>
            <w:b/>
            <w:sz w:val="22"/>
            <w:szCs w:val="22"/>
          </w:rPr>
          <w:delText>Survey of Domain Name Registrants</w:delText>
        </w:r>
      </w:del>
    </w:p>
    <w:p w14:paraId="3401B4C2" w14:textId="77777777" w:rsidR="006F0166" w:rsidRPr="00B12730" w:rsidDel="00F63444" w:rsidRDefault="006F0166" w:rsidP="009752A4">
      <w:pPr>
        <w:numPr>
          <w:ilvl w:val="0"/>
          <w:numId w:val="48"/>
        </w:numPr>
        <w:rPr>
          <w:del w:id="31" w:author="Rafert, Greg" w:date="2018-06-05T10:46:00Z"/>
          <w:b/>
          <w:sz w:val="22"/>
          <w:szCs w:val="22"/>
        </w:rPr>
      </w:pPr>
    </w:p>
    <w:p w14:paraId="408034E4" w14:textId="77777777" w:rsidR="006F0166" w:rsidRPr="00B12730" w:rsidDel="00F63444" w:rsidRDefault="006F0166" w:rsidP="009752A4">
      <w:pPr>
        <w:numPr>
          <w:ilvl w:val="0"/>
          <w:numId w:val="48"/>
        </w:numPr>
        <w:rPr>
          <w:del w:id="32" w:author="Rafert, Greg" w:date="2018-06-05T10:46:00Z"/>
          <w:rFonts w:eastAsia="Calibri"/>
          <w:sz w:val="22"/>
          <w:szCs w:val="22"/>
        </w:rPr>
      </w:pPr>
      <w:del w:id="33" w:author="Rafert, Greg" w:date="2018-06-05T10:46:00Z">
        <w:r w:rsidRPr="00B12730" w:rsidDel="00F63444">
          <w:rPr>
            <w:rFonts w:eastAsia="Calibri"/>
            <w:b/>
            <w:sz w:val="22"/>
            <w:szCs w:val="22"/>
          </w:rPr>
          <w:delText>Survey Introduction</w:delText>
        </w:r>
      </w:del>
      <w:ins w:id="34" w:author="Chan, Stacey" w:date="2018-06-04T18:35:00Z">
        <w:del w:id="35" w:author="Rafert, Greg" w:date="2018-06-05T10:46:00Z">
          <w:r w:rsidRPr="00B12730" w:rsidDel="00F63444">
            <w:rPr>
              <w:rFonts w:eastAsia="Calibri"/>
              <w:b/>
              <w:sz w:val="22"/>
              <w:szCs w:val="22"/>
            </w:rPr>
            <w:delText xml:space="preserve"> for respondents</w:delText>
          </w:r>
        </w:del>
      </w:ins>
      <w:del w:id="36" w:author="Rafert, Greg" w:date="2018-06-05T10:46:00Z">
        <w:r w:rsidRPr="00B12730" w:rsidDel="00F63444">
          <w:rPr>
            <w:rFonts w:eastAsia="Calibri"/>
            <w:sz w:val="22"/>
            <w:szCs w:val="22"/>
          </w:rPr>
          <w:delText xml:space="preserve">: </w:delText>
        </w:r>
      </w:del>
      <w:ins w:id="37" w:author="Chan, Stacey" w:date="2018-06-04T18:35:00Z">
        <w:del w:id="38" w:author="Rafert, Greg" w:date="2018-06-05T10:46:00Z">
          <w:r w:rsidRPr="00B12730" w:rsidDel="00F63444">
            <w:rPr>
              <w:sz w:val="22"/>
              <w:szCs w:val="22"/>
            </w:rPr>
            <w:delText xml:space="preserve">We recognize the value of your time and appreciate your participation. The questionnaire should take less than 30 minutes to complete. Please answer as many questions as you are able. </w:delText>
          </w:r>
        </w:del>
      </w:ins>
      <w:moveFromRangeStart w:id="39" w:author="Rafert, Greg" w:date="2018-06-05T10:45:00Z" w:name="move515958880"/>
      <w:moveFrom w:id="40" w:author="Rafert, Greg" w:date="2018-06-05T10:45:00Z">
        <w:del w:id="41" w:author="Rafert, Greg" w:date="2018-06-05T10:46:00Z">
          <w:r w:rsidRPr="00B12730" w:rsidDel="00F63444">
            <w:rPr>
              <w:rFonts w:eastAsia="Calibri"/>
              <w:sz w:val="22"/>
              <w:szCs w:val="22"/>
            </w:rPr>
            <w:delText>This survey is about domain names and the process of registering domain names. Examples of domains are amazon.com, shoes.co.uk, petdogs.de.</w:delText>
          </w:r>
        </w:del>
      </w:moveFrom>
      <w:moveFromRangeEnd w:id="39"/>
    </w:p>
    <w:p w14:paraId="1179F46F" w14:textId="77777777" w:rsidR="006F0166" w:rsidRPr="00B12730" w:rsidDel="00F63444" w:rsidRDefault="006F0166" w:rsidP="009752A4">
      <w:pPr>
        <w:numPr>
          <w:ilvl w:val="0"/>
          <w:numId w:val="48"/>
        </w:numPr>
        <w:rPr>
          <w:del w:id="42" w:author="Rafert, Greg" w:date="2018-06-05T10:46:00Z"/>
          <w:rFonts w:eastAsia="Calibri"/>
          <w:sz w:val="22"/>
          <w:szCs w:val="22"/>
        </w:rPr>
      </w:pPr>
      <w:del w:id="43" w:author="Rafert, Greg" w:date="2018-06-05T10:46:00Z">
        <w:r w:rsidRPr="00B12730" w:rsidDel="00F63444">
          <w:rPr>
            <w:rFonts w:eastAsia="Calibri"/>
            <w:sz w:val="22"/>
            <w:szCs w:val="22"/>
          </w:rPr>
          <w:delText>In this scheme, .com. .uk, and .de are called top-level domains.</w:delText>
        </w:r>
      </w:del>
    </w:p>
    <w:p w14:paraId="0EA3057E" w14:textId="77777777" w:rsidR="006F0166" w:rsidRPr="00B12730" w:rsidDel="00F63444" w:rsidRDefault="006F0166" w:rsidP="009752A4">
      <w:pPr>
        <w:numPr>
          <w:ilvl w:val="0"/>
          <w:numId w:val="48"/>
        </w:numPr>
        <w:rPr>
          <w:del w:id="44" w:author="Rafert, Greg" w:date="2018-06-05T10:46:00Z"/>
          <w:rFonts w:eastAsia="Calibri"/>
          <w:sz w:val="22"/>
          <w:szCs w:val="22"/>
        </w:rPr>
      </w:pPr>
      <w:del w:id="45" w:author="Rafert, Greg" w:date="2018-06-05T10:46:00Z">
        <w:r w:rsidRPr="00B12730" w:rsidDel="00F63444">
          <w:rPr>
            <w:rFonts w:eastAsia="Calibri"/>
            <w:sz w:val="22"/>
            <w:szCs w:val="22"/>
          </w:rPr>
          <w:delText>Domain names are used by individuals and organizations to put up web sites, sell merchandize, create communities, publish blogs, and establish branded email addresses.</w:delText>
        </w:r>
      </w:del>
    </w:p>
    <w:p w14:paraId="1F166AF9" w14:textId="77777777" w:rsidR="006F0166" w:rsidRPr="00B12730" w:rsidDel="00F63444" w:rsidRDefault="006F0166" w:rsidP="009752A4">
      <w:pPr>
        <w:numPr>
          <w:ilvl w:val="0"/>
          <w:numId w:val="48"/>
        </w:numPr>
        <w:rPr>
          <w:del w:id="46" w:author="Rafert, Greg" w:date="2018-06-05T10:46:00Z"/>
          <w:b/>
          <w:sz w:val="22"/>
          <w:szCs w:val="22"/>
        </w:rPr>
      </w:pPr>
      <w:del w:id="47" w:author="Rafert, Greg" w:date="2018-06-05T10:46:00Z">
        <w:r w:rsidRPr="00B12730" w:rsidDel="00F63444">
          <w:rPr>
            <w:rFonts w:eastAsia="Calibri"/>
            <w:sz w:val="22"/>
            <w:szCs w:val="22"/>
          </w:rPr>
          <w:delText>In the last three years over 1000 new domains have been introduced. These domains might be: city types (e.g., .london, .nyc), generic types (e.g., .club, .art, .vip, .shop, .blog, .eco).</w:delText>
        </w:r>
      </w:del>
    </w:p>
    <w:p w14:paraId="3A128EC6" w14:textId="77777777" w:rsidR="006F0166" w:rsidRPr="00B12730" w:rsidDel="00F63444" w:rsidRDefault="006F0166" w:rsidP="009752A4">
      <w:pPr>
        <w:numPr>
          <w:ilvl w:val="0"/>
          <w:numId w:val="48"/>
        </w:numPr>
        <w:rPr>
          <w:del w:id="48" w:author="Rafert, Greg" w:date="2018-06-05T10:46:00Z"/>
          <w:b/>
          <w:sz w:val="22"/>
          <w:szCs w:val="22"/>
        </w:rPr>
      </w:pPr>
    </w:p>
    <w:p w14:paraId="74FC243C" w14:textId="77777777" w:rsidR="006F0166" w:rsidRPr="00B12730" w:rsidDel="00F63444" w:rsidRDefault="006F0166" w:rsidP="009752A4">
      <w:pPr>
        <w:numPr>
          <w:ilvl w:val="0"/>
          <w:numId w:val="48"/>
        </w:numPr>
        <w:rPr>
          <w:del w:id="49" w:author="Rafert, Greg" w:date="2018-06-05T10:46:00Z"/>
          <w:b/>
          <w:i/>
          <w:sz w:val="22"/>
          <w:szCs w:val="22"/>
        </w:rPr>
      </w:pPr>
      <w:ins w:id="50" w:author="Chan, Stacey" w:date="2018-06-02T15:45:00Z">
        <w:del w:id="51" w:author="Rafert, Greg" w:date="2018-06-05T10:46:00Z">
          <w:r w:rsidRPr="00B12730" w:rsidDel="00F63444">
            <w:rPr>
              <w:b/>
              <w:i/>
              <w:sz w:val="22"/>
              <w:szCs w:val="22"/>
            </w:rPr>
            <w:delText>Screening/Demographic Questions</w:delText>
          </w:r>
        </w:del>
      </w:ins>
    </w:p>
    <w:p w14:paraId="0806F7A1" w14:textId="77777777" w:rsidR="006F0166" w:rsidRPr="00B12730" w:rsidDel="005A7349" w:rsidRDefault="006F0166" w:rsidP="009752A4">
      <w:pPr>
        <w:pStyle w:val="QuestionL1"/>
        <w:rPr>
          <w:del w:id="52" w:author="Chan, Stacey" w:date="2018-06-02T16:05:00Z"/>
          <w:moveTo w:id="53" w:author="Chan, Stacey" w:date="2018-06-02T16:05:00Z"/>
        </w:rPr>
      </w:pPr>
      <w:moveToRangeStart w:id="54" w:author="Chan, Stacey" w:date="2018-06-02T16:05:00Z" w:name="move515718869"/>
      <w:moveTo w:id="55" w:author="Chan, Stacey" w:date="2018-06-02T16:05:00Z">
        <w:r w:rsidRPr="00B12730">
          <w:t xml:space="preserve">Have you, within the last three years, registered or initiated the registration of a domain in </w:t>
        </w:r>
        <w:del w:id="56" w:author="Rafert, Greg" w:date="2018-06-05T10:48:00Z">
          <w:r w:rsidRPr="00B12730" w:rsidDel="009D61C7">
            <w:delText xml:space="preserve">of </w:delText>
          </w:r>
        </w:del>
        <w:r w:rsidRPr="00B12730">
          <w:t>the “new” types of top-level domains</w:t>
        </w:r>
      </w:moveTo>
      <w:ins w:id="57" w:author="Chan, Stacey" w:date="2018-06-02T16:07:00Z">
        <w:r w:rsidRPr="00B12730">
          <w:t xml:space="preserve"> (“new gTLD”)</w:t>
        </w:r>
      </w:ins>
      <w:ins w:id="58" w:author="Rafert, Greg" w:date="2018-06-05T10:48:00Z">
        <w:r w:rsidRPr="00B12730">
          <w:t>?</w:t>
        </w:r>
      </w:ins>
      <w:moveTo w:id="59" w:author="Chan, Stacey" w:date="2018-06-02T16:05:00Z">
        <w:del w:id="60" w:author="Chan, Stacey" w:date="2018-06-02T16:05:00Z">
          <w:r w:rsidRPr="00B12730" w:rsidDel="005A7349">
            <w:delText xml:space="preserve">? These domains might be: city types (e.g., .london, .nyc), generic types (e.g., .club, .art, .vip, .shop, .blog, .eco). </w:delText>
          </w:r>
        </w:del>
      </w:moveTo>
    </w:p>
    <w:moveToRangeEnd w:id="54"/>
    <w:p w14:paraId="0E568946" w14:textId="763B7B22" w:rsidR="006F0166" w:rsidRPr="00B12730" w:rsidRDefault="006F0166" w:rsidP="009752A4">
      <w:pPr>
        <w:pStyle w:val="QuestionL1"/>
        <w:rPr>
          <w:ins w:id="61" w:author="Chan, Stacey" w:date="2018-06-02T16:02:00Z"/>
        </w:rPr>
      </w:pPr>
      <w:ins w:id="62" w:author="Chan, Stacey" w:date="2018-06-02T15:45:00Z">
        <w:r w:rsidRPr="00B12730">
          <w:t xml:space="preserve"> </w:t>
        </w:r>
      </w:ins>
      <w:ins w:id="63" w:author="Rafert, Greg" w:date="2018-06-05T10:48:00Z">
        <w:r w:rsidRPr="00B12730">
          <w:t xml:space="preserve">(Examples of new gTLDs include: </w:t>
        </w:r>
      </w:ins>
      <w:ins w:id="64" w:author="Chan, Stacey" w:date="2018-06-02T15:45:00Z">
        <w:r w:rsidRPr="00B12730">
          <w:t>[</w:t>
        </w:r>
      </w:ins>
      <w:ins w:id="65" w:author="Chan, Stacey" w:date="2018-06-03T10:06:00Z">
        <w:r w:rsidRPr="00B12730">
          <w:t>Provide</w:t>
        </w:r>
      </w:ins>
      <w:ins w:id="66" w:author="Chan, Stacey" w:date="2018-06-02T15:45:00Z">
        <w:r w:rsidRPr="00B12730">
          <w:t xml:space="preserve"> list of new gTLDs available for registrants to review]</w:t>
        </w:r>
      </w:ins>
      <w:ins w:id="67" w:author="Rafert, Greg" w:date="2018-06-05T10:48:00Z">
        <w:r w:rsidRPr="00B12730">
          <w:t>.)</w:t>
        </w:r>
      </w:ins>
      <w:ins w:id="68" w:author="Chan, Stacey" w:date="2018-06-02T15:45:00Z">
        <w:del w:id="69" w:author="Rafert, Greg" w:date="2018-06-05T10:48:00Z">
          <w:r w:rsidRPr="00B12730" w:rsidDel="009D61C7">
            <w:delText>?</w:delText>
          </w:r>
        </w:del>
        <w:r w:rsidRPr="00B12730">
          <w:t xml:space="preserve"> </w:t>
        </w:r>
      </w:ins>
      <w:ins w:id="70" w:author="Chan, Stacey" w:date="2018-06-03T08:57:00Z">
        <w:r w:rsidRPr="00B12730">
          <w:t>[</w:t>
        </w:r>
        <w:r w:rsidR="00BC1B15" w:rsidRPr="00B12730">
          <w:t>MULTIPLE CHOICE</w:t>
        </w:r>
        <w:r w:rsidRPr="00B12730">
          <w:t>]</w:t>
        </w:r>
      </w:ins>
    </w:p>
    <w:p w14:paraId="28DCF53C" w14:textId="77777777" w:rsidR="006F0166" w:rsidRPr="00B12730" w:rsidRDefault="006F0166" w:rsidP="009752A4">
      <w:pPr>
        <w:pStyle w:val="QuestionL1Answer"/>
        <w:spacing w:after="0" w:line="240" w:lineRule="auto"/>
        <w:rPr>
          <w:ins w:id="71" w:author="Chan, Stacey" w:date="2018-06-02T16:03:00Z"/>
        </w:rPr>
      </w:pPr>
      <w:ins w:id="72" w:author="Chan, Stacey" w:date="2018-06-02T16:02:00Z">
        <w:r w:rsidRPr="00B12730">
          <w:t xml:space="preserve">Yes, </w:t>
        </w:r>
      </w:ins>
      <w:ins w:id="73" w:author="Chan, Stacey" w:date="2018-06-02T16:03:00Z">
        <w:r w:rsidRPr="00B12730">
          <w:t xml:space="preserve">I </w:t>
        </w:r>
      </w:ins>
      <w:ins w:id="74" w:author="Chan, Stacey" w:date="2018-06-02T16:02:00Z">
        <w:r w:rsidRPr="00B12730">
          <w:t xml:space="preserve">have registered </w:t>
        </w:r>
      </w:ins>
      <w:ins w:id="75" w:author="Chan, Stacey" w:date="2018-06-02T16:03:00Z">
        <w:r w:rsidRPr="00B12730">
          <w:t>a domain name in a new gTLD</w:t>
        </w:r>
      </w:ins>
      <w:ins w:id="76" w:author="Chan, Stacey" w:date="2018-06-03T08:51:00Z">
        <w:r w:rsidRPr="00B12730">
          <w:t xml:space="preserve"> within the past three years</w:t>
        </w:r>
      </w:ins>
      <w:ins w:id="77" w:author="Chan, Stacey" w:date="2018-06-02T16:03:00Z">
        <w:r w:rsidRPr="00B12730">
          <w:t>.</w:t>
        </w:r>
      </w:ins>
    </w:p>
    <w:p w14:paraId="3FB8B81E" w14:textId="77777777" w:rsidR="006F0166" w:rsidRPr="00B12730" w:rsidRDefault="006F0166" w:rsidP="009752A4">
      <w:pPr>
        <w:pStyle w:val="QuestionL1Answer"/>
        <w:spacing w:after="0" w:line="240" w:lineRule="auto"/>
        <w:rPr>
          <w:ins w:id="78" w:author="Chan, Stacey" w:date="2018-06-03T08:51:00Z"/>
        </w:rPr>
      </w:pPr>
      <w:commentRangeStart w:id="79"/>
      <w:ins w:id="80" w:author="Chan, Stacey" w:date="2018-06-03T08:51:00Z">
        <w:r w:rsidRPr="00B12730">
          <w:t>No, I registered a domain name in a new gTLD more than three years ago, but would consider doing so again in the future.</w:t>
        </w:r>
      </w:ins>
      <w:commentRangeEnd w:id="79"/>
      <w:r w:rsidR="000071E6">
        <w:rPr>
          <w:rStyle w:val="CommentReference"/>
          <w:rFonts w:eastAsia="Times New Roman"/>
          <w:lang w:eastAsia="zh-CN"/>
        </w:rPr>
        <w:commentReference w:id="79"/>
      </w:r>
    </w:p>
    <w:p w14:paraId="2C7C2F04" w14:textId="77777777" w:rsidR="006F0166" w:rsidRPr="00B12730" w:rsidRDefault="006F0166" w:rsidP="009752A4">
      <w:pPr>
        <w:pStyle w:val="QuestionL1Answer"/>
        <w:spacing w:after="0" w:line="240" w:lineRule="auto"/>
        <w:rPr>
          <w:ins w:id="81" w:author="Chan, Stacey" w:date="2018-06-02T16:03:00Z"/>
        </w:rPr>
      </w:pPr>
      <w:ins w:id="82" w:author="Chan, Stacey" w:date="2018-06-02T16:03:00Z">
        <w:r w:rsidRPr="00B12730">
          <w:t>No, I attempted to register a domain name in a new gTLD but did not complete the registration.</w:t>
        </w:r>
      </w:ins>
    </w:p>
    <w:p w14:paraId="3324774F" w14:textId="77777777" w:rsidR="006F0166" w:rsidRPr="00B12730" w:rsidRDefault="006F0166" w:rsidP="009752A4">
      <w:pPr>
        <w:pStyle w:val="QuestionL1Answer"/>
        <w:spacing w:after="0" w:line="240" w:lineRule="auto"/>
        <w:rPr>
          <w:ins w:id="83" w:author="Chan, Stacey" w:date="2018-06-02T16:03:00Z"/>
        </w:rPr>
      </w:pPr>
      <w:ins w:id="84" w:author="Chan, Stacey" w:date="2018-06-02T16:03:00Z">
        <w:r w:rsidRPr="00B12730">
          <w:t>No, I have never attempted to register a domain name in a new gTLD but would consider doing so in the future</w:t>
        </w:r>
      </w:ins>
      <w:ins w:id="85" w:author="Chan, Stacey" w:date="2018-06-02T16:06:00Z">
        <w:r w:rsidRPr="00B12730">
          <w:t>.</w:t>
        </w:r>
      </w:ins>
    </w:p>
    <w:p w14:paraId="1901D6C9" w14:textId="77777777" w:rsidR="006F0166" w:rsidRPr="00B12730" w:rsidRDefault="006F0166" w:rsidP="009752A4">
      <w:pPr>
        <w:pStyle w:val="QuestionL1Answer"/>
        <w:spacing w:after="0" w:line="240" w:lineRule="auto"/>
        <w:rPr>
          <w:ins w:id="86" w:author="Chan, Stacey" w:date="2018-06-02T16:04:00Z"/>
        </w:rPr>
      </w:pPr>
      <w:ins w:id="87" w:author="Chan, Stacey" w:date="2018-06-02T16:03:00Z">
        <w:r w:rsidRPr="00B12730">
          <w:t xml:space="preserve">No, I have never attempted to register a domain name in a new gTLD and am not interested in </w:t>
        </w:r>
      </w:ins>
      <w:ins w:id="88" w:author="Chan, Stacey" w:date="2018-06-02T16:04:00Z">
        <w:r w:rsidRPr="00B12730">
          <w:t>doing so.</w:t>
        </w:r>
      </w:ins>
    </w:p>
    <w:p w14:paraId="7699A2A0" w14:textId="2CE4A696" w:rsidR="006F0166" w:rsidRPr="00B12730" w:rsidRDefault="006F0166" w:rsidP="009752A4">
      <w:pPr>
        <w:pStyle w:val="QuestionL1Answer"/>
        <w:spacing w:after="0" w:line="240" w:lineRule="auto"/>
      </w:pPr>
      <w:ins w:id="89" w:author="Chan, Stacey" w:date="2018-06-02T16:04:00Z">
        <w:r w:rsidRPr="00B12730">
          <w:t>Don’t know/Not sure</w:t>
        </w:r>
      </w:ins>
    </w:p>
    <w:p w14:paraId="457BEB63" w14:textId="6FF6B72B" w:rsidR="00542065" w:rsidRDefault="00542065" w:rsidP="009752A4">
      <w:pPr>
        <w:pStyle w:val="QuestionL1Answer"/>
        <w:numPr>
          <w:ilvl w:val="0"/>
          <w:numId w:val="0"/>
        </w:numPr>
        <w:spacing w:after="0" w:line="240" w:lineRule="auto"/>
        <w:ind w:left="936"/>
      </w:pPr>
      <w:r w:rsidRPr="00B12730">
        <w:t>[TERMINATE IF RESPONDENT DOES NOT SELECT “</w:t>
      </w:r>
      <w:commentRangeStart w:id="90"/>
      <w:r w:rsidRPr="00B12730">
        <w:t>Yes, I have registered...”]</w:t>
      </w:r>
      <w:commentRangeEnd w:id="90"/>
      <w:r w:rsidR="000071E6">
        <w:rPr>
          <w:rStyle w:val="CommentReference"/>
          <w:rFonts w:eastAsia="Times New Roman"/>
          <w:lang w:eastAsia="zh-CN"/>
        </w:rPr>
        <w:commentReference w:id="90"/>
      </w:r>
    </w:p>
    <w:p w14:paraId="66DDCCFA" w14:textId="77777777" w:rsidR="009752A4" w:rsidRPr="00B12730" w:rsidRDefault="009752A4" w:rsidP="009752A4">
      <w:pPr>
        <w:pStyle w:val="QuestionL1Answer"/>
        <w:numPr>
          <w:ilvl w:val="0"/>
          <w:numId w:val="0"/>
        </w:numPr>
        <w:spacing w:after="0" w:line="240" w:lineRule="auto"/>
        <w:ind w:left="936"/>
      </w:pPr>
    </w:p>
    <w:p w14:paraId="3844D68D" w14:textId="75DB0B95" w:rsidR="006F0166" w:rsidRDefault="006F0166" w:rsidP="009752A4">
      <w:pPr>
        <w:pStyle w:val="QuestionL2"/>
        <w:spacing w:line="240" w:lineRule="auto"/>
        <w:rPr>
          <w:ins w:id="91" w:author="Rafert, Greg" w:date="2018-06-05T17:18:00Z"/>
        </w:rPr>
      </w:pPr>
      <w:r w:rsidRPr="00B12730">
        <w:t>[I</w:t>
      </w:r>
      <w:ins w:id="92" w:author="Buzbee, Seana" w:date="2018-06-05T17:06:00Z">
        <w:r w:rsidR="00B12730" w:rsidRPr="00B12730">
          <w:t>F</w:t>
        </w:r>
      </w:ins>
      <w:del w:id="93" w:author="Buzbee, Seana" w:date="2018-06-05T17:06:00Z">
        <w:r w:rsidRPr="00B12730" w:rsidDel="00B12730">
          <w:delText xml:space="preserve">f </w:delText>
        </w:r>
      </w:del>
      <w:r w:rsidRPr="00B12730">
        <w:t xml:space="preserve"> “Yes”] </w:t>
      </w:r>
      <w:ins w:id="94" w:author="Rafert, Greg" w:date="2018-06-05T10:50:00Z">
        <w:r w:rsidRPr="00B12730">
          <w:t>What country do you currently live in? [</w:t>
        </w:r>
        <w:r w:rsidR="00BC1B15" w:rsidRPr="00B12730">
          <w:t>DROP DOWN MENU</w:t>
        </w:r>
        <w:r w:rsidRPr="00B12730">
          <w:t>]</w:t>
        </w:r>
      </w:ins>
    </w:p>
    <w:p w14:paraId="6F583C8D" w14:textId="5983DCCB" w:rsidR="00025D15" w:rsidRPr="00B12730" w:rsidRDefault="00025D15" w:rsidP="00983FE2">
      <w:pPr>
        <w:pStyle w:val="QuestionL2"/>
        <w:numPr>
          <w:ilvl w:val="0"/>
          <w:numId w:val="0"/>
        </w:numPr>
        <w:spacing w:line="240" w:lineRule="auto"/>
        <w:ind w:left="1080"/>
        <w:rPr>
          <w:ins w:id="95" w:author="Rafert, Greg" w:date="2018-06-05T10:50:00Z"/>
        </w:rPr>
      </w:pPr>
    </w:p>
    <w:p w14:paraId="43E7A7D4" w14:textId="77777777" w:rsidR="006F0166" w:rsidRPr="00B12730" w:rsidDel="001D4351" w:rsidRDefault="006F0166" w:rsidP="009752A4">
      <w:pPr>
        <w:pStyle w:val="QuestionL2"/>
        <w:spacing w:line="240" w:lineRule="auto"/>
        <w:rPr>
          <w:ins w:id="96" w:author="Chan, Stacey" w:date="2018-06-02T15:45:00Z"/>
          <w:del w:id="97" w:author="Rafert, Greg" w:date="2018-06-05T10:50:00Z"/>
        </w:rPr>
      </w:pPr>
      <w:ins w:id="98" w:author="Chan, Stacey" w:date="2018-06-02T15:45:00Z">
        <w:del w:id="99" w:author="Rafert, Greg" w:date="2018-06-05T10:50:00Z">
          <w:r w:rsidRPr="00B12730" w:rsidDel="001D4351">
            <w:delText>Where are you located? [Multiple choice]</w:delText>
          </w:r>
        </w:del>
      </w:ins>
    </w:p>
    <w:p w14:paraId="291E4A3B" w14:textId="77777777" w:rsidR="006F0166" w:rsidRPr="00B12730" w:rsidDel="001D4351" w:rsidRDefault="006F0166" w:rsidP="009752A4">
      <w:pPr>
        <w:pStyle w:val="QuestionL2"/>
        <w:spacing w:line="240" w:lineRule="auto"/>
        <w:rPr>
          <w:ins w:id="100" w:author="Chan, Stacey" w:date="2018-06-02T15:45:00Z"/>
          <w:del w:id="101" w:author="Rafert, Greg" w:date="2018-06-05T10:50:00Z"/>
        </w:rPr>
      </w:pPr>
      <w:ins w:id="102" w:author="Chan, Stacey" w:date="2018-06-02T15:45:00Z">
        <w:del w:id="103" w:author="Rafert, Greg" w:date="2018-06-05T10:50:00Z">
          <w:r w:rsidRPr="00B12730" w:rsidDel="001D4351">
            <w:delText>North America</w:delText>
          </w:r>
        </w:del>
      </w:ins>
    </w:p>
    <w:p w14:paraId="0A128796" w14:textId="77777777" w:rsidR="006F0166" w:rsidRPr="00B12730" w:rsidDel="001D4351" w:rsidRDefault="006F0166" w:rsidP="009752A4">
      <w:pPr>
        <w:pStyle w:val="QuestionL2"/>
        <w:spacing w:line="240" w:lineRule="auto"/>
        <w:rPr>
          <w:ins w:id="104" w:author="Chan, Stacey" w:date="2018-06-02T15:45:00Z"/>
          <w:del w:id="105" w:author="Rafert, Greg" w:date="2018-06-05T10:50:00Z"/>
        </w:rPr>
      </w:pPr>
      <w:ins w:id="106" w:author="Chan, Stacey" w:date="2018-06-02T15:45:00Z">
        <w:del w:id="107" w:author="Rafert, Greg" w:date="2018-06-05T10:50:00Z">
          <w:r w:rsidRPr="00B12730" w:rsidDel="001D4351">
            <w:lastRenderedPageBreak/>
            <w:delText>South America</w:delText>
          </w:r>
        </w:del>
      </w:ins>
    </w:p>
    <w:p w14:paraId="03E84A48" w14:textId="77777777" w:rsidR="006F0166" w:rsidRPr="00B12730" w:rsidDel="001D4351" w:rsidRDefault="006F0166" w:rsidP="009752A4">
      <w:pPr>
        <w:pStyle w:val="QuestionL2"/>
        <w:spacing w:line="240" w:lineRule="auto"/>
        <w:rPr>
          <w:ins w:id="108" w:author="Chan, Stacey" w:date="2018-06-02T15:45:00Z"/>
          <w:del w:id="109" w:author="Rafert, Greg" w:date="2018-06-05T10:50:00Z"/>
        </w:rPr>
      </w:pPr>
      <w:ins w:id="110" w:author="Chan, Stacey" w:date="2018-06-02T15:45:00Z">
        <w:del w:id="111" w:author="Rafert, Greg" w:date="2018-06-05T10:50:00Z">
          <w:r w:rsidRPr="00B12730" w:rsidDel="001D4351">
            <w:delText xml:space="preserve">Europe </w:delText>
          </w:r>
        </w:del>
      </w:ins>
    </w:p>
    <w:p w14:paraId="017655E5" w14:textId="77777777" w:rsidR="006F0166" w:rsidRPr="00B12730" w:rsidDel="001D4351" w:rsidRDefault="006F0166" w:rsidP="009752A4">
      <w:pPr>
        <w:pStyle w:val="QuestionL2"/>
        <w:spacing w:line="240" w:lineRule="auto"/>
        <w:rPr>
          <w:ins w:id="112" w:author="Chan, Stacey" w:date="2018-06-02T15:45:00Z"/>
          <w:del w:id="113" w:author="Rafert, Greg" w:date="2018-06-05T10:50:00Z"/>
        </w:rPr>
      </w:pPr>
      <w:ins w:id="114" w:author="Chan, Stacey" w:date="2018-06-02T15:45:00Z">
        <w:del w:id="115" w:author="Rafert, Greg" w:date="2018-06-05T10:50:00Z">
          <w:r w:rsidRPr="00B12730" w:rsidDel="001D4351">
            <w:delText>Asia</w:delText>
          </w:r>
        </w:del>
      </w:ins>
    </w:p>
    <w:p w14:paraId="33C9EC56" w14:textId="77777777" w:rsidR="006F0166" w:rsidRPr="00B12730" w:rsidDel="001D4351" w:rsidRDefault="006F0166" w:rsidP="009752A4">
      <w:pPr>
        <w:pStyle w:val="QuestionL2"/>
        <w:spacing w:line="240" w:lineRule="auto"/>
        <w:rPr>
          <w:ins w:id="116" w:author="Chan, Stacey" w:date="2018-06-03T08:54:00Z"/>
          <w:del w:id="117" w:author="Rafert, Greg" w:date="2018-06-05T10:50:00Z"/>
        </w:rPr>
      </w:pPr>
      <w:ins w:id="118" w:author="Chan, Stacey" w:date="2018-06-02T15:45:00Z">
        <w:del w:id="119" w:author="Rafert, Greg" w:date="2018-06-05T10:50:00Z">
          <w:r w:rsidRPr="00B12730" w:rsidDel="001D4351">
            <w:delText>Africa</w:delText>
          </w:r>
        </w:del>
      </w:ins>
    </w:p>
    <w:p w14:paraId="15F8FAE9" w14:textId="4FACF0DE" w:rsidR="006F0166" w:rsidRPr="00B12730" w:rsidDel="001D4351" w:rsidRDefault="006F0166" w:rsidP="009752A4">
      <w:pPr>
        <w:pStyle w:val="QuestionL2"/>
        <w:spacing w:line="240" w:lineRule="auto"/>
        <w:rPr>
          <w:ins w:id="120" w:author="Chan, Stacey" w:date="2018-06-03T08:55:00Z"/>
          <w:del w:id="121" w:author="Rafert, Greg" w:date="2018-06-05T10:50:00Z"/>
        </w:rPr>
      </w:pPr>
      <w:r w:rsidRPr="00B12730">
        <w:t>[I</w:t>
      </w:r>
      <w:ins w:id="122" w:author="Buzbee, Seana" w:date="2018-06-05T17:06:00Z">
        <w:r w:rsidR="00B12730" w:rsidRPr="00B12730">
          <w:t>F</w:t>
        </w:r>
      </w:ins>
      <w:del w:id="123" w:author="Buzbee, Seana" w:date="2018-06-05T17:06:00Z">
        <w:r w:rsidRPr="00B12730" w:rsidDel="00B12730">
          <w:delText xml:space="preserve">f </w:delText>
        </w:r>
      </w:del>
      <w:r w:rsidRPr="00B12730">
        <w:t xml:space="preserve"> “Yes”] </w:t>
      </w:r>
      <w:ins w:id="124" w:author="Chan, Stacey" w:date="2018-06-03T08:54:00Z">
        <w:r w:rsidRPr="00B12730">
          <w:t xml:space="preserve">How many domain names have you attempted to register in new gTLDs </w:t>
        </w:r>
        <w:commentRangeStart w:id="125"/>
        <w:commentRangeStart w:id="126"/>
        <w:r w:rsidRPr="00B12730">
          <w:t>within the past three years</w:t>
        </w:r>
      </w:ins>
      <w:commentRangeEnd w:id="125"/>
      <w:ins w:id="127" w:author="Chan, Stacey" w:date="2018-06-03T08:55:00Z">
        <w:r w:rsidRPr="00B12730">
          <w:commentReference w:id="125"/>
        </w:r>
      </w:ins>
      <w:commentRangeEnd w:id="126"/>
      <w:r w:rsidR="00E441E4">
        <w:rPr>
          <w:rStyle w:val="CommentReference"/>
          <w:rFonts w:eastAsia="Times New Roman"/>
          <w:lang w:eastAsia="zh-CN"/>
        </w:rPr>
        <w:commentReference w:id="126"/>
      </w:r>
      <w:ins w:id="128" w:author="Chan, Stacey" w:date="2018-06-03T08:54:00Z">
        <w:r w:rsidRPr="00B12730">
          <w:t>?</w:t>
        </w:r>
      </w:ins>
      <w:ins w:id="129" w:author="Chan, Stacey" w:date="2018-06-03T08:56:00Z">
        <w:r w:rsidRPr="00B12730">
          <w:t xml:space="preserve"> [</w:t>
        </w:r>
      </w:ins>
      <w:ins w:id="130" w:author="Buzbee, Seana" w:date="2018-06-05T17:01:00Z">
        <w:r w:rsidR="00BC1B15" w:rsidRPr="00B12730">
          <w:t>MULTIPLE CHOICE</w:t>
        </w:r>
        <w:r w:rsidR="00BC1B15" w:rsidRPr="00B12730" w:rsidDel="00BC1B15">
          <w:t xml:space="preserve"> </w:t>
        </w:r>
      </w:ins>
      <w:ins w:id="131" w:author="Chan, Stacey" w:date="2018-06-03T08:56:00Z">
        <w:del w:id="132" w:author="Buzbee, Seana" w:date="2018-06-05T17:01:00Z">
          <w:r w:rsidRPr="00B12730" w:rsidDel="00BC1B15">
            <w:delText>Multiple choice</w:delText>
          </w:r>
        </w:del>
        <w:r w:rsidRPr="00B12730">
          <w:t>]</w:t>
        </w:r>
      </w:ins>
    </w:p>
    <w:p w14:paraId="0BBE6E1A" w14:textId="77777777" w:rsidR="006F0166" w:rsidRPr="00B12730" w:rsidRDefault="006F0166" w:rsidP="009752A4">
      <w:pPr>
        <w:pStyle w:val="QuestionL2"/>
        <w:spacing w:line="240" w:lineRule="auto"/>
        <w:rPr>
          <w:ins w:id="133" w:author="Chan, Stacey" w:date="2018-06-04T18:38:00Z"/>
        </w:rPr>
      </w:pPr>
      <w:ins w:id="134" w:author="Chan, Stacey" w:date="2018-06-04T18:38:00Z">
        <w:del w:id="135" w:author="Rafert, Greg" w:date="2018-06-05T10:50:00Z">
          <w:r w:rsidRPr="00B12730" w:rsidDel="001D4351">
            <w:delText>0</w:delText>
          </w:r>
        </w:del>
      </w:ins>
    </w:p>
    <w:p w14:paraId="23928A6D" w14:textId="77777777" w:rsidR="006F0166" w:rsidRPr="00B12730" w:rsidRDefault="006F0166" w:rsidP="009752A4">
      <w:pPr>
        <w:pStyle w:val="QuestionL2Answer"/>
        <w:spacing w:after="0" w:line="240" w:lineRule="auto"/>
        <w:rPr>
          <w:ins w:id="136" w:author="Chan, Stacey" w:date="2018-06-04T18:36:00Z"/>
        </w:rPr>
      </w:pPr>
      <w:ins w:id="137" w:author="Chan, Stacey" w:date="2018-06-03T08:56:00Z">
        <w:r w:rsidRPr="00B12730">
          <w:t>1</w:t>
        </w:r>
      </w:ins>
      <w:ins w:id="138" w:author="Chan, Stacey" w:date="2018-06-03T08:58:00Z">
        <w:r w:rsidRPr="00B12730">
          <w:t>-5</w:t>
        </w:r>
      </w:ins>
    </w:p>
    <w:p w14:paraId="47D54D2A" w14:textId="77777777" w:rsidR="006F0166" w:rsidRPr="00B12730" w:rsidRDefault="006F0166" w:rsidP="009752A4">
      <w:pPr>
        <w:pStyle w:val="QuestionL2Answer"/>
        <w:spacing w:after="0" w:line="240" w:lineRule="auto"/>
        <w:rPr>
          <w:ins w:id="139" w:author="Chan, Stacey" w:date="2018-06-03T08:56:00Z"/>
        </w:rPr>
      </w:pPr>
      <w:ins w:id="140" w:author="Chan, Stacey" w:date="2018-06-04T18:37:00Z">
        <w:r w:rsidRPr="00B12730">
          <w:t>6-10</w:t>
        </w:r>
      </w:ins>
    </w:p>
    <w:p w14:paraId="5CFE2EBB" w14:textId="77777777" w:rsidR="006F0166" w:rsidRPr="00B12730" w:rsidRDefault="006F0166" w:rsidP="009752A4">
      <w:pPr>
        <w:pStyle w:val="QuestionL2Answer"/>
        <w:spacing w:after="0" w:line="240" w:lineRule="auto"/>
        <w:rPr>
          <w:ins w:id="141" w:author="Chan, Stacey" w:date="2018-06-03T08:56:00Z"/>
        </w:rPr>
      </w:pPr>
      <w:ins w:id="142" w:author="Chan, Stacey" w:date="2018-06-03T08:56:00Z">
        <w:r w:rsidRPr="00B12730">
          <w:t>11-20</w:t>
        </w:r>
      </w:ins>
    </w:p>
    <w:p w14:paraId="1E539A0C" w14:textId="77777777" w:rsidR="006F0166" w:rsidRPr="00B12730" w:rsidRDefault="006F0166" w:rsidP="009752A4">
      <w:pPr>
        <w:pStyle w:val="QuestionL2Answer"/>
        <w:spacing w:after="0" w:line="240" w:lineRule="auto"/>
        <w:rPr>
          <w:ins w:id="143" w:author="Chan, Stacey" w:date="2018-06-03T08:56:00Z"/>
        </w:rPr>
      </w:pPr>
      <w:ins w:id="144" w:author="Chan, Stacey" w:date="2018-06-04T18:37:00Z">
        <w:r w:rsidRPr="00B12730">
          <w:t>More than 20</w:t>
        </w:r>
      </w:ins>
    </w:p>
    <w:p w14:paraId="0849773C" w14:textId="32BA5062" w:rsidR="006F0166" w:rsidRDefault="006F0166" w:rsidP="00983FE2">
      <w:pPr>
        <w:pStyle w:val="QuestionL2Answer"/>
        <w:spacing w:after="0" w:line="240" w:lineRule="auto"/>
        <w:rPr>
          <w:ins w:id="145" w:author="Rafert, Greg" w:date="2018-06-05T17:18:00Z"/>
        </w:rPr>
      </w:pPr>
      <w:ins w:id="146" w:author="Chan, Stacey" w:date="2018-06-03T08:56:00Z">
        <w:r w:rsidRPr="00B12730">
          <w:t>Don’t know/Not sure</w:t>
        </w:r>
      </w:ins>
    </w:p>
    <w:p w14:paraId="30AA8403" w14:textId="77777777" w:rsidR="00025D15" w:rsidRDefault="00025D15" w:rsidP="00983FE2">
      <w:pPr>
        <w:pStyle w:val="QuestionL2Answer"/>
        <w:numPr>
          <w:ilvl w:val="0"/>
          <w:numId w:val="0"/>
        </w:numPr>
        <w:spacing w:after="0" w:line="240" w:lineRule="auto"/>
        <w:ind w:left="2160"/>
        <w:rPr>
          <w:ins w:id="147" w:author="Rafert, Greg" w:date="2018-06-05T17:18:00Z"/>
        </w:rPr>
      </w:pPr>
    </w:p>
    <w:p w14:paraId="15A53B49" w14:textId="7EE016E3" w:rsidR="00025D15" w:rsidRPr="00B12730" w:rsidDel="00025D15" w:rsidRDefault="00025D15" w:rsidP="00983FE2">
      <w:pPr>
        <w:pStyle w:val="QuestionL2Answer"/>
        <w:numPr>
          <w:ilvl w:val="0"/>
          <w:numId w:val="0"/>
        </w:numPr>
        <w:spacing w:after="0" w:line="240" w:lineRule="auto"/>
        <w:ind w:left="2160"/>
        <w:rPr>
          <w:ins w:id="148" w:author="Chan, Stacey" w:date="2018-06-03T08:57:00Z"/>
          <w:del w:id="149" w:author="Rafert, Greg" w:date="2018-06-05T17:18:00Z"/>
        </w:rPr>
      </w:pPr>
    </w:p>
    <w:p w14:paraId="3101B407" w14:textId="38A14DF7" w:rsidR="006F0166" w:rsidRPr="00B12730" w:rsidDel="001D4351" w:rsidRDefault="006F0166" w:rsidP="00983FE2">
      <w:pPr>
        <w:pStyle w:val="QuestionL2"/>
        <w:spacing w:line="240" w:lineRule="auto"/>
        <w:rPr>
          <w:ins w:id="150" w:author="Chan, Stacey" w:date="2018-06-03T08:58:00Z"/>
          <w:del w:id="151" w:author="Rafert, Greg" w:date="2018-06-05T10:50:00Z"/>
        </w:rPr>
      </w:pPr>
      <w:r w:rsidRPr="00B12730">
        <w:t>[I</w:t>
      </w:r>
      <w:ins w:id="152" w:author="Buzbee, Seana" w:date="2018-06-05T17:07:00Z">
        <w:r w:rsidR="00B12730" w:rsidRPr="00B12730">
          <w:t>F</w:t>
        </w:r>
      </w:ins>
      <w:del w:id="153" w:author="Buzbee, Seana" w:date="2018-06-05T17:07:00Z">
        <w:r w:rsidRPr="00B12730" w:rsidDel="00B12730">
          <w:delText xml:space="preserve">f </w:delText>
        </w:r>
      </w:del>
      <w:r w:rsidRPr="00B12730">
        <w:t xml:space="preserve"> “Yes”] </w:t>
      </w:r>
      <w:ins w:id="154" w:author="Chan, Stacey" w:date="2018-06-03T08:57:00Z">
        <w:r w:rsidRPr="00B12730">
          <w:t>How many domain names have you registered in new gTLDs within the past three years? [</w:t>
        </w:r>
      </w:ins>
      <w:ins w:id="155" w:author="Buzbee, Seana" w:date="2018-06-05T17:01:00Z">
        <w:r w:rsidR="00BC1B15" w:rsidRPr="00B12730">
          <w:t>MULTIPLE CHOICE</w:t>
        </w:r>
        <w:r w:rsidR="00BC1B15" w:rsidRPr="00B12730" w:rsidDel="00BC1B15">
          <w:t xml:space="preserve"> </w:t>
        </w:r>
      </w:ins>
      <w:ins w:id="156" w:author="Chan, Stacey" w:date="2018-06-03T08:57:00Z">
        <w:del w:id="157" w:author="Buzbee, Seana" w:date="2018-06-05T17:01:00Z">
          <w:r w:rsidRPr="00B12730" w:rsidDel="00BC1B15">
            <w:delText>Multiple choice</w:delText>
          </w:r>
        </w:del>
        <w:r w:rsidRPr="00B12730">
          <w:t>]</w:t>
        </w:r>
      </w:ins>
    </w:p>
    <w:p w14:paraId="29643361" w14:textId="77777777" w:rsidR="006F0166" w:rsidRPr="00B12730" w:rsidRDefault="006F0166" w:rsidP="00983FE2">
      <w:pPr>
        <w:pStyle w:val="QuestionL2"/>
        <w:spacing w:line="240" w:lineRule="auto"/>
        <w:rPr>
          <w:ins w:id="158" w:author="Chan, Stacey" w:date="2018-06-04T18:39:00Z"/>
        </w:rPr>
      </w:pPr>
      <w:ins w:id="159" w:author="Chan, Stacey" w:date="2018-06-04T18:39:00Z">
        <w:del w:id="160" w:author="Rafert, Greg" w:date="2018-06-05T10:50:00Z">
          <w:r w:rsidRPr="00B12730" w:rsidDel="001D4351">
            <w:delText>0</w:delText>
          </w:r>
        </w:del>
      </w:ins>
    </w:p>
    <w:p w14:paraId="0413EAFB" w14:textId="77777777" w:rsidR="006F0166" w:rsidRPr="00B12730" w:rsidRDefault="006F0166" w:rsidP="009752A4">
      <w:pPr>
        <w:pStyle w:val="QuestionL2Answer"/>
        <w:spacing w:after="0" w:line="240" w:lineRule="auto"/>
        <w:rPr>
          <w:ins w:id="161" w:author="Chan, Stacey" w:date="2018-06-04T18:39:00Z"/>
        </w:rPr>
      </w:pPr>
      <w:ins w:id="162" w:author="Chan, Stacey" w:date="2018-06-03T08:58:00Z">
        <w:r w:rsidRPr="00B12730">
          <w:t>1-5</w:t>
        </w:r>
      </w:ins>
    </w:p>
    <w:p w14:paraId="0B2A5164" w14:textId="77777777" w:rsidR="006F0166" w:rsidRPr="00B12730" w:rsidRDefault="006F0166" w:rsidP="009752A4">
      <w:pPr>
        <w:pStyle w:val="QuestionL2Answer"/>
        <w:spacing w:after="0" w:line="240" w:lineRule="auto"/>
        <w:rPr>
          <w:ins w:id="163" w:author="Chan, Stacey" w:date="2018-06-03T08:58:00Z"/>
        </w:rPr>
      </w:pPr>
      <w:ins w:id="164" w:author="Chan, Stacey" w:date="2018-06-04T18:39:00Z">
        <w:r w:rsidRPr="00B12730">
          <w:t>6-10</w:t>
        </w:r>
      </w:ins>
    </w:p>
    <w:p w14:paraId="71811143" w14:textId="77777777" w:rsidR="006F0166" w:rsidRPr="00B12730" w:rsidRDefault="006F0166" w:rsidP="009752A4">
      <w:pPr>
        <w:pStyle w:val="QuestionL2Answer"/>
        <w:spacing w:after="0" w:line="240" w:lineRule="auto"/>
        <w:rPr>
          <w:ins w:id="165" w:author="Chan, Stacey" w:date="2018-06-03T08:58:00Z"/>
        </w:rPr>
      </w:pPr>
      <w:ins w:id="166" w:author="Chan, Stacey" w:date="2018-06-03T08:58:00Z">
        <w:r w:rsidRPr="00B12730">
          <w:t>11-20</w:t>
        </w:r>
      </w:ins>
    </w:p>
    <w:p w14:paraId="7F80306C" w14:textId="77777777" w:rsidR="006F0166" w:rsidRPr="00B12730" w:rsidRDefault="006F0166" w:rsidP="009752A4">
      <w:pPr>
        <w:pStyle w:val="QuestionL2Answer"/>
        <w:spacing w:after="0" w:line="240" w:lineRule="auto"/>
        <w:rPr>
          <w:ins w:id="167" w:author="Chan, Stacey" w:date="2018-06-03T08:58:00Z"/>
        </w:rPr>
      </w:pPr>
      <w:ins w:id="168" w:author="Chan, Stacey" w:date="2018-06-04T18:39:00Z">
        <w:r w:rsidRPr="00B12730">
          <w:t>More than 20</w:t>
        </w:r>
      </w:ins>
    </w:p>
    <w:p w14:paraId="73CE8D73" w14:textId="660D836F" w:rsidR="006F0166" w:rsidRDefault="006F0166" w:rsidP="009752A4">
      <w:pPr>
        <w:pStyle w:val="QuestionL2Answer"/>
        <w:spacing w:after="0" w:line="240" w:lineRule="auto"/>
      </w:pPr>
      <w:ins w:id="169" w:author="Chan, Stacey" w:date="2018-06-03T08:58:00Z">
        <w:r w:rsidRPr="00B12730">
          <w:t>Don’t know/Not sure</w:t>
        </w:r>
      </w:ins>
    </w:p>
    <w:p w14:paraId="2F7839C1" w14:textId="77777777" w:rsidR="009752A4" w:rsidRPr="00B12730" w:rsidRDefault="009752A4" w:rsidP="009752A4">
      <w:pPr>
        <w:pStyle w:val="QuestionL2Answer"/>
        <w:numPr>
          <w:ilvl w:val="0"/>
          <w:numId w:val="0"/>
        </w:numPr>
        <w:spacing w:after="0" w:line="240" w:lineRule="auto"/>
        <w:ind w:left="2160"/>
        <w:rPr>
          <w:ins w:id="170" w:author="Chan, Stacey" w:date="2018-06-03T09:58:00Z"/>
        </w:rPr>
      </w:pPr>
    </w:p>
    <w:p w14:paraId="11550600" w14:textId="5FC390C8" w:rsidR="006F0166" w:rsidRPr="00B12730" w:rsidRDefault="006F0166" w:rsidP="009752A4">
      <w:pPr>
        <w:pStyle w:val="QuestionL2"/>
        <w:spacing w:line="240" w:lineRule="auto"/>
        <w:rPr>
          <w:moveTo w:id="171" w:author="Chan, Stacey" w:date="2018-06-03T09:58:00Z"/>
        </w:rPr>
      </w:pPr>
      <w:r w:rsidRPr="00B12730">
        <w:t>[I</w:t>
      </w:r>
      <w:ins w:id="172" w:author="Buzbee, Seana" w:date="2018-06-05T17:07:00Z">
        <w:r w:rsidR="00B12730" w:rsidRPr="00B12730">
          <w:t>F</w:t>
        </w:r>
      </w:ins>
      <w:del w:id="173" w:author="Buzbee, Seana" w:date="2018-06-05T17:07:00Z">
        <w:r w:rsidRPr="00B12730" w:rsidDel="00B12730">
          <w:delText xml:space="preserve">f </w:delText>
        </w:r>
      </w:del>
      <w:r w:rsidRPr="00B12730">
        <w:t xml:space="preserve"> “Yes”] </w:t>
      </w:r>
      <w:moveToRangeStart w:id="174" w:author="Chan, Stacey" w:date="2018-06-03T09:58:00Z" w:name="move515783261"/>
      <w:moveTo w:id="175" w:author="Chan, Stacey" w:date="2018-06-03T09:58:00Z">
        <w:del w:id="176" w:author="Rafert, Greg" w:date="2018-06-05T10:51:00Z">
          <w:r w:rsidRPr="00B12730" w:rsidDel="001D4351">
            <w:delText xml:space="preserve">If you have, within the last three years, registered or even initiated the registration of a domain </w:delText>
          </w:r>
        </w:del>
      </w:moveTo>
      <w:ins w:id="177" w:author="Chan, Stacey" w:date="2018-06-03T09:59:00Z">
        <w:del w:id="178" w:author="Rafert, Greg" w:date="2018-06-05T10:51:00Z">
          <w:r w:rsidRPr="00B12730" w:rsidDel="001D4351">
            <w:delText xml:space="preserve">name </w:delText>
          </w:r>
        </w:del>
      </w:ins>
      <w:moveTo w:id="179" w:author="Chan, Stacey" w:date="2018-06-03T09:58:00Z">
        <w:del w:id="180" w:author="Rafert, Greg" w:date="2018-06-05T10:51:00Z">
          <w:r w:rsidRPr="00B12730" w:rsidDel="001D4351">
            <w:delText xml:space="preserve">in of </w:delText>
          </w:r>
        </w:del>
      </w:moveTo>
      <w:ins w:id="181" w:author="Chan, Stacey" w:date="2018-06-03T09:59:00Z">
        <w:del w:id="182" w:author="Rafert, Greg" w:date="2018-06-05T10:51:00Z">
          <w:r w:rsidRPr="00B12730" w:rsidDel="001D4351">
            <w:delText xml:space="preserve">any of </w:delText>
          </w:r>
        </w:del>
      </w:ins>
      <w:moveTo w:id="183" w:author="Chan, Stacey" w:date="2018-06-03T09:58:00Z">
        <w:del w:id="184" w:author="Rafert, Greg" w:date="2018-06-05T10:51:00Z">
          <w:r w:rsidRPr="00B12730" w:rsidDel="001D4351">
            <w:delText>the “new” types of top-level domains</w:delText>
          </w:r>
        </w:del>
      </w:moveTo>
      <w:ins w:id="185" w:author="Chan, Stacey" w:date="2018-06-03T09:59:00Z">
        <w:del w:id="186" w:author="Rafert, Greg" w:date="2018-06-05T10:51:00Z">
          <w:r w:rsidRPr="00B12730" w:rsidDel="001D4351">
            <w:delText>new gTLDs</w:delText>
          </w:r>
        </w:del>
      </w:ins>
      <w:moveTo w:id="187" w:author="Chan, Stacey" w:date="2018-06-03T09:58:00Z">
        <w:del w:id="188" w:author="Rafert, Greg" w:date="2018-06-05T10:51:00Z">
          <w:r w:rsidRPr="00B12730" w:rsidDel="001D4351">
            <w:delText>,</w:delText>
          </w:r>
        </w:del>
      </w:moveTo>
      <w:ins w:id="189" w:author="Rafert, Greg" w:date="2018-06-05T10:51:00Z">
        <w:r w:rsidRPr="00B12730">
          <w:t>If you recall</w:t>
        </w:r>
      </w:ins>
      <w:moveTo w:id="190" w:author="Chan, Stacey" w:date="2018-06-03T09:58:00Z">
        <w:r w:rsidRPr="00B12730">
          <w:t xml:space="preserve"> </w:t>
        </w:r>
        <w:del w:id="191" w:author="Chan, Stacey" w:date="2018-06-04T18:40:00Z">
          <w:r w:rsidRPr="00B12730" w:rsidDel="005F456C">
            <w:delText>please type the first three letter of the top-level domain where you registered a name</w:delText>
          </w:r>
        </w:del>
      </w:moveTo>
      <w:ins w:id="192" w:author="Chan, Stacey" w:date="2018-06-04T18:40:00Z">
        <w:r w:rsidRPr="00B12730">
          <w:t>which gTLD</w:t>
        </w:r>
      </w:ins>
      <w:ins w:id="193" w:author="Rafert, Greg" w:date="2018-06-05T10:51:00Z">
        <w:r w:rsidRPr="00B12730">
          <w:t xml:space="preserve"> or gTLDs</w:t>
        </w:r>
      </w:ins>
      <w:ins w:id="194" w:author="Chan, Stacey" w:date="2018-06-04T18:40:00Z">
        <w:del w:id="195" w:author="Rafert, Greg" w:date="2018-06-05T10:51:00Z">
          <w:r w:rsidRPr="00B12730" w:rsidDel="001D4351">
            <w:delText>s</w:delText>
          </w:r>
        </w:del>
        <w:r w:rsidRPr="00B12730">
          <w:t xml:space="preserve"> did you register </w:t>
        </w:r>
        <w:del w:id="196" w:author="Rafert, Greg" w:date="2018-06-05T10:52:00Z">
          <w:r w:rsidRPr="00B12730" w:rsidDel="001D4351">
            <w:delText>in</w:delText>
          </w:r>
        </w:del>
      </w:ins>
      <w:ins w:id="197" w:author="Rafert, Greg" w:date="2018-06-05T10:52:00Z">
        <w:r w:rsidRPr="00B12730">
          <w:t>your domain name in</w:t>
        </w:r>
      </w:ins>
      <w:moveTo w:id="198" w:author="Chan, Stacey" w:date="2018-06-03T09:58:00Z">
        <w:del w:id="199" w:author="Rafert, Greg" w:date="2018-06-05T10:52:00Z">
          <w:r w:rsidRPr="00B12730" w:rsidDel="001D4351">
            <w:delText>.</w:delText>
          </w:r>
        </w:del>
      </w:moveTo>
      <w:ins w:id="200" w:author="Chan, Stacey" w:date="2018-06-04T18:40:00Z">
        <w:del w:id="201" w:author="Rafert, Greg" w:date="2018-06-05T10:52:00Z">
          <w:r w:rsidRPr="00B12730" w:rsidDel="001D4351">
            <w:delText xml:space="preserve"> [Drop down menu; Select all that apply]</w:delText>
          </w:r>
        </w:del>
      </w:ins>
      <w:ins w:id="202" w:author="Rafert, Greg" w:date="2018-06-05T10:52:00Z">
        <w:r w:rsidRPr="00B12730">
          <w:t>? [</w:t>
        </w:r>
        <w:r w:rsidR="00BC1B15" w:rsidRPr="00B12730">
          <w:t>OPEN TEXT FIELD</w:t>
        </w:r>
        <w:r w:rsidRPr="00B12730">
          <w:t>]</w:t>
        </w:r>
      </w:ins>
    </w:p>
    <w:moveToRangeEnd w:id="174"/>
    <w:p w14:paraId="05D3F1E4" w14:textId="77777777" w:rsidR="006F0166" w:rsidRPr="00B12730" w:rsidDel="00662CEE" w:rsidRDefault="006F0166" w:rsidP="009752A4">
      <w:pPr>
        <w:rPr>
          <w:del w:id="203" w:author="Rafert, Greg" w:date="2018-06-04T13:11:00Z"/>
          <w:b/>
          <w:sz w:val="22"/>
          <w:szCs w:val="22"/>
        </w:rPr>
      </w:pPr>
    </w:p>
    <w:p w14:paraId="2EF35AAC" w14:textId="77777777" w:rsidR="006F0166" w:rsidRPr="00B12730" w:rsidDel="00662CEE" w:rsidRDefault="006F0166" w:rsidP="009752A4">
      <w:pPr>
        <w:rPr>
          <w:del w:id="204" w:author="Rafert, Greg" w:date="2018-06-04T13:11:00Z"/>
          <w:rFonts w:eastAsia="Calibri"/>
          <w:b/>
          <w:i/>
          <w:sz w:val="22"/>
          <w:szCs w:val="22"/>
          <w:highlight w:val="white"/>
        </w:rPr>
      </w:pPr>
      <w:del w:id="205" w:author="Rafert, Greg" w:date="2018-06-04T13:11:00Z">
        <w:r w:rsidRPr="00B12730" w:rsidDel="00662CEE">
          <w:rPr>
            <w:rFonts w:eastAsia="Calibri"/>
            <w:b/>
            <w:i/>
            <w:sz w:val="22"/>
            <w:szCs w:val="22"/>
            <w:highlight w:val="white"/>
          </w:rPr>
          <w:delText>Charter Questions:</w:delText>
        </w:r>
      </w:del>
    </w:p>
    <w:p w14:paraId="48EA3DB8" w14:textId="77777777" w:rsidR="006F0166" w:rsidRPr="00B12730" w:rsidDel="00662CEE" w:rsidRDefault="006F0166" w:rsidP="009752A4">
      <w:pPr>
        <w:pStyle w:val="ListParagraph"/>
        <w:numPr>
          <w:ilvl w:val="0"/>
          <w:numId w:val="12"/>
        </w:numPr>
        <w:spacing w:before="0" w:after="0"/>
        <w:rPr>
          <w:del w:id="206" w:author="Rafert, Greg" w:date="2018-06-04T13:11:00Z"/>
          <w:rFonts w:ascii="Times New Roman" w:hAnsi="Times New Roman" w:cs="Times New Roman"/>
          <w:b/>
          <w:i/>
        </w:rPr>
      </w:pPr>
      <w:del w:id="207" w:author="Rafert, Greg" w:date="2018-06-04T13:11:00Z">
        <w:r w:rsidRPr="00B12730" w:rsidDel="00662CEE">
          <w:rPr>
            <w:b/>
            <w:i/>
            <w:highlight w:val="white"/>
          </w:rPr>
          <w:delText>Is the Trademark Claims service having any unintended consequences, such as deterring good-faith domain name applications</w:delText>
        </w:r>
        <w:r w:rsidRPr="00B12730" w:rsidDel="00662CEE">
          <w:rPr>
            <w:b/>
            <w:i/>
          </w:rPr>
          <w:delText>?</w:delText>
        </w:r>
        <w:r w:rsidRPr="00B12730" w:rsidDel="00662CEE">
          <w:rPr>
            <w:b/>
            <w:i/>
            <w:vertAlign w:val="superscript"/>
          </w:rPr>
          <w:footnoteReference w:id="1"/>
        </w:r>
      </w:del>
    </w:p>
    <w:p w14:paraId="5D4E8F63" w14:textId="77777777" w:rsidR="006F0166" w:rsidRPr="00B12730" w:rsidDel="00662CEE" w:rsidRDefault="006F0166" w:rsidP="009752A4">
      <w:pPr>
        <w:rPr>
          <w:del w:id="221" w:author="Rafert, Greg" w:date="2018-06-04T13:11:00Z"/>
          <w:rFonts w:eastAsia="Calibri"/>
          <w:b/>
          <w:i/>
          <w:sz w:val="22"/>
          <w:szCs w:val="22"/>
        </w:rPr>
      </w:pPr>
      <w:del w:id="222" w:author="Rafert, Greg" w:date="2018-06-04T13:11:00Z">
        <w:r w:rsidRPr="00B12730" w:rsidDel="00662CEE">
          <w:rPr>
            <w:rFonts w:eastAsia="Calibri"/>
            <w:b/>
            <w:i/>
            <w:sz w:val="22"/>
            <w:szCs w:val="22"/>
          </w:rPr>
          <w:delText xml:space="preserve"> (a) Does the Trademark Claims Notice to domain name applicants meet its intended purpose?</w:delText>
        </w:r>
      </w:del>
    </w:p>
    <w:p w14:paraId="29DFB71C" w14:textId="77777777" w:rsidR="006F0166" w:rsidRPr="00B12730" w:rsidDel="00662CEE" w:rsidRDefault="006F0166" w:rsidP="009752A4">
      <w:pPr>
        <w:ind w:left="136"/>
        <w:rPr>
          <w:del w:id="223" w:author="Rafert, Greg" w:date="2018-06-04T13:11:00Z"/>
          <w:b/>
          <w:i/>
          <w:sz w:val="22"/>
          <w:szCs w:val="22"/>
        </w:rPr>
      </w:pPr>
      <w:ins w:id="224" w:author="Chan, Stacey" w:date="2018-06-03T09:32:00Z">
        <w:del w:id="225" w:author="Rafert, Greg" w:date="2018-06-04T13:11:00Z">
          <w:r w:rsidRPr="00B12730" w:rsidDel="00662CEE">
            <w:rPr>
              <w:rFonts w:eastAsia="Calibri"/>
              <w:b/>
              <w:i/>
              <w:sz w:val="22"/>
              <w:szCs w:val="22"/>
            </w:rPr>
            <w:delText xml:space="preserve">i. </w:delText>
          </w:r>
        </w:del>
      </w:ins>
      <w:del w:id="226" w:author="Rafert, Greg" w:date="2018-06-04T13:11:00Z">
        <w:r w:rsidRPr="00B12730" w:rsidDel="00662CEE">
          <w:rPr>
            <w:rFonts w:eastAsia="Calibri"/>
            <w:b/>
            <w:i/>
            <w:sz w:val="22"/>
            <w:szCs w:val="22"/>
          </w:rPr>
          <w:delText>If not, is it intimidating, hard to understand, or otherwise inadequate?</w:delText>
        </w:r>
      </w:del>
    </w:p>
    <w:p w14:paraId="06808777" w14:textId="77777777" w:rsidR="006F0166" w:rsidRPr="00B12730" w:rsidDel="00662CEE" w:rsidRDefault="006F0166" w:rsidP="009752A4">
      <w:pPr>
        <w:numPr>
          <w:ilvl w:val="1"/>
          <w:numId w:val="4"/>
        </w:numPr>
        <w:rPr>
          <w:del w:id="227" w:author="Rafert, Greg" w:date="2018-06-04T13:11:00Z"/>
          <w:b/>
          <w:i/>
          <w:sz w:val="22"/>
          <w:szCs w:val="22"/>
        </w:rPr>
      </w:pPr>
      <w:del w:id="228" w:author="Rafert, Greg" w:date="2018-06-04T13:11:00Z">
        <w:r w:rsidRPr="00B12730" w:rsidDel="00662CEE">
          <w:rPr>
            <w:rFonts w:eastAsia="Calibri"/>
            <w:b/>
            <w:i/>
            <w:sz w:val="22"/>
            <w:szCs w:val="22"/>
          </w:rPr>
          <w:delText>If inadequate, how can it be improved?</w:delText>
        </w:r>
      </w:del>
    </w:p>
    <w:p w14:paraId="0BD98EFD" w14:textId="77777777" w:rsidR="006F0166" w:rsidRPr="00B12730" w:rsidDel="00662CEE" w:rsidRDefault="006F0166" w:rsidP="009752A4">
      <w:pPr>
        <w:ind w:left="136"/>
        <w:rPr>
          <w:del w:id="229" w:author="Rafert, Greg" w:date="2018-06-04T13:11:00Z"/>
          <w:b/>
          <w:i/>
          <w:sz w:val="22"/>
          <w:szCs w:val="22"/>
        </w:rPr>
      </w:pPr>
      <w:ins w:id="230" w:author="Chan, Stacey" w:date="2018-06-03T09:32:00Z">
        <w:del w:id="231" w:author="Rafert, Greg" w:date="2018-06-04T13:11:00Z">
          <w:r w:rsidRPr="00B12730" w:rsidDel="00662CEE">
            <w:rPr>
              <w:rFonts w:eastAsia="Calibri"/>
              <w:b/>
              <w:i/>
              <w:sz w:val="22"/>
              <w:szCs w:val="22"/>
            </w:rPr>
            <w:delText xml:space="preserve">ii. </w:delText>
          </w:r>
        </w:del>
      </w:ins>
      <w:del w:id="232" w:author="Rafert, Greg" w:date="2018-06-04T13:11:00Z">
        <w:r w:rsidRPr="00B12730" w:rsidDel="00662CEE">
          <w:rPr>
            <w:rFonts w:eastAsia="Calibri"/>
            <w:b/>
            <w:i/>
            <w:sz w:val="22"/>
            <w:szCs w:val="22"/>
          </w:rPr>
          <w:delText>Does it inform domain name applicants of the scope and limitations of trademark holders’ rights?</w:delText>
        </w:r>
      </w:del>
    </w:p>
    <w:p w14:paraId="344F4093" w14:textId="77777777" w:rsidR="006F0166" w:rsidRPr="00B12730" w:rsidDel="00662CEE" w:rsidRDefault="006F0166" w:rsidP="009752A4">
      <w:pPr>
        <w:numPr>
          <w:ilvl w:val="1"/>
          <w:numId w:val="4"/>
        </w:numPr>
        <w:rPr>
          <w:del w:id="233" w:author="Rafert, Greg" w:date="2018-06-04T13:11:00Z"/>
          <w:b/>
          <w:i/>
          <w:sz w:val="22"/>
          <w:szCs w:val="22"/>
        </w:rPr>
      </w:pPr>
      <w:del w:id="234" w:author="Rafert, Greg" w:date="2018-06-04T13:11:00Z">
        <w:r w:rsidRPr="00B12730" w:rsidDel="00662CEE">
          <w:rPr>
            <w:rFonts w:eastAsia="Calibri"/>
            <w:b/>
            <w:i/>
            <w:sz w:val="22"/>
            <w:szCs w:val="22"/>
          </w:rPr>
          <w:delText>If not, how can it be improved?</w:delText>
        </w:r>
      </w:del>
    </w:p>
    <w:p w14:paraId="5F6D17E0" w14:textId="77777777" w:rsidR="006F0166" w:rsidRPr="00B12730" w:rsidDel="00662CEE" w:rsidRDefault="006F0166" w:rsidP="009752A4">
      <w:pPr>
        <w:ind w:left="136"/>
        <w:rPr>
          <w:del w:id="235" w:author="Rafert, Greg" w:date="2018-06-04T13:11:00Z"/>
          <w:b/>
          <w:i/>
          <w:sz w:val="22"/>
          <w:szCs w:val="22"/>
        </w:rPr>
      </w:pPr>
      <w:ins w:id="236" w:author="Chan, Stacey" w:date="2018-06-03T09:33:00Z">
        <w:del w:id="237" w:author="Rafert, Greg" w:date="2018-06-04T13:11:00Z">
          <w:r w:rsidRPr="00B12730" w:rsidDel="00662CEE">
            <w:rPr>
              <w:rFonts w:eastAsia="Calibri"/>
              <w:b/>
              <w:i/>
              <w:sz w:val="22"/>
              <w:szCs w:val="22"/>
            </w:rPr>
            <w:delText xml:space="preserve">iii. </w:delText>
          </w:r>
        </w:del>
      </w:ins>
      <w:del w:id="238" w:author="Rafert, Greg" w:date="2018-06-04T13:11:00Z">
        <w:r w:rsidRPr="00B12730" w:rsidDel="00662CEE">
          <w:rPr>
            <w:rFonts w:eastAsia="Calibri"/>
            <w:b/>
            <w:i/>
            <w:sz w:val="22"/>
            <w:szCs w:val="22"/>
          </w:rPr>
          <w:delText>Are translations of the Trademark Claims Notice effective in informing domain name applicants of the scope and limitation of trademark holders’ rights?</w:delText>
        </w:r>
      </w:del>
    </w:p>
    <w:p w14:paraId="7739C95C" w14:textId="77777777" w:rsidR="006F0166" w:rsidRPr="00B12730" w:rsidDel="00662CEE" w:rsidRDefault="006F0166" w:rsidP="009752A4">
      <w:pPr>
        <w:rPr>
          <w:del w:id="239" w:author="Rafert, Greg" w:date="2018-06-04T13:11:00Z"/>
          <w:rFonts w:eastAsia="Calibri"/>
          <w:b/>
          <w:i/>
          <w:sz w:val="22"/>
          <w:szCs w:val="22"/>
        </w:rPr>
      </w:pPr>
    </w:p>
    <w:p w14:paraId="7EEEB838" w14:textId="77777777" w:rsidR="006F0166" w:rsidRPr="00B12730" w:rsidDel="00662CEE" w:rsidRDefault="006F0166" w:rsidP="009752A4">
      <w:pPr>
        <w:rPr>
          <w:del w:id="240" w:author="Rafert, Greg" w:date="2018-06-04T13:11:00Z"/>
          <w:rFonts w:eastAsia="Calibri"/>
          <w:b/>
          <w:i/>
          <w:sz w:val="22"/>
          <w:szCs w:val="22"/>
        </w:rPr>
      </w:pPr>
      <w:del w:id="241" w:author="Rafert, Greg" w:date="2018-06-04T13:11:00Z">
        <w:r w:rsidRPr="00B12730" w:rsidDel="00662CEE">
          <w:rPr>
            <w:rFonts w:eastAsia="Calibri"/>
            <w:b/>
            <w:i/>
            <w:sz w:val="22"/>
            <w:szCs w:val="22"/>
          </w:rPr>
          <w:lastRenderedPageBreak/>
          <w:delText>(b) Should Claims Notifications only be sent to registrants who complete domain name registrations, as opposed to those who are attempting to register domain names that are matches to entries in the TMCH?</w:delText>
        </w:r>
      </w:del>
    </w:p>
    <w:p w14:paraId="271E2878" w14:textId="77777777" w:rsidR="006F0166" w:rsidRPr="00B12730" w:rsidDel="00AB1053" w:rsidRDefault="006F0166" w:rsidP="009752A4">
      <w:pPr>
        <w:rPr>
          <w:del w:id="242" w:author="Rafert, Greg" w:date="2018-06-03T11:27:00Z"/>
          <w:rFonts w:eastAsia="Calibri"/>
          <w:sz w:val="22"/>
          <w:szCs w:val="22"/>
        </w:rPr>
      </w:pPr>
    </w:p>
    <w:p w14:paraId="4B033B44" w14:textId="77777777" w:rsidR="006F0166" w:rsidRPr="00B12730" w:rsidDel="009A1B2B" w:rsidRDefault="006F0166" w:rsidP="009752A4">
      <w:pPr>
        <w:pStyle w:val="ListParagraph"/>
        <w:spacing w:before="0" w:after="0"/>
        <w:ind w:left="916"/>
        <w:rPr>
          <w:ins w:id="243" w:author="Chan, Stacey" w:date="2018-06-03T08:52:00Z"/>
          <w:del w:id="244" w:author="Rafert, Greg" w:date="2018-06-05T10:52:00Z"/>
          <w:rFonts w:ascii="Times New Roman" w:hAnsi="Times New Roman" w:cs="Times New Roman"/>
        </w:rPr>
      </w:pPr>
      <w:moveFromRangeStart w:id="245" w:author="Chan, Stacey" w:date="2018-06-02T16:05:00Z" w:name="move515718869"/>
      <w:commentRangeStart w:id="246"/>
      <w:moveFrom w:id="247" w:author="Chan, Stacey" w:date="2018-06-02T16:05:00Z">
        <w:del w:id="248" w:author="Chan, Stacey" w:date="2018-06-03T08:58:00Z">
          <w:r w:rsidRPr="00B12730" w:rsidDel="00F1602E">
            <w:delText xml:space="preserve">Have you, within the last three years, registered or initiated the registration of a domain in of </w:delText>
          </w:r>
        </w:del>
        <w:r w:rsidRPr="00B12730" w:rsidDel="005A7349">
          <w:t xml:space="preserve">the “new” types of top-level domains? These domains might be: city types (e.g., .london, .nyc), generic types (e.g., .club, .art, .vip, .shop, .blog, .eco). </w:t>
        </w:r>
        <w:commentRangeEnd w:id="246"/>
        <w:r w:rsidRPr="00B12730" w:rsidDel="005A7349">
          <w:commentReference w:id="246"/>
        </w:r>
      </w:moveFrom>
    </w:p>
    <w:p w14:paraId="560577F8" w14:textId="77777777" w:rsidR="006F0166" w:rsidRPr="009B68F7" w:rsidDel="009A1B2B" w:rsidRDefault="006F0166" w:rsidP="009752A4">
      <w:pPr>
        <w:pStyle w:val="ListParagraph"/>
        <w:spacing w:before="0" w:after="0"/>
        <w:ind w:left="916"/>
        <w:rPr>
          <w:ins w:id="249" w:author="Chan, Stacey" w:date="2018-06-04T18:40:00Z"/>
          <w:del w:id="250" w:author="Rafert, Greg" w:date="2018-06-05T10:52:00Z"/>
          <w:rFonts w:ascii="Times New Roman" w:hAnsi="Times New Roman" w:cs="Times New Roman"/>
        </w:rPr>
      </w:pPr>
    </w:p>
    <w:p w14:paraId="2AD83DE3" w14:textId="77777777" w:rsidR="006F0166" w:rsidRPr="00B12730" w:rsidRDefault="006F0166" w:rsidP="009752A4">
      <w:pPr>
        <w:rPr>
          <w:ins w:id="251" w:author="Chan, Stacey" w:date="2018-06-04T18:40:00Z"/>
          <w:i/>
          <w:sz w:val="22"/>
          <w:szCs w:val="22"/>
        </w:rPr>
      </w:pPr>
      <w:ins w:id="252" w:author="Chan, Stacey" w:date="2018-06-04T18:41:00Z">
        <w:del w:id="253" w:author="Rafert, Greg" w:date="2018-06-05T10:52:00Z">
          <w:r w:rsidRPr="00B12730" w:rsidDel="009A1B2B">
            <w:rPr>
              <w:i/>
              <w:sz w:val="22"/>
              <w:szCs w:val="22"/>
            </w:rPr>
            <w:delText>[If has registered at least 1 domain name in a new gTLD in the past 3 years]</w:delText>
          </w:r>
        </w:del>
      </w:ins>
    </w:p>
    <w:p w14:paraId="44CAEA4F" w14:textId="035EBEAF" w:rsidR="006F0166" w:rsidDel="00025D15" w:rsidRDefault="00556462" w:rsidP="009752A4">
      <w:pPr>
        <w:rPr>
          <w:del w:id="254" w:author="Buzbee, Seana" w:date="2018-06-05T15:58:00Z"/>
          <w:sz w:val="22"/>
          <w:szCs w:val="22"/>
        </w:rPr>
      </w:pPr>
      <w:r w:rsidRPr="00B12730">
        <w:rPr>
          <w:sz w:val="22"/>
          <w:szCs w:val="22"/>
        </w:rPr>
        <w:t xml:space="preserve">[Header] </w:t>
      </w:r>
      <w:ins w:id="255" w:author="Chan, Stacey" w:date="2018-06-03T08:53:00Z">
        <w:r w:rsidR="006F0166" w:rsidRPr="00B12730">
          <w:rPr>
            <w:sz w:val="22"/>
            <w:szCs w:val="22"/>
          </w:rPr>
          <w:t xml:space="preserve">We understand that you </w:t>
        </w:r>
        <w:del w:id="256" w:author="Rafert, Greg" w:date="2018-06-05T10:53:00Z">
          <w:r w:rsidR="006F0166" w:rsidRPr="00B12730" w:rsidDel="00E92D18">
            <w:rPr>
              <w:sz w:val="22"/>
              <w:szCs w:val="22"/>
            </w:rPr>
            <w:delText xml:space="preserve">may have </w:delText>
          </w:r>
        </w:del>
      </w:ins>
      <w:ins w:id="257" w:author="Chan, Stacey" w:date="2018-06-04T18:41:00Z">
        <w:del w:id="258" w:author="Rafert, Greg" w:date="2018-06-05T10:53:00Z">
          <w:r w:rsidR="006F0166" w:rsidRPr="00B12730" w:rsidDel="00E92D18">
            <w:rPr>
              <w:sz w:val="22"/>
              <w:szCs w:val="22"/>
            </w:rPr>
            <w:delText xml:space="preserve">attempted to </w:delText>
          </w:r>
        </w:del>
        <w:r w:rsidR="006F0166" w:rsidRPr="00B12730">
          <w:rPr>
            <w:sz w:val="22"/>
            <w:szCs w:val="22"/>
          </w:rPr>
          <w:t>register</w:t>
        </w:r>
      </w:ins>
      <w:ins w:id="259" w:author="Rafert, Greg" w:date="2018-06-05T10:53:00Z">
        <w:r w:rsidR="006F0166" w:rsidRPr="00B12730">
          <w:rPr>
            <w:sz w:val="22"/>
            <w:szCs w:val="22"/>
          </w:rPr>
          <w:t>ed</w:t>
        </w:r>
      </w:ins>
      <w:ins w:id="260" w:author="Chan, Stacey" w:date="2018-06-03T08:53:00Z">
        <w:r w:rsidR="006F0166" w:rsidRPr="00B12730">
          <w:rPr>
            <w:sz w:val="22"/>
            <w:szCs w:val="22"/>
          </w:rPr>
          <w:t xml:space="preserve"> </w:t>
        </w:r>
        <w:del w:id="261" w:author="Rafert, Greg" w:date="2018-06-05T10:53:00Z">
          <w:r w:rsidR="006F0166" w:rsidRPr="00B12730" w:rsidDel="00E92D18">
            <w:rPr>
              <w:sz w:val="22"/>
              <w:szCs w:val="22"/>
            </w:rPr>
            <w:delText>multiple</w:delText>
          </w:r>
        </w:del>
      </w:ins>
      <w:ins w:id="262" w:author="Rafert, Greg" w:date="2018-06-05T10:53:00Z">
        <w:r w:rsidR="006F0166" w:rsidRPr="00B12730">
          <w:rPr>
            <w:sz w:val="22"/>
            <w:szCs w:val="22"/>
          </w:rPr>
          <w:t>one or more</w:t>
        </w:r>
      </w:ins>
      <w:ins w:id="263" w:author="Chan, Stacey" w:date="2018-06-03T08:53:00Z">
        <w:r w:rsidR="006F0166" w:rsidRPr="00B12730">
          <w:rPr>
            <w:sz w:val="22"/>
            <w:szCs w:val="22"/>
          </w:rPr>
          <w:t xml:space="preserve"> domain names </w:t>
        </w:r>
      </w:ins>
      <w:ins w:id="264" w:author="Rafert, Greg" w:date="2018-06-05T10:54:00Z">
        <w:r w:rsidR="006F0166" w:rsidRPr="00B12730">
          <w:rPr>
            <w:sz w:val="22"/>
            <w:szCs w:val="22"/>
          </w:rPr>
          <w:t xml:space="preserve">in </w:t>
        </w:r>
      </w:ins>
      <w:ins w:id="265" w:author="Chan, Stacey" w:date="2018-06-03T08:53:00Z">
        <w:del w:id="266" w:author="Rafert, Greg" w:date="2018-06-05T10:53:00Z">
          <w:r w:rsidR="006F0166" w:rsidRPr="00B12730" w:rsidDel="00E92D18">
            <w:rPr>
              <w:sz w:val="22"/>
              <w:szCs w:val="22"/>
            </w:rPr>
            <w:delText>in</w:delText>
          </w:r>
        </w:del>
      </w:ins>
      <w:ins w:id="267" w:author="Rafert, Greg" w:date="2018-06-05T10:53:00Z">
        <w:r w:rsidR="006F0166" w:rsidRPr="00B12730">
          <w:rPr>
            <w:sz w:val="22"/>
            <w:szCs w:val="22"/>
          </w:rPr>
          <w:t>one or more</w:t>
        </w:r>
      </w:ins>
      <w:ins w:id="268" w:author="Chan, Stacey" w:date="2018-06-03T08:53:00Z">
        <w:r w:rsidR="006F0166" w:rsidRPr="00B12730">
          <w:rPr>
            <w:sz w:val="22"/>
            <w:szCs w:val="22"/>
          </w:rPr>
          <w:t xml:space="preserve"> new gTLDs in the past three years. For the purposes of this </w:t>
        </w:r>
        <w:del w:id="269" w:author="Rafert, Greg" w:date="2018-06-05T10:59:00Z">
          <w:r w:rsidR="006F0166" w:rsidRPr="00B12730" w:rsidDel="002F3007">
            <w:rPr>
              <w:sz w:val="22"/>
              <w:szCs w:val="22"/>
            </w:rPr>
            <w:delText>survey</w:delText>
          </w:r>
        </w:del>
      </w:ins>
      <w:ins w:id="270" w:author="Rafert, Greg" w:date="2018-06-05T10:59:00Z">
        <w:r w:rsidR="006F0166" w:rsidRPr="00B12730">
          <w:rPr>
            <w:sz w:val="22"/>
            <w:szCs w:val="22"/>
          </w:rPr>
          <w:t>next set of questions</w:t>
        </w:r>
      </w:ins>
      <w:ins w:id="271" w:author="Chan, Stacey" w:date="2018-06-03T08:53:00Z">
        <w:r w:rsidR="006F0166" w:rsidRPr="00B12730">
          <w:rPr>
            <w:sz w:val="22"/>
            <w:szCs w:val="22"/>
          </w:rPr>
          <w:t xml:space="preserve">, we ask that you answer questions </w:t>
        </w:r>
      </w:ins>
      <w:ins w:id="272" w:author="Chan, Stacey" w:date="2018-06-03T08:59:00Z">
        <w:r w:rsidR="006F0166" w:rsidRPr="00B12730">
          <w:rPr>
            <w:sz w:val="22"/>
            <w:szCs w:val="22"/>
          </w:rPr>
          <w:t xml:space="preserve">based </w:t>
        </w:r>
      </w:ins>
      <w:ins w:id="273" w:author="Rafert, Greg" w:date="2018-06-05T17:19:00Z">
        <w:r w:rsidR="008F283A">
          <w:rPr>
            <w:sz w:val="22"/>
            <w:szCs w:val="22"/>
          </w:rPr>
          <w:t xml:space="preserve">only </w:t>
        </w:r>
      </w:ins>
      <w:ins w:id="274" w:author="Chan, Stacey" w:date="2018-06-03T08:59:00Z">
        <w:r w:rsidR="006F0166" w:rsidRPr="00B12730">
          <w:rPr>
            <w:sz w:val="22"/>
            <w:szCs w:val="22"/>
          </w:rPr>
          <w:t xml:space="preserve">on the </w:t>
        </w:r>
        <w:commentRangeStart w:id="275"/>
        <w:r w:rsidR="006F0166" w:rsidRPr="00B12730">
          <w:rPr>
            <w:sz w:val="22"/>
            <w:szCs w:val="22"/>
          </w:rPr>
          <w:t xml:space="preserve">registrations that you </w:t>
        </w:r>
        <w:r w:rsidR="006F0166" w:rsidRPr="00B12730">
          <w:rPr>
            <w:i/>
            <w:sz w:val="22"/>
            <w:szCs w:val="22"/>
          </w:rPr>
          <w:t>completed</w:t>
        </w:r>
        <w:r w:rsidR="006F0166" w:rsidRPr="00B12730">
          <w:rPr>
            <w:sz w:val="22"/>
            <w:szCs w:val="22"/>
          </w:rPr>
          <w:t>.</w:t>
        </w:r>
      </w:ins>
      <w:commentRangeEnd w:id="275"/>
      <w:r w:rsidR="00F30D89">
        <w:rPr>
          <w:rStyle w:val="CommentReference"/>
        </w:rPr>
        <w:commentReference w:id="275"/>
      </w:r>
    </w:p>
    <w:p w14:paraId="7CB426DD" w14:textId="77777777" w:rsidR="00025D15" w:rsidRPr="00B12730" w:rsidRDefault="00025D15" w:rsidP="009752A4">
      <w:pPr>
        <w:rPr>
          <w:ins w:id="276" w:author="Rafert, Greg" w:date="2018-06-05T17:18:00Z"/>
          <w:sz w:val="22"/>
          <w:szCs w:val="22"/>
        </w:rPr>
      </w:pPr>
    </w:p>
    <w:p w14:paraId="378B9F0F" w14:textId="77777777" w:rsidR="006F0166" w:rsidRPr="00B12730" w:rsidRDefault="006F0166" w:rsidP="009752A4">
      <w:pPr>
        <w:rPr>
          <w:ins w:id="277" w:author="Chan, Stacey" w:date="2018-06-03T08:59:00Z"/>
          <w:sz w:val="22"/>
          <w:szCs w:val="22"/>
        </w:rPr>
      </w:pPr>
    </w:p>
    <w:p w14:paraId="0261CB6F" w14:textId="6C963A9F" w:rsidR="006F0166" w:rsidRPr="00B12730" w:rsidDel="005A7349" w:rsidRDefault="00556462" w:rsidP="009752A4">
      <w:pPr>
        <w:pStyle w:val="QuestionL2"/>
        <w:spacing w:line="240" w:lineRule="auto"/>
        <w:rPr>
          <w:moveFrom w:id="278" w:author="Chan, Stacey" w:date="2018-06-02T16:05:00Z"/>
        </w:rPr>
      </w:pPr>
      <w:r w:rsidRPr="00B12730">
        <w:t>[I</w:t>
      </w:r>
      <w:ins w:id="279" w:author="Buzbee, Seana" w:date="2018-06-05T17:07:00Z">
        <w:r w:rsidR="00B12730" w:rsidRPr="00B12730">
          <w:t>F</w:t>
        </w:r>
      </w:ins>
      <w:del w:id="280" w:author="Buzbee, Seana" w:date="2018-06-05T17:07:00Z">
        <w:r w:rsidRPr="00B12730" w:rsidDel="00B12730">
          <w:delText xml:space="preserve">f </w:delText>
        </w:r>
      </w:del>
      <w:r w:rsidRPr="00B12730">
        <w:t xml:space="preserve"> “Yes”]</w:t>
      </w:r>
      <w:ins w:id="281" w:author="Buzbee, Seana" w:date="2018-06-05T15:57:00Z">
        <w:r w:rsidR="002C58B8" w:rsidRPr="00B12730">
          <w:t xml:space="preserve"> </w:t>
        </w:r>
      </w:ins>
    </w:p>
    <w:moveFromRangeEnd w:id="245"/>
    <w:p w14:paraId="7CC611A6" w14:textId="473AE058" w:rsidR="006F0166" w:rsidRPr="00B12730" w:rsidRDefault="006F0166" w:rsidP="009752A4">
      <w:pPr>
        <w:pStyle w:val="QuestionL2"/>
        <w:spacing w:line="240" w:lineRule="auto"/>
      </w:pPr>
      <w:del w:id="282" w:author="Chan, Stacey" w:date="2018-06-03T08:52:00Z">
        <w:r w:rsidRPr="00B12730" w:rsidDel="00F1602E">
          <w:delText xml:space="preserve">If </w:delText>
        </w:r>
      </w:del>
      <w:ins w:id="283" w:author="Chan, Stacey" w:date="2018-06-03T08:52:00Z">
        <w:r w:rsidRPr="00B12730">
          <w:t xml:space="preserve">When </w:t>
        </w:r>
      </w:ins>
      <w:r w:rsidRPr="00B12730">
        <w:t xml:space="preserve">you attempted to register </w:t>
      </w:r>
      <w:ins w:id="284" w:author="Chan, Stacey" w:date="2018-06-03T09:31:00Z">
        <w:r w:rsidRPr="00B12730">
          <w:t>your</w:t>
        </w:r>
      </w:ins>
      <w:del w:id="285" w:author="Chan, Stacey" w:date="2018-06-03T08:52:00Z">
        <w:r w:rsidRPr="00B12730" w:rsidDel="00F1602E">
          <w:delText>a</w:delText>
        </w:r>
      </w:del>
      <w:r w:rsidRPr="00B12730">
        <w:t xml:space="preserve"> domain name</w:t>
      </w:r>
      <w:ins w:id="286" w:author="Chan, Stacey" w:date="2018-06-03T09:31:00Z">
        <w:r w:rsidRPr="00B12730">
          <w:t>s</w:t>
        </w:r>
      </w:ins>
      <w:r w:rsidRPr="00B12730">
        <w:t xml:space="preserve">, did you </w:t>
      </w:r>
      <w:ins w:id="287" w:author="Chan, Stacey" w:date="2018-06-03T08:59:00Z">
        <w:r w:rsidRPr="00B12730">
          <w:t xml:space="preserve">ever </w:t>
        </w:r>
      </w:ins>
      <w:r w:rsidRPr="00B12730">
        <w:t xml:space="preserve">receive a </w:t>
      </w:r>
      <w:del w:id="288" w:author="Chan, Stacey" w:date="2018-06-04T18:42:00Z">
        <w:r w:rsidRPr="00B12730" w:rsidDel="00BD31B7">
          <w:delText>warning or notice</w:delText>
        </w:r>
      </w:del>
      <w:ins w:id="289" w:author="Chan, Stacey" w:date="2018-06-04T18:42:00Z">
        <w:r w:rsidRPr="00B12730">
          <w:t>Claims Notice</w:t>
        </w:r>
      </w:ins>
      <w:r w:rsidRPr="00B12730">
        <w:t xml:space="preserve"> of possible trademark conflict?  </w:t>
      </w:r>
      <w:ins w:id="290" w:author="Chan, Stacey" w:date="2018-06-03T08:59:00Z">
        <w:r w:rsidRPr="00B12730">
          <w:t>[</w:t>
        </w:r>
      </w:ins>
      <w:ins w:id="291" w:author="Buzbee, Seana" w:date="2018-06-05T17:01:00Z">
        <w:r w:rsidR="00BC1B15" w:rsidRPr="00B12730">
          <w:t>MULTIPLE CHOICE</w:t>
        </w:r>
      </w:ins>
      <w:ins w:id="292" w:author="Chan, Stacey" w:date="2018-06-03T08:59:00Z">
        <w:del w:id="293" w:author="Buzbee, Seana" w:date="2018-06-05T17:01:00Z">
          <w:r w:rsidRPr="00B12730" w:rsidDel="00BC1B15">
            <w:delText>Multiple choice</w:delText>
          </w:r>
        </w:del>
        <w:r w:rsidRPr="00B12730">
          <w:t>]</w:t>
        </w:r>
      </w:ins>
    </w:p>
    <w:p w14:paraId="55A01394" w14:textId="77777777" w:rsidR="006F0166" w:rsidRPr="00B12730" w:rsidRDefault="006F0166" w:rsidP="009752A4">
      <w:pPr>
        <w:pStyle w:val="QuestionL2Answer"/>
        <w:spacing w:after="0" w:line="240" w:lineRule="auto"/>
      </w:pPr>
      <w:r w:rsidRPr="00B12730">
        <w:t>Yes</w:t>
      </w:r>
    </w:p>
    <w:p w14:paraId="791BF27F" w14:textId="77777777" w:rsidR="006F0166" w:rsidRPr="00B12730" w:rsidRDefault="006F0166" w:rsidP="009752A4">
      <w:pPr>
        <w:pStyle w:val="QuestionL2Answer"/>
        <w:spacing w:after="0" w:line="240" w:lineRule="auto"/>
      </w:pPr>
      <w:r w:rsidRPr="00B12730">
        <w:t>No</w:t>
      </w:r>
    </w:p>
    <w:p w14:paraId="4032FB41" w14:textId="324C6154" w:rsidR="006F0166" w:rsidRDefault="006F0166" w:rsidP="009752A4">
      <w:pPr>
        <w:pStyle w:val="QuestionL2Answer"/>
        <w:spacing w:after="0" w:line="240" w:lineRule="auto"/>
      </w:pPr>
      <w:del w:id="294" w:author="Chan, Stacey" w:date="2018-06-03T09:31:00Z">
        <w:r w:rsidRPr="00B12730" w:rsidDel="00CE78D5">
          <w:delText>Explain</w:delText>
        </w:r>
      </w:del>
      <w:ins w:id="295" w:author="Chan, Stacey" w:date="2018-06-03T09:31:00Z">
        <w:r w:rsidRPr="00B12730">
          <w:t>Don’t know/Not s</w:t>
        </w:r>
      </w:ins>
      <w:ins w:id="296" w:author="Chan, Stacey" w:date="2018-06-03T09:32:00Z">
        <w:r w:rsidRPr="00B12730">
          <w:t>ure</w:t>
        </w:r>
      </w:ins>
    </w:p>
    <w:p w14:paraId="373EA08B" w14:textId="77777777" w:rsidR="009752A4" w:rsidRPr="00B12730" w:rsidRDefault="009752A4" w:rsidP="009752A4">
      <w:pPr>
        <w:pStyle w:val="QuestionL2Answer"/>
        <w:numPr>
          <w:ilvl w:val="0"/>
          <w:numId w:val="0"/>
        </w:numPr>
        <w:spacing w:after="0" w:line="240" w:lineRule="auto"/>
        <w:ind w:left="2160"/>
        <w:rPr>
          <w:ins w:id="297" w:author="Rafert, Greg" w:date="2018-06-05T10:56:00Z"/>
        </w:rPr>
      </w:pPr>
    </w:p>
    <w:p w14:paraId="7EDDD609" w14:textId="32984862" w:rsidR="006F0166" w:rsidRPr="009B68F7" w:rsidRDefault="00B12730" w:rsidP="009752A4">
      <w:pPr>
        <w:pStyle w:val="QuestionL3"/>
        <w:spacing w:line="240" w:lineRule="auto"/>
        <w:rPr>
          <w:ins w:id="298" w:author="Buzbee, Seana" w:date="2018-06-05T17:01:00Z"/>
          <w:rFonts w:cs="Times New Roman"/>
        </w:rPr>
      </w:pPr>
      <w:ins w:id="299" w:author="Buzbee, Seana" w:date="2018-06-05T17:07:00Z">
        <w:r w:rsidRPr="009B68F7">
          <w:rPr>
            <w:rFonts w:cs="Times New Roman"/>
          </w:rPr>
          <w:t xml:space="preserve">[IF “Yes”] </w:t>
        </w:r>
      </w:ins>
      <w:ins w:id="300" w:author="Rafert, Greg" w:date="2018-06-05T10:56:00Z">
        <w:del w:id="301" w:author="Buzbee, Seana" w:date="2018-06-05T17:07:00Z">
          <w:r w:rsidR="006F0166" w:rsidRPr="00B12730" w:rsidDel="00B12730">
            <w:rPr>
              <w:rFonts w:cs="Times New Roman"/>
            </w:rPr>
            <w:delText xml:space="preserve">[If Y] </w:delText>
          </w:r>
        </w:del>
        <w:r w:rsidR="006F0166" w:rsidRPr="00B12730">
          <w:rPr>
            <w:rFonts w:cs="Times New Roman"/>
          </w:rPr>
          <w:t>Did you register the domain name for which you received a Claims Notice?</w:t>
        </w:r>
      </w:ins>
      <w:ins w:id="302" w:author="Buzbee, Seana" w:date="2018-06-05T17:02:00Z">
        <w:r w:rsidRPr="009B68F7">
          <w:rPr>
            <w:rFonts w:cs="Times New Roman"/>
          </w:rPr>
          <w:t xml:space="preserve"> [MULTIPLE CHOICE]</w:t>
        </w:r>
      </w:ins>
    </w:p>
    <w:p w14:paraId="64AF6753" w14:textId="77777777" w:rsidR="00B12730" w:rsidRPr="00B12730" w:rsidRDefault="00B12730" w:rsidP="009752A4">
      <w:pPr>
        <w:pStyle w:val="QuestionL3Answer"/>
        <w:spacing w:after="0"/>
        <w:rPr>
          <w:ins w:id="303" w:author="Buzbee, Seana" w:date="2018-06-05T17:01:00Z"/>
        </w:rPr>
      </w:pPr>
      <w:commentRangeStart w:id="304"/>
      <w:ins w:id="305" w:author="Buzbee, Seana" w:date="2018-06-05T17:01:00Z">
        <w:r w:rsidRPr="00B12730">
          <w:t>Yes</w:t>
        </w:r>
      </w:ins>
    </w:p>
    <w:p w14:paraId="381BD6C9" w14:textId="77777777" w:rsidR="00B12730" w:rsidRPr="00B12730" w:rsidRDefault="00B12730" w:rsidP="009752A4">
      <w:pPr>
        <w:pStyle w:val="QuestionL3Answer"/>
        <w:spacing w:after="0"/>
        <w:rPr>
          <w:ins w:id="306" w:author="Buzbee, Seana" w:date="2018-06-05T17:01:00Z"/>
        </w:rPr>
      </w:pPr>
      <w:ins w:id="307" w:author="Buzbee, Seana" w:date="2018-06-05T17:01:00Z">
        <w:r w:rsidRPr="00B12730">
          <w:t>No</w:t>
        </w:r>
      </w:ins>
      <w:commentRangeEnd w:id="304"/>
      <w:r w:rsidR="00E441E4">
        <w:rPr>
          <w:rStyle w:val="CommentReference"/>
          <w:rFonts w:eastAsia="Times New Roman"/>
          <w:color w:val="auto"/>
        </w:rPr>
        <w:commentReference w:id="304"/>
      </w:r>
    </w:p>
    <w:p w14:paraId="46707E70" w14:textId="78A1C3D8" w:rsidR="00B12730" w:rsidRDefault="00B12730" w:rsidP="009752A4">
      <w:pPr>
        <w:pStyle w:val="QuestionL3Answer"/>
        <w:spacing w:after="0"/>
      </w:pPr>
      <w:ins w:id="308" w:author="Buzbee, Seana" w:date="2018-06-05T17:01:00Z">
        <w:r w:rsidRPr="00B12730">
          <w:t>Don't know/Not sure</w:t>
        </w:r>
      </w:ins>
    </w:p>
    <w:p w14:paraId="70E31D04" w14:textId="77777777" w:rsidR="009752A4" w:rsidRPr="00B12730" w:rsidRDefault="009752A4" w:rsidP="009752A4">
      <w:pPr>
        <w:pStyle w:val="QuestionL3Answer"/>
        <w:numPr>
          <w:ilvl w:val="0"/>
          <w:numId w:val="0"/>
        </w:numPr>
        <w:spacing w:after="0"/>
        <w:ind w:left="3240"/>
        <w:rPr>
          <w:ins w:id="309" w:author="Rafert, Greg" w:date="2018-06-05T10:57:00Z"/>
        </w:rPr>
      </w:pPr>
    </w:p>
    <w:p w14:paraId="1F6906EA" w14:textId="589414DE" w:rsidR="006F0166" w:rsidRPr="009B68F7" w:rsidRDefault="00B12730" w:rsidP="009752A4">
      <w:pPr>
        <w:pStyle w:val="QuestionL3"/>
        <w:spacing w:line="240" w:lineRule="auto"/>
        <w:rPr>
          <w:ins w:id="310" w:author="Rafert, Greg" w:date="2018-06-05T10:58:00Z"/>
          <w:rFonts w:cs="Times New Roman"/>
        </w:rPr>
      </w:pPr>
      <w:ins w:id="311" w:author="Buzbee, Seana" w:date="2018-06-05T17:07:00Z">
        <w:r w:rsidRPr="009B68F7">
          <w:rPr>
            <w:rFonts w:cs="Times New Roman"/>
          </w:rPr>
          <w:t xml:space="preserve">[IF “Yes”] </w:t>
        </w:r>
      </w:ins>
      <w:ins w:id="312" w:author="Rafert, Greg" w:date="2018-06-05T10:57:00Z">
        <w:del w:id="313" w:author="Buzbee, Seana" w:date="2018-06-05T17:07:00Z">
          <w:r w:rsidR="006F0166" w:rsidRPr="00B12730" w:rsidDel="00B12730">
            <w:rPr>
              <w:rFonts w:cs="Times New Roman"/>
            </w:rPr>
            <w:delText>[If</w:delText>
          </w:r>
        </w:del>
      </w:ins>
      <w:ins w:id="314" w:author="Rafert, Greg" w:date="2018-06-05T10:58:00Z">
        <w:del w:id="315" w:author="Buzbee, Seana" w:date="2018-06-05T17:07:00Z">
          <w:r w:rsidR="006F0166" w:rsidRPr="00B12730" w:rsidDel="00B12730">
            <w:rPr>
              <w:rFonts w:cs="Times New Roman"/>
            </w:rPr>
            <w:delText xml:space="preserve"> </w:delText>
          </w:r>
        </w:del>
      </w:ins>
      <w:ins w:id="316" w:author="Rafert, Greg" w:date="2018-06-05T10:57:00Z">
        <w:del w:id="317" w:author="Buzbee, Seana" w:date="2018-06-05T17:07:00Z">
          <w:r w:rsidR="006F0166" w:rsidRPr="00B12730" w:rsidDel="00B12730">
            <w:rPr>
              <w:rFonts w:cs="Times New Roman"/>
            </w:rPr>
            <w:delText>Y]</w:delText>
          </w:r>
        </w:del>
      </w:ins>
      <w:ins w:id="318" w:author="Rafert, Greg" w:date="2018-06-05T10:58:00Z">
        <w:del w:id="319" w:author="Buzbee, Seana" w:date="2018-06-05T17:07:00Z">
          <w:r w:rsidR="006F0166" w:rsidRPr="00B12730" w:rsidDel="00B12730">
            <w:rPr>
              <w:rFonts w:cs="Times New Roman"/>
            </w:rPr>
            <w:delText xml:space="preserve"> </w:delText>
          </w:r>
        </w:del>
        <w:commentRangeStart w:id="320"/>
        <w:r w:rsidR="006F0166" w:rsidRPr="00B12730">
          <w:rPr>
            <w:rFonts w:cs="Times New Roman"/>
          </w:rPr>
          <w:t>Have you received such a Claims Notice on more than one occasion?</w:t>
        </w:r>
      </w:ins>
      <w:ins w:id="321" w:author="Buzbee, Seana" w:date="2018-06-05T17:02:00Z">
        <w:r w:rsidRPr="009B68F7">
          <w:rPr>
            <w:rFonts w:cs="Times New Roman"/>
          </w:rPr>
          <w:t xml:space="preserve"> [MULTIPLE CHOICE]</w:t>
        </w:r>
      </w:ins>
    </w:p>
    <w:p w14:paraId="1B3B0B5D" w14:textId="77777777" w:rsidR="006F0166" w:rsidRPr="00B12730" w:rsidRDefault="006F0166" w:rsidP="009752A4">
      <w:pPr>
        <w:pStyle w:val="QuestionL3Answer"/>
        <w:spacing w:after="0"/>
        <w:rPr>
          <w:ins w:id="322" w:author="Rafert, Greg" w:date="2018-06-05T10:58:00Z"/>
        </w:rPr>
      </w:pPr>
      <w:ins w:id="323" w:author="Rafert, Greg" w:date="2018-06-05T10:58:00Z">
        <w:r w:rsidRPr="00B12730">
          <w:t>Yes</w:t>
        </w:r>
      </w:ins>
    </w:p>
    <w:p w14:paraId="432FA5C8" w14:textId="77777777" w:rsidR="006F0166" w:rsidRPr="00B12730" w:rsidRDefault="006F0166" w:rsidP="009752A4">
      <w:pPr>
        <w:pStyle w:val="QuestionL3Answer"/>
        <w:spacing w:after="0"/>
        <w:rPr>
          <w:ins w:id="324" w:author="Rafert, Greg" w:date="2018-06-05T10:58:00Z"/>
        </w:rPr>
      </w:pPr>
      <w:ins w:id="325" w:author="Rafert, Greg" w:date="2018-06-05T10:58:00Z">
        <w:r w:rsidRPr="00B12730">
          <w:t>No</w:t>
        </w:r>
      </w:ins>
    </w:p>
    <w:p w14:paraId="5EF0DB57" w14:textId="53DD23DA" w:rsidR="006F0166" w:rsidRDefault="006F0166" w:rsidP="009752A4">
      <w:pPr>
        <w:pStyle w:val="QuestionL3Answer"/>
        <w:spacing w:after="0"/>
      </w:pPr>
      <w:ins w:id="326" w:author="Rafert, Greg" w:date="2018-06-05T10:58:00Z">
        <w:r w:rsidRPr="00B12730">
          <w:t>Don't know/Not sure</w:t>
        </w:r>
      </w:ins>
      <w:commentRangeEnd w:id="320"/>
      <w:r w:rsidR="00F30D89">
        <w:rPr>
          <w:rStyle w:val="CommentReference"/>
          <w:rFonts w:eastAsia="Times New Roman"/>
          <w:color w:val="auto"/>
        </w:rPr>
        <w:commentReference w:id="320"/>
      </w:r>
    </w:p>
    <w:p w14:paraId="65B556B5" w14:textId="77777777" w:rsidR="009752A4" w:rsidRPr="00B12730" w:rsidDel="00E92D18" w:rsidRDefault="009752A4" w:rsidP="009752A4">
      <w:pPr>
        <w:pStyle w:val="QuestionL3Answer"/>
        <w:numPr>
          <w:ilvl w:val="0"/>
          <w:numId w:val="0"/>
        </w:numPr>
        <w:spacing w:after="0"/>
        <w:ind w:left="3240"/>
        <w:rPr>
          <w:del w:id="327" w:author="Rafert, Greg" w:date="2018-06-05T10:54:00Z"/>
        </w:rPr>
      </w:pPr>
    </w:p>
    <w:p w14:paraId="591B7870" w14:textId="77777777" w:rsidR="006F0166" w:rsidRPr="00B12730" w:rsidDel="00E92D18" w:rsidRDefault="006F0166" w:rsidP="009752A4">
      <w:pPr>
        <w:pStyle w:val="QuestionL3Answer"/>
        <w:numPr>
          <w:ilvl w:val="0"/>
          <w:numId w:val="0"/>
        </w:numPr>
        <w:spacing w:after="0"/>
        <w:ind w:left="3240"/>
        <w:rPr>
          <w:del w:id="328" w:author="Rafert, Greg" w:date="2018-06-05T10:58:00Z"/>
          <w:moveTo w:id="329" w:author="Rafert, Greg" w:date="2018-06-05T10:57:00Z"/>
        </w:rPr>
      </w:pPr>
      <w:moveToRangeStart w:id="330" w:author="Rafert, Greg" w:date="2018-06-05T10:57:00Z" w:name="move515959591"/>
      <w:moveTo w:id="331" w:author="Rafert, Greg" w:date="2018-06-05T10:57:00Z">
        <w:del w:id="332" w:author="Rafert, Greg" w:date="2018-06-05T10:58:00Z">
          <w:r w:rsidRPr="00B12730" w:rsidDel="00E92D18">
            <w:delText>[If did receive a Claims Notice in Q6] Have you received such a Claims Notice on more than one occasion?</w:delText>
          </w:r>
        </w:del>
      </w:moveTo>
    </w:p>
    <w:p w14:paraId="0DE846BE" w14:textId="77777777" w:rsidR="006F0166" w:rsidRPr="00B12730" w:rsidDel="00E92D18" w:rsidRDefault="006F0166" w:rsidP="009752A4">
      <w:pPr>
        <w:pStyle w:val="QuestionL3Answer"/>
        <w:numPr>
          <w:ilvl w:val="0"/>
          <w:numId w:val="0"/>
        </w:numPr>
        <w:spacing w:after="0"/>
        <w:ind w:left="3240"/>
        <w:rPr>
          <w:del w:id="333" w:author="Rafert, Greg" w:date="2018-06-05T10:58:00Z"/>
          <w:moveTo w:id="334" w:author="Rafert, Greg" w:date="2018-06-05T10:57:00Z"/>
        </w:rPr>
      </w:pPr>
      <w:moveTo w:id="335" w:author="Rafert, Greg" w:date="2018-06-05T10:57:00Z">
        <w:del w:id="336" w:author="Rafert, Greg" w:date="2018-06-05T10:58:00Z">
          <w:r w:rsidRPr="00B12730" w:rsidDel="00E92D18">
            <w:delText>Yes</w:delText>
          </w:r>
        </w:del>
      </w:moveTo>
    </w:p>
    <w:p w14:paraId="22EEA9A3" w14:textId="77777777" w:rsidR="006F0166" w:rsidRPr="00B12730" w:rsidDel="00E92D18" w:rsidRDefault="006F0166" w:rsidP="009752A4">
      <w:pPr>
        <w:pStyle w:val="QuestionL3Answer"/>
        <w:numPr>
          <w:ilvl w:val="0"/>
          <w:numId w:val="0"/>
        </w:numPr>
        <w:spacing w:after="0"/>
        <w:ind w:left="3240"/>
        <w:rPr>
          <w:del w:id="337" w:author="Rafert, Greg" w:date="2018-06-05T10:58:00Z"/>
          <w:moveTo w:id="338" w:author="Rafert, Greg" w:date="2018-06-05T10:57:00Z"/>
        </w:rPr>
      </w:pPr>
      <w:moveTo w:id="339" w:author="Rafert, Greg" w:date="2018-06-05T10:57:00Z">
        <w:del w:id="340" w:author="Rafert, Greg" w:date="2018-06-05T10:58:00Z">
          <w:r w:rsidRPr="00B12730" w:rsidDel="00E92D18">
            <w:delText>No</w:delText>
          </w:r>
        </w:del>
      </w:moveTo>
    </w:p>
    <w:p w14:paraId="38EE980C" w14:textId="77777777" w:rsidR="006F0166" w:rsidRPr="00B12730" w:rsidDel="00E92D18" w:rsidRDefault="006F0166" w:rsidP="009752A4">
      <w:pPr>
        <w:pStyle w:val="QuestionL3Answer"/>
        <w:numPr>
          <w:ilvl w:val="0"/>
          <w:numId w:val="0"/>
        </w:numPr>
        <w:spacing w:after="0"/>
        <w:ind w:left="3240"/>
        <w:rPr>
          <w:del w:id="341" w:author="Rafert, Greg" w:date="2018-06-05T10:58:00Z"/>
          <w:moveTo w:id="342" w:author="Rafert, Greg" w:date="2018-06-05T10:57:00Z"/>
        </w:rPr>
      </w:pPr>
      <w:moveTo w:id="343" w:author="Rafert, Greg" w:date="2018-06-05T10:57:00Z">
        <w:del w:id="344" w:author="Rafert, Greg" w:date="2018-06-05T10:58:00Z">
          <w:r w:rsidRPr="00B12730" w:rsidDel="00E92D18">
            <w:delText>Don’t know/Not sure</w:delText>
          </w:r>
        </w:del>
      </w:moveTo>
    </w:p>
    <w:moveToRangeEnd w:id="330"/>
    <w:p w14:paraId="344BE94A" w14:textId="77777777" w:rsidR="006F0166" w:rsidRPr="00B12730" w:rsidRDefault="006F0166" w:rsidP="009752A4">
      <w:pPr>
        <w:pStyle w:val="QuestionL3Answer"/>
        <w:numPr>
          <w:ilvl w:val="0"/>
          <w:numId w:val="0"/>
        </w:numPr>
        <w:spacing w:after="0"/>
        <w:ind w:left="3240"/>
        <w:rPr>
          <w:ins w:id="345" w:author="Rafert, Greg" w:date="2018-06-04T13:14:00Z"/>
        </w:rPr>
      </w:pPr>
      <w:ins w:id="346" w:author="Chan, Stacey" w:date="2018-06-04T18:42:00Z">
        <w:del w:id="347" w:author="Rafert, Greg" w:date="2018-06-05T10:56:00Z">
          <w:r w:rsidRPr="00B12730" w:rsidDel="00E92D18">
            <w:delText>CN</w:delText>
          </w:r>
        </w:del>
      </w:ins>
    </w:p>
    <w:p w14:paraId="5F41890F" w14:textId="6AE2B43A" w:rsidR="006F0166" w:rsidRPr="00B12730" w:rsidDel="00C93BBA" w:rsidRDefault="00556462" w:rsidP="009752A4">
      <w:pPr>
        <w:pStyle w:val="QuestionL2"/>
        <w:spacing w:line="240" w:lineRule="auto"/>
        <w:rPr>
          <w:del w:id="348" w:author="Rafert, Greg" w:date="2018-06-04T13:17:00Z"/>
        </w:rPr>
      </w:pPr>
      <w:r w:rsidRPr="00B12730">
        <w:t>[I</w:t>
      </w:r>
      <w:ins w:id="349" w:author="Buzbee, Seana" w:date="2018-06-05T17:07:00Z">
        <w:r w:rsidR="00B12730" w:rsidRPr="00B12730">
          <w:t>F</w:t>
        </w:r>
      </w:ins>
      <w:del w:id="350" w:author="Buzbee, Seana" w:date="2018-06-05T17:07:00Z">
        <w:r w:rsidRPr="00B12730" w:rsidDel="00B12730">
          <w:delText xml:space="preserve">f </w:delText>
        </w:r>
      </w:del>
      <w:r w:rsidRPr="00B12730">
        <w:t xml:space="preserve"> “Yes”] </w:t>
      </w:r>
      <w:ins w:id="351" w:author="Chan, Stacey" w:date="2018-06-03T09:43:00Z">
        <w:del w:id="352" w:author="Rafert, Greg" w:date="2018-06-04T13:17:00Z">
          <w:r w:rsidR="006F0166" w:rsidRPr="00B12730" w:rsidDel="00C93BBA">
            <w:delText>[</w:delText>
          </w:r>
        </w:del>
      </w:ins>
      <w:del w:id="353" w:author="Rafert, Greg" w:date="2018-06-04T13:17:00Z">
        <w:r w:rsidR="006F0166" w:rsidRPr="00B12730" w:rsidDel="00C93BBA">
          <w:delText xml:space="preserve">If </w:delText>
        </w:r>
      </w:del>
      <w:ins w:id="354" w:author="Chan, Stacey" w:date="2018-06-03T10:01:00Z">
        <w:del w:id="355" w:author="Rafert, Greg" w:date="2018-06-04T13:17:00Z">
          <w:r w:rsidR="006F0166" w:rsidRPr="00B12730" w:rsidDel="00C93BBA">
            <w:delText>Y</w:delText>
          </w:r>
        </w:del>
      </w:ins>
      <w:del w:id="356" w:author="Rafert, Greg" w:date="2018-06-04T13:17:00Z">
        <w:r w:rsidR="006F0166" w:rsidRPr="00B12730" w:rsidDel="00C93BBA">
          <w:delText>yes</w:delText>
        </w:r>
      </w:del>
      <w:ins w:id="357" w:author="Chan, Stacey" w:date="2018-06-03T10:01:00Z">
        <w:del w:id="358" w:author="Rafert, Greg" w:date="2018-06-04T13:17:00Z">
          <w:r w:rsidR="006F0166" w:rsidRPr="00B12730" w:rsidDel="00C93BBA">
            <w:delText xml:space="preserve"> to </w:delText>
          </w:r>
          <w:r w:rsidR="006F0166" w:rsidRPr="00B12730" w:rsidDel="00C93BBA">
            <w:rPr>
              <w:highlight w:val="yellow"/>
            </w:rPr>
            <w:delText>Q6</w:delText>
          </w:r>
        </w:del>
      </w:ins>
      <w:ins w:id="359" w:author="Chan, Stacey" w:date="2018-06-03T09:43:00Z">
        <w:del w:id="360" w:author="Rafert, Greg" w:date="2018-06-04T13:17:00Z">
          <w:r w:rsidR="006F0166" w:rsidRPr="00B12730" w:rsidDel="00C93BBA">
            <w:delText>]</w:delText>
          </w:r>
        </w:del>
      </w:ins>
      <w:del w:id="361" w:author="Rafert, Greg" w:date="2018-06-04T13:17:00Z">
        <w:r w:rsidR="006F0166" w:rsidRPr="00B12730" w:rsidDel="00C93BBA">
          <w:delText xml:space="preserve"> , w</w:delText>
        </w:r>
      </w:del>
      <w:ins w:id="362" w:author="Chan, Stacey" w:date="2018-06-03T09:44:00Z">
        <w:del w:id="363" w:author="Rafert, Greg" w:date="2018-06-04T13:17:00Z">
          <w:r w:rsidR="006F0166" w:rsidRPr="00B12730" w:rsidDel="00C93BBA">
            <w:delText>W</w:delText>
          </w:r>
        </w:del>
      </w:ins>
      <w:del w:id="364" w:author="Rafert, Greg" w:date="2018-06-04T13:17:00Z">
        <w:r w:rsidR="006F0166" w:rsidRPr="00B12730" w:rsidDel="00C93BBA">
          <w:delText xml:space="preserve">hich of the following did </w:delText>
        </w:r>
      </w:del>
      <w:ins w:id="365" w:author="Chan, Stacey" w:date="2018-06-03T10:07:00Z">
        <w:del w:id="366" w:author="Rafert, Greg" w:date="2018-06-03T11:30:00Z">
          <w:r w:rsidR="006F0166" w:rsidRPr="00B12730" w:rsidDel="00AA3AF9">
            <w:delText xml:space="preserve">have </w:delText>
          </w:r>
        </w:del>
      </w:ins>
      <w:del w:id="367" w:author="Rafert, Greg" w:date="2018-06-03T11:30:00Z">
        <w:r w:rsidR="006F0166" w:rsidRPr="00B12730" w:rsidDel="00AA3AF9">
          <w:delText>you receive</w:delText>
        </w:r>
      </w:del>
      <w:ins w:id="368" w:author="Chan, Stacey" w:date="2018-06-03T10:07:00Z">
        <w:del w:id="369" w:author="Rafert, Greg" w:date="2018-06-03T11:30:00Z">
          <w:r w:rsidR="006F0166" w:rsidRPr="00B12730" w:rsidDel="00AA3AF9">
            <w:delText>d</w:delText>
          </w:r>
        </w:del>
        <w:del w:id="370" w:author="Rafert, Greg" w:date="2018-06-04T13:17:00Z">
          <w:r w:rsidR="006F0166" w:rsidRPr="00B12730" w:rsidDel="00C93BBA">
            <w:delText xml:space="preserve"> when attempting to register a dom</w:delText>
          </w:r>
        </w:del>
      </w:ins>
      <w:ins w:id="371" w:author="Chan, Stacey" w:date="2018-06-03T10:08:00Z">
        <w:del w:id="372" w:author="Rafert, Greg" w:date="2018-06-04T13:17:00Z">
          <w:r w:rsidR="006F0166" w:rsidRPr="00B12730" w:rsidDel="00C93BBA">
            <w:delText>ain name in a new gTLD</w:delText>
          </w:r>
        </w:del>
      </w:ins>
      <w:del w:id="373" w:author="Rafert, Greg" w:date="2018-06-04T13:17:00Z">
        <w:r w:rsidR="006F0166" w:rsidRPr="00B12730" w:rsidDel="00C93BBA">
          <w:delText xml:space="preserve">? </w:delText>
        </w:r>
      </w:del>
      <w:ins w:id="374" w:author="Chan, Stacey" w:date="2018-06-03T09:37:00Z">
        <w:del w:id="375" w:author="Rafert, Greg" w:date="2018-06-04T13:17:00Z">
          <w:r w:rsidR="006F0166" w:rsidRPr="00B12730" w:rsidDel="00C93BBA">
            <w:delText>[Select all that apply]</w:delText>
          </w:r>
        </w:del>
      </w:ins>
    </w:p>
    <w:p w14:paraId="7033E1BB" w14:textId="77777777" w:rsidR="006F0166" w:rsidRPr="00B12730" w:rsidDel="00C93BBA" w:rsidRDefault="006F0166" w:rsidP="009752A4">
      <w:pPr>
        <w:pStyle w:val="QuestionL2"/>
        <w:spacing w:line="240" w:lineRule="auto"/>
        <w:rPr>
          <w:del w:id="376" w:author="Rafert, Greg" w:date="2018-06-04T13:17:00Z"/>
        </w:rPr>
      </w:pPr>
      <w:del w:id="377" w:author="Rafert, Greg" w:date="2018-06-04T13:17:00Z">
        <w:r w:rsidRPr="00B12730" w:rsidDel="00C93BBA">
          <w:delText>Trademark Claims Notice from Registrar</w:delText>
        </w:r>
      </w:del>
    </w:p>
    <w:p w14:paraId="1167C89C" w14:textId="77777777" w:rsidR="006F0166" w:rsidRPr="00B12730" w:rsidDel="00C93BBA" w:rsidRDefault="006F0166" w:rsidP="009752A4">
      <w:pPr>
        <w:pStyle w:val="QuestionL2"/>
        <w:spacing w:line="240" w:lineRule="auto"/>
        <w:rPr>
          <w:del w:id="378" w:author="Rafert, Greg" w:date="2018-06-04T13:17:00Z"/>
        </w:rPr>
      </w:pPr>
      <w:del w:id="379" w:author="Rafert, Greg" w:date="2018-06-04T13:17:00Z">
        <w:r w:rsidRPr="00B12730" w:rsidDel="00C93BBA">
          <w:delText xml:space="preserve">Cease and Desist letter from another party </w:delText>
        </w:r>
      </w:del>
    </w:p>
    <w:p w14:paraId="5587BDF2" w14:textId="77777777" w:rsidR="006F0166" w:rsidRPr="00B12730" w:rsidDel="00C93BBA" w:rsidRDefault="006F0166" w:rsidP="009752A4">
      <w:pPr>
        <w:pStyle w:val="QuestionL2"/>
        <w:spacing w:line="240" w:lineRule="auto"/>
        <w:rPr>
          <w:del w:id="380" w:author="Rafert, Greg" w:date="2018-06-04T13:17:00Z"/>
        </w:rPr>
      </w:pPr>
      <w:del w:id="381" w:author="Rafert, Greg" w:date="2018-06-04T13:17:00Z">
        <w:r w:rsidRPr="00B12730" w:rsidDel="00C93BBA">
          <w:delText xml:space="preserve">Other type of objection (if so, explain…) </w:delText>
        </w:r>
      </w:del>
    </w:p>
    <w:p w14:paraId="538ECC5F" w14:textId="77777777" w:rsidR="006F0166" w:rsidRPr="00B12730" w:rsidDel="007E2C2A" w:rsidRDefault="006F0166" w:rsidP="009752A4">
      <w:pPr>
        <w:pStyle w:val="QuestionL2"/>
        <w:spacing w:line="240" w:lineRule="auto"/>
        <w:rPr>
          <w:del w:id="382" w:author="Chan, Stacey" w:date="2018-06-03T09:37:00Z"/>
        </w:rPr>
      </w:pPr>
      <w:del w:id="383" w:author="Chan, Stacey" w:date="2018-06-03T09:37:00Z">
        <w:r w:rsidRPr="00B12730" w:rsidDel="007E2C2A">
          <w:delText xml:space="preserve">If you received an objection, what was the basis? </w:delText>
        </w:r>
      </w:del>
    </w:p>
    <w:p w14:paraId="28434216" w14:textId="77777777" w:rsidR="006F0166" w:rsidRPr="00B12730" w:rsidDel="00AD7EFB" w:rsidRDefault="006F0166" w:rsidP="009752A4">
      <w:pPr>
        <w:pStyle w:val="QuestionL2"/>
        <w:spacing w:line="240" w:lineRule="auto"/>
        <w:rPr>
          <w:del w:id="384" w:author="Chan, Stacey" w:date="2018-06-03T09:52:00Z"/>
        </w:rPr>
      </w:pPr>
    </w:p>
    <w:p w14:paraId="374B1D36" w14:textId="00904BCE" w:rsidR="006F0166" w:rsidRPr="00B12730" w:rsidRDefault="006F0166" w:rsidP="009752A4">
      <w:pPr>
        <w:pStyle w:val="QuestionL2"/>
        <w:spacing w:line="240" w:lineRule="auto"/>
        <w:rPr>
          <w:ins w:id="385" w:author="Chan, Stacey" w:date="2018-06-03T09:41:00Z"/>
        </w:rPr>
      </w:pPr>
      <w:del w:id="386" w:author="Chan, Stacey" w:date="2018-06-03T09:40:00Z">
        <w:r w:rsidRPr="00B12730" w:rsidDel="007E2C2A">
          <w:delText xml:space="preserve">If you have </w:delText>
        </w:r>
      </w:del>
      <w:ins w:id="387" w:author="Chan, Stacey" w:date="2018-06-03T09:40:00Z">
        <w:r w:rsidRPr="00B12730">
          <w:t xml:space="preserve">After you </w:t>
        </w:r>
      </w:ins>
      <w:r w:rsidRPr="00B12730">
        <w:t xml:space="preserve">registered </w:t>
      </w:r>
      <w:ins w:id="388" w:author="Chan, Stacey" w:date="2018-06-03T09:40:00Z">
        <w:r w:rsidRPr="00B12730">
          <w:t>your</w:t>
        </w:r>
      </w:ins>
      <w:del w:id="389" w:author="Chan, Stacey" w:date="2018-06-03T09:40:00Z">
        <w:r w:rsidRPr="00B12730" w:rsidDel="007E2C2A">
          <w:delText>a</w:delText>
        </w:r>
      </w:del>
      <w:r w:rsidRPr="00B12730">
        <w:t xml:space="preserve"> domain name</w:t>
      </w:r>
      <w:ins w:id="390" w:author="Chan, Stacey" w:date="2018-06-03T09:40:00Z">
        <w:r w:rsidRPr="00B12730">
          <w:t>(s)</w:t>
        </w:r>
      </w:ins>
      <w:r w:rsidRPr="00B12730">
        <w:t xml:space="preserve">, </w:t>
      </w:r>
      <w:del w:id="391" w:author="Chan, Stacey" w:date="2018-06-03T09:40:00Z">
        <w:r w:rsidRPr="00B12730" w:rsidDel="007E2C2A">
          <w:delText xml:space="preserve">have </w:delText>
        </w:r>
      </w:del>
      <w:ins w:id="392" w:author="Chan, Stacey" w:date="2018-06-03T09:40:00Z">
        <w:r w:rsidRPr="00B12730">
          <w:t xml:space="preserve">did </w:t>
        </w:r>
      </w:ins>
      <w:r w:rsidRPr="00B12730">
        <w:t xml:space="preserve">you </w:t>
      </w:r>
      <w:ins w:id="393" w:author="Chan, Stacey" w:date="2018-06-03T09:40:00Z">
        <w:r w:rsidRPr="00B12730">
          <w:t xml:space="preserve">ever </w:t>
        </w:r>
      </w:ins>
      <w:r w:rsidRPr="00B12730">
        <w:t>receive</w:t>
      </w:r>
      <w:del w:id="394" w:author="Chan, Stacey" w:date="2018-06-03T09:40:00Z">
        <w:r w:rsidRPr="00B12730" w:rsidDel="007E2C2A">
          <w:delText>d</w:delText>
        </w:r>
      </w:del>
      <w:r w:rsidRPr="00B12730">
        <w:t xml:space="preserve"> any </w:t>
      </w:r>
      <w:del w:id="395" w:author="Chan, Stacey" w:date="2018-06-03T09:40:00Z">
        <w:r w:rsidRPr="00B12730" w:rsidDel="007E2C2A">
          <w:delText xml:space="preserve">other kind </w:delText>
        </w:r>
      </w:del>
      <w:r w:rsidRPr="00B12730">
        <w:t xml:space="preserve">of </w:t>
      </w:r>
      <w:ins w:id="396" w:author="Chan, Stacey" w:date="2018-06-03T09:40:00Z">
        <w:r w:rsidRPr="00B12730">
          <w:t>the following typ</w:t>
        </w:r>
      </w:ins>
      <w:ins w:id="397" w:author="Chan, Stacey" w:date="2018-06-03T09:41:00Z">
        <w:r w:rsidRPr="00B12730">
          <w:t xml:space="preserve">es of </w:t>
        </w:r>
      </w:ins>
      <w:r w:rsidRPr="00B12730">
        <w:t xml:space="preserve">warning or notice of possible trademark conflict </w:t>
      </w:r>
      <w:del w:id="398" w:author="Rafert, Greg" w:date="2018-06-05T10:57:00Z">
        <w:r w:rsidRPr="00B12730" w:rsidDel="00E92D18">
          <w:delText xml:space="preserve">to </w:delText>
        </w:r>
      </w:del>
      <w:ins w:id="399" w:author="Rafert, Greg" w:date="2018-06-05T10:57:00Z">
        <w:r w:rsidRPr="00B12730">
          <w:t xml:space="preserve">regarding </w:t>
        </w:r>
      </w:ins>
      <w:r w:rsidRPr="00B12730">
        <w:t xml:space="preserve">your choice of a domain name? </w:t>
      </w:r>
      <w:ins w:id="400" w:author="Buzbee, Seana" w:date="2018-06-05T17:02:00Z">
        <w:r w:rsidR="00B12730" w:rsidRPr="00B12730">
          <w:t xml:space="preserve">Please note that you can select multiple </w:t>
        </w:r>
        <w:r w:rsidR="00B12730" w:rsidRPr="00B12730">
          <w:lastRenderedPageBreak/>
          <w:t xml:space="preserve">options. [SELECT MULTIPLE, RANDOMIZE ORDER EXCEPT LEAVE </w:t>
        </w:r>
      </w:ins>
      <w:ins w:id="401" w:author="Buzbee, Seana" w:date="2018-06-05T17:07:00Z">
        <w:r w:rsidR="00B12730" w:rsidRPr="00B12730">
          <w:t>“</w:t>
        </w:r>
      </w:ins>
      <w:ins w:id="402" w:author="Buzbee, Seana" w:date="2018-06-05T17:02:00Z">
        <w:r w:rsidR="00B12730" w:rsidRPr="00B12730">
          <w:t>Other</w:t>
        </w:r>
      </w:ins>
      <w:ins w:id="403" w:author="Buzbee, Seana" w:date="2018-06-05T17:07:00Z">
        <w:r w:rsidR="00B12730" w:rsidRPr="00B12730">
          <w:t>”</w:t>
        </w:r>
      </w:ins>
      <w:ins w:id="404" w:author="Buzbee, Seana" w:date="2018-06-05T17:02:00Z">
        <w:r w:rsidR="00B12730" w:rsidRPr="00B12730">
          <w:t xml:space="preserve"> AND </w:t>
        </w:r>
      </w:ins>
      <w:ins w:id="405" w:author="Buzbee, Seana" w:date="2018-06-05T17:07:00Z">
        <w:r w:rsidR="00B12730" w:rsidRPr="00B12730">
          <w:t>“</w:t>
        </w:r>
      </w:ins>
      <w:ins w:id="406" w:author="Buzbee, Seana" w:date="2018-06-05T17:02:00Z">
        <w:r w:rsidR="00B12730" w:rsidRPr="00B12730">
          <w:t>Don’t Know / Not sure</w:t>
        </w:r>
      </w:ins>
      <w:ins w:id="407" w:author="Buzbee, Seana" w:date="2018-06-05T17:08:00Z">
        <w:r w:rsidR="00B12730" w:rsidRPr="00B12730">
          <w:t>”</w:t>
        </w:r>
      </w:ins>
      <w:ins w:id="408" w:author="Buzbee, Seana" w:date="2018-06-05T17:02:00Z">
        <w:r w:rsidR="00B12730" w:rsidRPr="00B12730">
          <w:t xml:space="preserve"> AT END OF LIST] </w:t>
        </w:r>
      </w:ins>
      <w:ins w:id="409" w:author="Chan, Stacey" w:date="2018-06-04T18:46:00Z">
        <w:del w:id="410" w:author="Buzbee, Seana" w:date="2018-06-05T17:02:00Z">
          <w:r w:rsidR="004D7C23" w:rsidRPr="00B12730" w:rsidDel="00B12730">
            <w:delText>[</w:delText>
          </w:r>
        </w:del>
      </w:ins>
      <w:del w:id="411" w:author="Buzbee, Seana" w:date="2018-06-05T17:02:00Z">
        <w:r w:rsidR="004D7C23" w:rsidRPr="00B12730" w:rsidDel="00B12730">
          <w:delText>Multiple choice, s</w:delText>
        </w:r>
      </w:del>
      <w:ins w:id="412" w:author="Chan, Stacey" w:date="2018-06-03T09:41:00Z">
        <w:del w:id="413" w:author="Buzbee, Seana" w:date="2018-06-05T17:02:00Z">
          <w:r w:rsidRPr="00B12730" w:rsidDel="00B12730">
            <w:delText>elect all that apply</w:delText>
          </w:r>
        </w:del>
      </w:ins>
      <w:ins w:id="414" w:author="Rafert, Greg" w:date="2018-06-05T11:02:00Z">
        <w:del w:id="415" w:author="Buzbee, Seana" w:date="2018-06-05T17:02:00Z">
          <w:r w:rsidRPr="00B12730" w:rsidDel="00B12730">
            <w:delText xml:space="preserve">; Randomize order but require </w:delText>
          </w:r>
        </w:del>
        <w:del w:id="416" w:author="Buzbee, Seana" w:date="2018-06-05T15:57:00Z">
          <w:r w:rsidRPr="00B12730" w:rsidDel="002C58B8">
            <w:delText>"o</w:delText>
          </w:r>
        </w:del>
        <w:del w:id="417" w:author="Buzbee, Seana" w:date="2018-06-05T17:02:00Z">
          <w:r w:rsidRPr="00B12730" w:rsidDel="00B12730">
            <w:delText>ther</w:delText>
          </w:r>
        </w:del>
        <w:del w:id="418" w:author="Buzbee, Seana" w:date="2018-06-05T15:57:00Z">
          <w:r w:rsidRPr="00B12730" w:rsidDel="002C58B8">
            <w:delText>"</w:delText>
          </w:r>
        </w:del>
        <w:del w:id="419" w:author="Buzbee, Seana" w:date="2018-06-05T17:02:00Z">
          <w:r w:rsidRPr="00B12730" w:rsidDel="00B12730">
            <w:delText xml:space="preserve"> and </w:delText>
          </w:r>
        </w:del>
        <w:del w:id="420" w:author="Buzbee, Seana" w:date="2018-06-05T15:57:00Z">
          <w:r w:rsidRPr="00B12730" w:rsidDel="002C58B8">
            <w:delText>"</w:delText>
          </w:r>
        </w:del>
        <w:del w:id="421" w:author="Buzbee, Seana" w:date="2018-06-05T17:02:00Z">
          <w:r w:rsidRPr="00B12730" w:rsidDel="00B12730">
            <w:delText>DK</w:delText>
          </w:r>
        </w:del>
        <w:del w:id="422" w:author="Buzbee, Seana" w:date="2018-06-05T15:57:00Z">
          <w:r w:rsidRPr="00B12730" w:rsidDel="002C58B8">
            <w:delText>"</w:delText>
          </w:r>
        </w:del>
        <w:del w:id="423" w:author="Buzbee, Seana" w:date="2018-06-05T17:02:00Z">
          <w:r w:rsidRPr="00B12730" w:rsidDel="00B12730">
            <w:delText xml:space="preserve"> to be at the end of the list</w:delText>
          </w:r>
        </w:del>
      </w:ins>
      <w:ins w:id="424" w:author="Chan, Stacey" w:date="2018-06-03T09:41:00Z">
        <w:del w:id="425" w:author="Buzbee, Seana" w:date="2018-06-05T17:02:00Z">
          <w:r w:rsidRPr="00B12730" w:rsidDel="00B12730">
            <w:delText>]</w:delText>
          </w:r>
        </w:del>
      </w:ins>
    </w:p>
    <w:p w14:paraId="57AC6493" w14:textId="77777777" w:rsidR="006F0166" w:rsidRPr="00B12730" w:rsidRDefault="006F0166" w:rsidP="009752A4">
      <w:pPr>
        <w:pStyle w:val="QuestionL2Answer"/>
        <w:spacing w:after="0" w:line="240" w:lineRule="auto"/>
        <w:rPr>
          <w:ins w:id="426" w:author="Chan, Stacey" w:date="2018-06-03T09:41:00Z"/>
        </w:rPr>
      </w:pPr>
      <w:ins w:id="427" w:author="Chan, Stacey" w:date="2018-06-03T09:41:00Z">
        <w:r w:rsidRPr="00B12730">
          <w:t>URS or UDRP notice</w:t>
        </w:r>
      </w:ins>
      <w:ins w:id="428" w:author="Chan, Stacey" w:date="2018-06-04T18:42:00Z">
        <w:r w:rsidRPr="00B12730">
          <w:t xml:space="preserve"> [link to definition]</w:t>
        </w:r>
      </w:ins>
    </w:p>
    <w:p w14:paraId="0B9B51F1" w14:textId="77777777" w:rsidR="006F0166" w:rsidRPr="00B12730" w:rsidRDefault="006F0166" w:rsidP="009752A4">
      <w:pPr>
        <w:pStyle w:val="QuestionL2Answer"/>
        <w:spacing w:after="0" w:line="240" w:lineRule="auto"/>
        <w:rPr>
          <w:ins w:id="429" w:author="Chan, Stacey" w:date="2018-06-03T09:41:00Z"/>
        </w:rPr>
      </w:pPr>
      <w:ins w:id="430" w:author="Chan, Stacey" w:date="2018-06-03T09:41:00Z">
        <w:r w:rsidRPr="00B12730">
          <w:t>Letter from a lawyer representing a trademark owner</w:t>
        </w:r>
      </w:ins>
      <w:ins w:id="431" w:author="Rafert, Greg" w:date="2018-06-04T13:16:00Z">
        <w:r w:rsidRPr="00B12730">
          <w:t xml:space="preserve"> (e.g., </w:t>
        </w:r>
      </w:ins>
      <w:ins w:id="432" w:author="Rafert, Greg" w:date="2018-06-04T13:17:00Z">
        <w:r w:rsidRPr="00B12730">
          <w:t>Cease and Desist letter from another party)</w:t>
        </w:r>
      </w:ins>
    </w:p>
    <w:p w14:paraId="60A34BA9" w14:textId="77777777" w:rsidR="006F0166" w:rsidRPr="00B12730" w:rsidRDefault="006F0166" w:rsidP="009752A4">
      <w:pPr>
        <w:pStyle w:val="QuestionL2Answer"/>
        <w:spacing w:after="0" w:line="240" w:lineRule="auto"/>
        <w:rPr>
          <w:ins w:id="433" w:author="Chan, Stacey" w:date="2018-06-03T09:41:00Z"/>
        </w:rPr>
      </w:pPr>
      <w:ins w:id="434" w:author="Chan, Stacey" w:date="2018-06-03T09:41:00Z">
        <w:r w:rsidRPr="00B12730">
          <w:t>Notice of a lawsuit regarding trademark infringement</w:t>
        </w:r>
      </w:ins>
    </w:p>
    <w:p w14:paraId="739A8CAD" w14:textId="2F3A2685" w:rsidR="006F0166" w:rsidRPr="00B12730" w:rsidRDefault="006F0166" w:rsidP="009752A4">
      <w:pPr>
        <w:pStyle w:val="QuestionL2Answer"/>
        <w:spacing w:after="0" w:line="240" w:lineRule="auto"/>
        <w:rPr>
          <w:ins w:id="435" w:author="Chan, Stacey" w:date="2018-06-03T09:41:00Z"/>
        </w:rPr>
      </w:pPr>
      <w:ins w:id="436" w:author="Chan, Stacey" w:date="2018-06-03T09:41:00Z">
        <w:r w:rsidRPr="00B12730">
          <w:t>Other</w:t>
        </w:r>
      </w:ins>
      <w:ins w:id="437" w:author="Rafert, Greg" w:date="2018-06-05T11:03:00Z">
        <w:r w:rsidRPr="00B12730">
          <w:t>:</w:t>
        </w:r>
      </w:ins>
      <w:ins w:id="438" w:author="Chan, Stacey" w:date="2018-06-03T09:41:00Z">
        <w:r w:rsidRPr="00B12730">
          <w:t xml:space="preserve"> [</w:t>
        </w:r>
      </w:ins>
      <w:ins w:id="439" w:author="Rafert, Greg" w:date="2018-06-05T11:03:00Z">
        <w:r w:rsidR="00B12730" w:rsidRPr="00B12730">
          <w:t>O</w:t>
        </w:r>
      </w:ins>
      <w:ins w:id="440" w:author="Chan, Stacey" w:date="2018-06-03T09:41:00Z">
        <w:del w:id="441" w:author="Rafert, Greg" w:date="2018-06-05T11:03:00Z">
          <w:r w:rsidRPr="00B12730" w:rsidDel="002F3007">
            <w:delText>o</w:delText>
          </w:r>
        </w:del>
        <w:r w:rsidR="00B12730" w:rsidRPr="00B12730">
          <w:t>PEN TEXT FIELD</w:t>
        </w:r>
        <w:r w:rsidRPr="00B12730">
          <w:t>]</w:t>
        </w:r>
      </w:ins>
    </w:p>
    <w:p w14:paraId="50159604" w14:textId="77777777" w:rsidR="009752A4" w:rsidRDefault="006F0166" w:rsidP="009752A4">
      <w:pPr>
        <w:pStyle w:val="QuestionL2Answer"/>
        <w:spacing w:after="0" w:line="240" w:lineRule="auto"/>
      </w:pPr>
      <w:ins w:id="442" w:author="Chan, Stacey" w:date="2018-06-03T09:41:00Z">
        <w:r w:rsidRPr="00B12730">
          <w:t>Don’t know/Not sure</w:t>
        </w:r>
      </w:ins>
      <w:ins w:id="443" w:author="Buzbee, Seana" w:date="2018-06-05T17:05:00Z">
        <w:r w:rsidR="00B12730" w:rsidRPr="00B12730">
          <w:t xml:space="preserve"> </w:t>
        </w:r>
      </w:ins>
    </w:p>
    <w:p w14:paraId="0B13B379" w14:textId="78CC48E6" w:rsidR="006F0166" w:rsidRPr="00B12730" w:rsidRDefault="006F0166" w:rsidP="009752A4">
      <w:pPr>
        <w:pStyle w:val="QuestionL2Answer"/>
        <w:numPr>
          <w:ilvl w:val="0"/>
          <w:numId w:val="0"/>
        </w:numPr>
        <w:spacing w:after="0" w:line="240" w:lineRule="auto"/>
        <w:ind w:left="2160"/>
        <w:rPr>
          <w:ins w:id="444" w:author="Rafert, Greg" w:date="2018-06-05T10:53:00Z"/>
        </w:rPr>
      </w:pPr>
      <w:ins w:id="445" w:author="Chan, Stacey" w:date="2018-06-03T09:41:00Z">
        <w:del w:id="446" w:author="Rafert, Greg" w:date="2018-06-05T11:03:00Z">
          <w:r w:rsidRPr="00B12730" w:rsidDel="002F3007">
            <w:delText xml:space="preserve"> [If selected, cannot select any of the above options]</w:delText>
          </w:r>
        </w:del>
      </w:ins>
    </w:p>
    <w:p w14:paraId="564AC071" w14:textId="64C5FE36" w:rsidR="006F0166" w:rsidRDefault="00556462" w:rsidP="009752A4">
      <w:pPr>
        <w:rPr>
          <w:ins w:id="447" w:author="Rafert, Greg" w:date="2018-06-05T17:21:00Z"/>
          <w:sz w:val="22"/>
          <w:szCs w:val="22"/>
        </w:rPr>
      </w:pPr>
      <w:r w:rsidRPr="00B12730">
        <w:rPr>
          <w:sz w:val="22"/>
          <w:szCs w:val="22"/>
        </w:rPr>
        <w:t xml:space="preserve">[Header] </w:t>
      </w:r>
      <w:ins w:id="448" w:author="Rafert, Greg" w:date="2018-06-05T11:00:00Z">
        <w:r w:rsidR="006F0166" w:rsidRPr="00B12730">
          <w:rPr>
            <w:sz w:val="22"/>
            <w:szCs w:val="22"/>
          </w:rPr>
          <w:t>Now, we want to ask you about registrations that you attempted, but did not necessarily complete.</w:t>
        </w:r>
      </w:ins>
    </w:p>
    <w:p w14:paraId="1AB65821" w14:textId="77777777" w:rsidR="008F283A" w:rsidRPr="00B12730" w:rsidRDefault="008F283A" w:rsidP="009752A4">
      <w:pPr>
        <w:rPr>
          <w:ins w:id="449" w:author="Rafert, Greg" w:date="2018-06-05T11:00:00Z"/>
          <w:sz w:val="22"/>
          <w:szCs w:val="22"/>
        </w:rPr>
      </w:pPr>
    </w:p>
    <w:p w14:paraId="0CC5805A" w14:textId="77777777" w:rsidR="006F0166" w:rsidRPr="00B12730" w:rsidDel="007E2C2A" w:rsidRDefault="006F0166" w:rsidP="009752A4">
      <w:pPr>
        <w:pStyle w:val="ListParagraph"/>
        <w:numPr>
          <w:ilvl w:val="0"/>
          <w:numId w:val="13"/>
        </w:numPr>
        <w:spacing w:before="0" w:after="0"/>
        <w:rPr>
          <w:del w:id="450" w:author="Chan, Stacey" w:date="2018-06-03T09:42:00Z"/>
          <w:rFonts w:ascii="Times New Roman" w:hAnsi="Times New Roman" w:cs="Times New Roman"/>
        </w:rPr>
      </w:pPr>
      <w:del w:id="451" w:author="Chan, Stacey" w:date="2018-06-03T09:42:00Z">
        <w:r w:rsidRPr="00B12730" w:rsidDel="007E2C2A">
          <w:delText>If yes, what was it? URS, UDRP, letter from a lawyer, lawsuit, don’t know/not sure, something else [fill in w/ survey expert consultation]</w:delText>
        </w:r>
      </w:del>
    </w:p>
    <w:p w14:paraId="0FD9B33F" w14:textId="77777777" w:rsidR="006F0166" w:rsidRPr="00B12730" w:rsidDel="00AD7EFB" w:rsidRDefault="006F0166" w:rsidP="009752A4">
      <w:pPr>
        <w:pStyle w:val="ListParagraph"/>
        <w:numPr>
          <w:ilvl w:val="0"/>
          <w:numId w:val="13"/>
        </w:numPr>
        <w:spacing w:before="0" w:after="0"/>
        <w:rPr>
          <w:del w:id="452" w:author="Chan, Stacey" w:date="2018-06-03T09:45:00Z"/>
          <w:rFonts w:ascii="Times New Roman" w:hAnsi="Times New Roman" w:cs="Times New Roman"/>
        </w:rPr>
      </w:pPr>
      <w:commentRangeStart w:id="453"/>
      <w:commentRangeStart w:id="454"/>
      <w:del w:id="455" w:author="Chan, Stacey" w:date="2018-06-03T09:45:00Z">
        <w:r w:rsidRPr="00B12730" w:rsidDel="00AD7EFB">
          <w:delText>When you registered names in any of the new top-level domains, did you receive a Claims Notice that stated: [….]</w:delText>
        </w:r>
      </w:del>
    </w:p>
    <w:p w14:paraId="2DBE345B" w14:textId="77777777" w:rsidR="006F0166" w:rsidRPr="00B12730" w:rsidDel="00AD7EFB" w:rsidRDefault="006F0166" w:rsidP="009752A4">
      <w:pPr>
        <w:numPr>
          <w:ilvl w:val="0"/>
          <w:numId w:val="17"/>
        </w:numPr>
        <w:contextualSpacing/>
        <w:rPr>
          <w:del w:id="456" w:author="Chan, Stacey" w:date="2018-06-03T09:45:00Z"/>
          <w:rFonts w:eastAsia="Calibri"/>
          <w:sz w:val="22"/>
          <w:szCs w:val="22"/>
        </w:rPr>
      </w:pPr>
      <w:del w:id="457" w:author="Chan, Stacey" w:date="2018-06-03T09:45:00Z">
        <w:r w:rsidRPr="00B12730" w:rsidDel="00AD7EFB">
          <w:rPr>
            <w:rFonts w:eastAsia="Calibri"/>
            <w:sz w:val="22"/>
            <w:szCs w:val="22"/>
          </w:rPr>
          <w:delText xml:space="preserve">Yes </w:delText>
        </w:r>
      </w:del>
    </w:p>
    <w:p w14:paraId="74EB50EF" w14:textId="77777777" w:rsidR="006F0166" w:rsidRPr="00B12730" w:rsidDel="00AD7EFB" w:rsidRDefault="006F0166" w:rsidP="009752A4">
      <w:pPr>
        <w:numPr>
          <w:ilvl w:val="0"/>
          <w:numId w:val="17"/>
        </w:numPr>
        <w:contextualSpacing/>
        <w:rPr>
          <w:del w:id="458" w:author="Chan, Stacey" w:date="2018-06-03T09:45:00Z"/>
          <w:rFonts w:eastAsia="Calibri"/>
          <w:sz w:val="22"/>
          <w:szCs w:val="22"/>
        </w:rPr>
      </w:pPr>
      <w:del w:id="459" w:author="Chan, Stacey" w:date="2018-06-03T09:45:00Z">
        <w:r w:rsidRPr="00B12730" w:rsidDel="00AD7EFB">
          <w:rPr>
            <w:rFonts w:eastAsia="Calibri"/>
            <w:sz w:val="22"/>
            <w:szCs w:val="22"/>
          </w:rPr>
          <w:delText>No</w:delText>
        </w:r>
      </w:del>
    </w:p>
    <w:p w14:paraId="028CE4C7" w14:textId="77777777" w:rsidR="006F0166" w:rsidRPr="00B12730" w:rsidDel="00AD7EFB" w:rsidRDefault="006F0166" w:rsidP="009752A4">
      <w:pPr>
        <w:numPr>
          <w:ilvl w:val="0"/>
          <w:numId w:val="17"/>
        </w:numPr>
        <w:contextualSpacing/>
        <w:rPr>
          <w:del w:id="460" w:author="Chan, Stacey" w:date="2018-06-03T09:45:00Z"/>
          <w:rFonts w:eastAsia="Calibri"/>
          <w:sz w:val="22"/>
          <w:szCs w:val="22"/>
        </w:rPr>
      </w:pPr>
      <w:del w:id="461" w:author="Chan, Stacey" w:date="2018-06-03T09:45:00Z">
        <w:r w:rsidRPr="00B12730" w:rsidDel="00AD7EFB">
          <w:rPr>
            <w:rFonts w:eastAsia="Calibri"/>
            <w:sz w:val="22"/>
            <w:szCs w:val="22"/>
          </w:rPr>
          <w:delText>Not sure</w:delText>
        </w:r>
        <w:commentRangeEnd w:id="453"/>
        <w:r w:rsidRPr="00B12730" w:rsidDel="00AD7EFB">
          <w:rPr>
            <w:sz w:val="22"/>
            <w:szCs w:val="22"/>
          </w:rPr>
          <w:commentReference w:id="453"/>
        </w:r>
      </w:del>
    </w:p>
    <w:p w14:paraId="723154D2" w14:textId="77777777" w:rsidR="006F0166" w:rsidRPr="00B12730" w:rsidDel="00AD7EFB" w:rsidRDefault="006F0166" w:rsidP="009752A4">
      <w:pPr>
        <w:pStyle w:val="ListParagraph"/>
        <w:numPr>
          <w:ilvl w:val="0"/>
          <w:numId w:val="13"/>
        </w:numPr>
        <w:spacing w:before="0" w:after="0"/>
        <w:rPr>
          <w:del w:id="462" w:author="Chan, Stacey" w:date="2018-06-03T09:45:00Z"/>
          <w:rFonts w:ascii="Times New Roman" w:hAnsi="Times New Roman" w:cs="Times New Roman"/>
        </w:rPr>
      </w:pPr>
      <w:commentRangeStart w:id="463"/>
      <w:del w:id="464" w:author="Chan, Stacey" w:date="2018-06-03T09:45:00Z">
        <w:r w:rsidRPr="00B12730" w:rsidDel="00AD7EFB">
          <w:delText>How did you react to objection to your choice of a domain name?</w:delText>
        </w:r>
      </w:del>
    </w:p>
    <w:p w14:paraId="698FF4C6" w14:textId="77777777" w:rsidR="006F0166" w:rsidRPr="00B12730" w:rsidDel="00AD7EFB" w:rsidRDefault="006F0166" w:rsidP="009752A4">
      <w:pPr>
        <w:numPr>
          <w:ilvl w:val="0"/>
          <w:numId w:val="13"/>
        </w:numPr>
        <w:contextualSpacing/>
        <w:rPr>
          <w:del w:id="465" w:author="Chan, Stacey" w:date="2018-06-03T09:45:00Z"/>
          <w:sz w:val="22"/>
          <w:szCs w:val="22"/>
        </w:rPr>
      </w:pPr>
      <w:del w:id="466" w:author="Chan, Stacey" w:date="2018-06-03T09:45:00Z">
        <w:r w:rsidRPr="00B12730" w:rsidDel="00AD7EFB">
          <w:rPr>
            <w:rFonts w:eastAsia="Calibri"/>
            <w:sz w:val="22"/>
            <w:szCs w:val="22"/>
          </w:rPr>
          <w:delText>Proceeded with the registration? Why?</w:delText>
        </w:r>
      </w:del>
    </w:p>
    <w:p w14:paraId="52AE43D8" w14:textId="77777777" w:rsidR="006F0166" w:rsidRPr="00B12730" w:rsidDel="00AD7EFB" w:rsidRDefault="006F0166" w:rsidP="009752A4">
      <w:pPr>
        <w:numPr>
          <w:ilvl w:val="0"/>
          <w:numId w:val="13"/>
        </w:numPr>
        <w:contextualSpacing/>
        <w:rPr>
          <w:del w:id="467" w:author="Chan, Stacey" w:date="2018-06-03T09:45:00Z"/>
          <w:sz w:val="22"/>
          <w:szCs w:val="22"/>
        </w:rPr>
      </w:pPr>
      <w:del w:id="468" w:author="Chan, Stacey" w:date="2018-06-03T09:45:00Z">
        <w:r w:rsidRPr="00B12730" w:rsidDel="00AD7EFB">
          <w:rPr>
            <w:rFonts w:eastAsia="Calibri"/>
            <w:sz w:val="22"/>
            <w:szCs w:val="22"/>
          </w:rPr>
          <w:delText>Did not proceed? Why?</w:delText>
        </w:r>
        <w:commentRangeEnd w:id="463"/>
        <w:r w:rsidRPr="00B12730" w:rsidDel="00AD7EFB">
          <w:rPr>
            <w:sz w:val="22"/>
            <w:szCs w:val="22"/>
          </w:rPr>
          <w:commentReference w:id="463"/>
        </w:r>
      </w:del>
      <w:commentRangeEnd w:id="454"/>
      <w:r w:rsidRPr="00B12730">
        <w:rPr>
          <w:rStyle w:val="CommentReference"/>
          <w:sz w:val="22"/>
          <w:szCs w:val="22"/>
        </w:rPr>
        <w:commentReference w:id="454"/>
      </w:r>
    </w:p>
    <w:p w14:paraId="026D8F3D" w14:textId="77777777" w:rsidR="006F0166" w:rsidRPr="00B12730" w:rsidDel="00AD7EFB" w:rsidRDefault="006F0166" w:rsidP="009752A4">
      <w:pPr>
        <w:pStyle w:val="ListParagraph"/>
        <w:numPr>
          <w:ilvl w:val="0"/>
          <w:numId w:val="13"/>
        </w:numPr>
        <w:spacing w:before="0" w:after="0"/>
        <w:rPr>
          <w:del w:id="469" w:author="Chan, Stacey" w:date="2018-06-03T09:47:00Z"/>
          <w:rFonts w:ascii="Times New Roman" w:hAnsi="Times New Roman" w:cs="Times New Roman"/>
        </w:rPr>
      </w:pPr>
      <w:commentRangeStart w:id="470"/>
      <w:del w:id="471" w:author="Chan, Stacey" w:date="2018-06-03T09:47:00Z">
        <w:r w:rsidRPr="00B12730" w:rsidDel="00AD7EFB">
          <w:delText>If, when registering your domain name, you decided to abandon the registration, why? You believed:</w:delText>
        </w:r>
      </w:del>
    </w:p>
    <w:p w14:paraId="401CBB80" w14:textId="77777777" w:rsidR="006F0166" w:rsidRPr="00B12730" w:rsidDel="00AD7EFB" w:rsidRDefault="006F0166" w:rsidP="009752A4">
      <w:pPr>
        <w:pStyle w:val="ListParagraph"/>
        <w:numPr>
          <w:ilvl w:val="0"/>
          <w:numId w:val="17"/>
        </w:numPr>
        <w:spacing w:before="0" w:after="0"/>
        <w:rPr>
          <w:del w:id="472" w:author="Chan, Stacey" w:date="2018-06-03T09:47:00Z"/>
          <w:rFonts w:ascii="Times New Roman" w:hAnsi="Times New Roman" w:cs="Times New Roman"/>
        </w:rPr>
      </w:pPr>
      <w:del w:id="473" w:author="Chan, Stacey" w:date="2018-06-03T09:47:00Z">
        <w:r w:rsidRPr="00B12730" w:rsidDel="00AD7EFB">
          <w:delText xml:space="preserve">you’d be sued if you continued </w:delText>
        </w:r>
      </w:del>
    </w:p>
    <w:p w14:paraId="2951FB04" w14:textId="77777777" w:rsidR="006F0166" w:rsidRPr="00B12730" w:rsidDel="00AD7EFB" w:rsidRDefault="006F0166" w:rsidP="009752A4">
      <w:pPr>
        <w:pStyle w:val="ListParagraph"/>
        <w:numPr>
          <w:ilvl w:val="0"/>
          <w:numId w:val="17"/>
        </w:numPr>
        <w:spacing w:before="0" w:after="0"/>
        <w:rPr>
          <w:del w:id="474" w:author="Chan, Stacey" w:date="2018-06-03T09:47:00Z"/>
          <w:rFonts w:ascii="Times New Roman" w:hAnsi="Times New Roman" w:cs="Times New Roman"/>
        </w:rPr>
      </w:pPr>
      <w:del w:id="475" w:author="Chan, Stacey" w:date="2018-06-03T09:47:00Z">
        <w:r w:rsidRPr="00B12730" w:rsidDel="00AD7EFB">
          <w:delText>you’d be subject to an action to take the domain if you continued</w:delText>
        </w:r>
      </w:del>
    </w:p>
    <w:p w14:paraId="491786F1" w14:textId="77777777" w:rsidR="006F0166" w:rsidRPr="00B12730" w:rsidDel="00AD7EFB" w:rsidRDefault="006F0166" w:rsidP="009752A4">
      <w:pPr>
        <w:pStyle w:val="ListParagraph"/>
        <w:numPr>
          <w:ilvl w:val="0"/>
          <w:numId w:val="17"/>
        </w:numPr>
        <w:spacing w:before="0" w:after="0"/>
        <w:rPr>
          <w:del w:id="476" w:author="Chan, Stacey" w:date="2018-06-03T09:47:00Z"/>
          <w:rFonts w:ascii="Times New Roman" w:hAnsi="Times New Roman" w:cs="Times New Roman"/>
        </w:rPr>
      </w:pPr>
      <w:del w:id="477" w:author="Chan, Stacey" w:date="2018-06-03T09:47:00Z">
        <w:r w:rsidRPr="00B12730" w:rsidDel="00AD7EFB">
          <w:delText>someone else had a legal right to the name</w:delText>
        </w:r>
      </w:del>
    </w:p>
    <w:p w14:paraId="26A0B820" w14:textId="77777777" w:rsidR="006F0166" w:rsidRPr="00B12730" w:rsidDel="00AD7EFB" w:rsidRDefault="006F0166" w:rsidP="009752A4">
      <w:pPr>
        <w:pStyle w:val="ListParagraph"/>
        <w:numPr>
          <w:ilvl w:val="0"/>
          <w:numId w:val="17"/>
        </w:numPr>
        <w:spacing w:before="0" w:after="0"/>
        <w:rPr>
          <w:del w:id="478" w:author="Chan, Stacey" w:date="2018-06-03T09:47:00Z"/>
          <w:rFonts w:ascii="Times New Roman" w:hAnsi="Times New Roman" w:cs="Times New Roman"/>
        </w:rPr>
      </w:pPr>
      <w:del w:id="479" w:author="Chan, Stacey" w:date="2018-06-03T09:47:00Z">
        <w:r w:rsidRPr="00B12730" w:rsidDel="00AD7EFB">
          <w:delText>you had no legitimate or legal right to the name</w:delText>
        </w:r>
      </w:del>
    </w:p>
    <w:p w14:paraId="7EC45EAA" w14:textId="77777777" w:rsidR="006F0166" w:rsidRPr="00B12730" w:rsidDel="00AD7EFB" w:rsidRDefault="006F0166" w:rsidP="009752A4">
      <w:pPr>
        <w:pStyle w:val="ListParagraph"/>
        <w:numPr>
          <w:ilvl w:val="0"/>
          <w:numId w:val="17"/>
        </w:numPr>
        <w:spacing w:before="0" w:after="0"/>
        <w:rPr>
          <w:del w:id="480" w:author="Chan, Stacey" w:date="2018-06-03T09:47:00Z"/>
          <w:rFonts w:ascii="Times New Roman" w:hAnsi="Times New Roman" w:cs="Times New Roman"/>
        </w:rPr>
      </w:pPr>
      <w:del w:id="481" w:author="Chan, Stacey" w:date="2018-06-03T09:47:00Z">
        <w:r w:rsidRPr="00B12730" w:rsidDel="00AD7EFB">
          <w:delText>it just seemed like too much trouble to continue</w:delText>
        </w:r>
      </w:del>
    </w:p>
    <w:p w14:paraId="4E70A50E" w14:textId="77777777" w:rsidR="006F0166" w:rsidRPr="00B12730" w:rsidDel="00AD7EFB" w:rsidRDefault="006F0166" w:rsidP="009752A4">
      <w:pPr>
        <w:pStyle w:val="ListParagraph"/>
        <w:numPr>
          <w:ilvl w:val="0"/>
          <w:numId w:val="17"/>
        </w:numPr>
        <w:spacing w:before="0" w:after="0"/>
        <w:rPr>
          <w:del w:id="482" w:author="Chan, Stacey" w:date="2018-06-03T09:47:00Z"/>
          <w:rFonts w:ascii="Times New Roman" w:hAnsi="Times New Roman" w:cs="Times New Roman"/>
        </w:rPr>
      </w:pPr>
      <w:del w:id="483" w:author="Chan, Stacey" w:date="2018-06-03T09:47:00Z">
        <w:r w:rsidRPr="00B12730" w:rsidDel="00AD7EFB">
          <w:delText>Something else [explain]</w:delText>
        </w:r>
        <w:commentRangeEnd w:id="470"/>
        <w:r w:rsidRPr="00B12730" w:rsidDel="00AD7EFB">
          <w:commentReference w:id="470"/>
        </w:r>
      </w:del>
    </w:p>
    <w:p w14:paraId="5278E952" w14:textId="77777777" w:rsidR="006F0166" w:rsidRPr="00B12730" w:rsidDel="00E92D18" w:rsidRDefault="006F0166" w:rsidP="009752A4">
      <w:pPr>
        <w:pStyle w:val="ListParagraph"/>
        <w:numPr>
          <w:ilvl w:val="0"/>
          <w:numId w:val="13"/>
        </w:numPr>
        <w:spacing w:before="0" w:after="0"/>
        <w:rPr>
          <w:ins w:id="484" w:author="Chan, Stacey" w:date="2018-06-03T09:54:00Z"/>
          <w:moveFrom w:id="485" w:author="Rafert, Greg" w:date="2018-06-05T10:57:00Z"/>
          <w:rFonts w:ascii="Times New Roman" w:hAnsi="Times New Roman" w:cs="Times New Roman"/>
        </w:rPr>
      </w:pPr>
      <w:moveFromRangeStart w:id="486" w:author="Rafert, Greg" w:date="2018-06-05T10:57:00Z" w:name="move515959591"/>
      <w:moveFrom w:id="487" w:author="Rafert, Greg" w:date="2018-06-05T10:57:00Z">
        <w:ins w:id="488" w:author="Chan, Stacey" w:date="2018-06-03T10:01:00Z">
          <w:r w:rsidRPr="00B12730" w:rsidDel="00E92D18">
            <w:t xml:space="preserve">[If </w:t>
          </w:r>
        </w:ins>
        <w:ins w:id="489" w:author="Chan, Stacey" w:date="2018-06-03T10:02:00Z">
          <w:r w:rsidRPr="00B12730" w:rsidDel="00E92D18">
            <w:t>did receive a Claims Notice in Q</w:t>
          </w:r>
        </w:ins>
        <w:ins w:id="490" w:author="Chan, Stacey" w:date="2018-06-04T18:44:00Z">
          <w:r w:rsidRPr="00B12730" w:rsidDel="00E92D18">
            <w:t>6</w:t>
          </w:r>
        </w:ins>
        <w:ins w:id="491" w:author="Chan, Stacey" w:date="2018-06-03T10:02:00Z">
          <w:r w:rsidRPr="00B12730" w:rsidDel="00E92D18">
            <w:t xml:space="preserve">] </w:t>
          </w:r>
        </w:ins>
        <w:r w:rsidRPr="00B12730" w:rsidDel="00E92D18">
          <w:t>Have you received such a Claims Notice on more than one occasion?</w:t>
        </w:r>
      </w:moveFrom>
    </w:p>
    <w:p w14:paraId="039BC376" w14:textId="77777777" w:rsidR="006F0166" w:rsidRPr="00B12730" w:rsidDel="00E92D18" w:rsidRDefault="006F0166" w:rsidP="009752A4">
      <w:pPr>
        <w:pStyle w:val="ListParagraph"/>
        <w:numPr>
          <w:ilvl w:val="1"/>
          <w:numId w:val="13"/>
        </w:numPr>
        <w:spacing w:before="0" w:after="0"/>
        <w:rPr>
          <w:ins w:id="492" w:author="Chan, Stacey" w:date="2018-06-03T09:54:00Z"/>
          <w:moveFrom w:id="493" w:author="Rafert, Greg" w:date="2018-06-05T10:57:00Z"/>
          <w:rFonts w:ascii="Times New Roman" w:hAnsi="Times New Roman" w:cs="Times New Roman"/>
        </w:rPr>
      </w:pPr>
      <w:moveFrom w:id="494" w:author="Rafert, Greg" w:date="2018-06-05T10:57:00Z">
        <w:ins w:id="495" w:author="Chan, Stacey" w:date="2018-06-03T09:54:00Z">
          <w:r w:rsidRPr="00B12730" w:rsidDel="00E92D18">
            <w:t>Yes</w:t>
          </w:r>
        </w:ins>
      </w:moveFrom>
    </w:p>
    <w:p w14:paraId="09A64316" w14:textId="77777777" w:rsidR="006F0166" w:rsidRPr="00B12730" w:rsidDel="00E92D18" w:rsidRDefault="006F0166" w:rsidP="009752A4">
      <w:pPr>
        <w:pStyle w:val="ListParagraph"/>
        <w:numPr>
          <w:ilvl w:val="1"/>
          <w:numId w:val="13"/>
        </w:numPr>
        <w:spacing w:before="0" w:after="0"/>
        <w:rPr>
          <w:ins w:id="496" w:author="Chan, Stacey" w:date="2018-06-03T09:54:00Z"/>
          <w:moveFrom w:id="497" w:author="Rafert, Greg" w:date="2018-06-05T10:57:00Z"/>
          <w:rFonts w:ascii="Times New Roman" w:hAnsi="Times New Roman" w:cs="Times New Roman"/>
        </w:rPr>
      </w:pPr>
      <w:moveFrom w:id="498" w:author="Rafert, Greg" w:date="2018-06-05T10:57:00Z">
        <w:ins w:id="499" w:author="Chan, Stacey" w:date="2018-06-03T09:54:00Z">
          <w:r w:rsidRPr="00B12730" w:rsidDel="00E92D18">
            <w:t>No</w:t>
          </w:r>
        </w:ins>
      </w:moveFrom>
    </w:p>
    <w:p w14:paraId="4A6865D4" w14:textId="77777777" w:rsidR="006F0166" w:rsidRPr="00B12730" w:rsidDel="00E92D18" w:rsidRDefault="006F0166" w:rsidP="009752A4">
      <w:pPr>
        <w:pStyle w:val="ListParagraph"/>
        <w:numPr>
          <w:ilvl w:val="1"/>
          <w:numId w:val="13"/>
        </w:numPr>
        <w:spacing w:before="0" w:after="0"/>
        <w:rPr>
          <w:moveFrom w:id="500" w:author="Rafert, Greg" w:date="2018-06-05T10:57:00Z"/>
          <w:rFonts w:ascii="Times New Roman" w:hAnsi="Times New Roman" w:cs="Times New Roman"/>
        </w:rPr>
      </w:pPr>
      <w:moveFrom w:id="501" w:author="Rafert, Greg" w:date="2018-06-05T10:57:00Z">
        <w:ins w:id="502" w:author="Chan, Stacey" w:date="2018-06-03T09:54:00Z">
          <w:r w:rsidRPr="00B12730" w:rsidDel="00E92D18">
            <w:t>Don’t know/Not sure</w:t>
          </w:r>
        </w:ins>
      </w:moveFrom>
    </w:p>
    <w:moveFromRangeEnd w:id="486"/>
    <w:p w14:paraId="221750C2" w14:textId="77777777" w:rsidR="006F0166" w:rsidRPr="00B12730" w:rsidDel="001227D4" w:rsidRDefault="006F0166" w:rsidP="009752A4">
      <w:pPr>
        <w:pStyle w:val="ListParagraph"/>
        <w:numPr>
          <w:ilvl w:val="0"/>
          <w:numId w:val="13"/>
        </w:numPr>
        <w:spacing w:before="0" w:after="0"/>
        <w:rPr>
          <w:del w:id="503" w:author="Chan, Stacey" w:date="2018-06-03T09:55:00Z"/>
          <w:rFonts w:ascii="Times New Roman" w:hAnsi="Times New Roman" w:cs="Times New Roman"/>
        </w:rPr>
      </w:pPr>
      <w:commentRangeStart w:id="504"/>
      <w:del w:id="505" w:author="Chan, Stacey" w:date="2018-06-03T09:55:00Z">
        <w:r w:rsidRPr="00B12730" w:rsidDel="001227D4">
          <w:delText xml:space="preserve">If you received other Claims Notices, How did you react to the second (and other) Claims Notices? You believed: </w:delText>
        </w:r>
      </w:del>
      <w:commentRangeEnd w:id="504"/>
      <w:r w:rsidRPr="00B12730">
        <w:rPr>
          <w:rStyle w:val="CommentReference"/>
          <w:sz w:val="22"/>
          <w:szCs w:val="22"/>
        </w:rPr>
        <w:commentReference w:id="504"/>
      </w:r>
    </w:p>
    <w:p w14:paraId="7381D4AD" w14:textId="77777777" w:rsidR="006F0166" w:rsidRPr="00B12730" w:rsidDel="001227D4" w:rsidRDefault="006F0166" w:rsidP="009752A4">
      <w:pPr>
        <w:pStyle w:val="ListParagraph"/>
        <w:numPr>
          <w:ilvl w:val="0"/>
          <w:numId w:val="17"/>
        </w:numPr>
        <w:spacing w:before="0" w:after="0"/>
        <w:rPr>
          <w:del w:id="506" w:author="Chan, Stacey" w:date="2018-06-03T09:55:00Z"/>
          <w:rFonts w:ascii="Times New Roman" w:hAnsi="Times New Roman" w:cs="Times New Roman"/>
        </w:rPr>
      </w:pPr>
      <w:commentRangeStart w:id="507"/>
      <w:del w:id="508" w:author="Chan, Stacey" w:date="2018-06-03T09:55:00Z">
        <w:r w:rsidRPr="00B12730" w:rsidDel="001227D4">
          <w:delText xml:space="preserve">you’d be sued if you continued </w:delText>
        </w:r>
      </w:del>
    </w:p>
    <w:p w14:paraId="56C8E583" w14:textId="77777777" w:rsidR="006F0166" w:rsidRPr="00B12730" w:rsidDel="001227D4" w:rsidRDefault="006F0166" w:rsidP="009752A4">
      <w:pPr>
        <w:pStyle w:val="ListParagraph"/>
        <w:numPr>
          <w:ilvl w:val="0"/>
          <w:numId w:val="17"/>
        </w:numPr>
        <w:spacing w:before="0" w:after="0"/>
        <w:rPr>
          <w:del w:id="509" w:author="Chan, Stacey" w:date="2018-06-03T09:55:00Z"/>
          <w:rFonts w:ascii="Times New Roman" w:hAnsi="Times New Roman" w:cs="Times New Roman"/>
        </w:rPr>
      </w:pPr>
      <w:del w:id="510" w:author="Chan, Stacey" w:date="2018-06-03T09:55:00Z">
        <w:r w:rsidRPr="00B12730" w:rsidDel="001227D4">
          <w:delText>you’d be subject to an action to take the domain if you continued</w:delText>
        </w:r>
      </w:del>
    </w:p>
    <w:p w14:paraId="7419A562" w14:textId="77777777" w:rsidR="006F0166" w:rsidRPr="00B12730" w:rsidDel="001227D4" w:rsidRDefault="006F0166" w:rsidP="009752A4">
      <w:pPr>
        <w:pStyle w:val="ListParagraph"/>
        <w:numPr>
          <w:ilvl w:val="0"/>
          <w:numId w:val="17"/>
        </w:numPr>
        <w:spacing w:before="0" w:after="0"/>
        <w:rPr>
          <w:del w:id="511" w:author="Chan, Stacey" w:date="2018-06-03T09:55:00Z"/>
          <w:rFonts w:ascii="Times New Roman" w:hAnsi="Times New Roman" w:cs="Times New Roman"/>
        </w:rPr>
      </w:pPr>
      <w:del w:id="512" w:author="Chan, Stacey" w:date="2018-06-03T09:55:00Z">
        <w:r w:rsidRPr="00B12730" w:rsidDel="001227D4">
          <w:delText>someone else had a legal right to the name</w:delText>
        </w:r>
      </w:del>
    </w:p>
    <w:p w14:paraId="16EA95CB" w14:textId="77777777" w:rsidR="006F0166" w:rsidRPr="00B12730" w:rsidDel="001227D4" w:rsidRDefault="006F0166" w:rsidP="009752A4">
      <w:pPr>
        <w:pStyle w:val="ListParagraph"/>
        <w:numPr>
          <w:ilvl w:val="0"/>
          <w:numId w:val="17"/>
        </w:numPr>
        <w:spacing w:before="0" w:after="0"/>
        <w:rPr>
          <w:del w:id="513" w:author="Chan, Stacey" w:date="2018-06-03T09:55:00Z"/>
          <w:rFonts w:ascii="Times New Roman" w:hAnsi="Times New Roman" w:cs="Times New Roman"/>
        </w:rPr>
      </w:pPr>
      <w:del w:id="514" w:author="Chan, Stacey" w:date="2018-06-03T09:55:00Z">
        <w:r w:rsidRPr="00B12730" w:rsidDel="001227D4">
          <w:delText>you had no legitimate or legal right to the name</w:delText>
        </w:r>
      </w:del>
    </w:p>
    <w:p w14:paraId="40814385" w14:textId="77777777" w:rsidR="006F0166" w:rsidRPr="00B12730" w:rsidDel="001227D4" w:rsidRDefault="006F0166" w:rsidP="009752A4">
      <w:pPr>
        <w:pStyle w:val="ListParagraph"/>
        <w:numPr>
          <w:ilvl w:val="0"/>
          <w:numId w:val="17"/>
        </w:numPr>
        <w:spacing w:before="0" w:after="0"/>
        <w:rPr>
          <w:del w:id="515" w:author="Chan, Stacey" w:date="2018-06-03T09:55:00Z"/>
          <w:rFonts w:ascii="Times New Roman" w:hAnsi="Times New Roman" w:cs="Times New Roman"/>
        </w:rPr>
      </w:pPr>
      <w:del w:id="516" w:author="Chan, Stacey" w:date="2018-06-03T09:55:00Z">
        <w:r w:rsidRPr="00B12730" w:rsidDel="001227D4">
          <w:delText>it just seemed like too much trouble to continue</w:delText>
        </w:r>
      </w:del>
    </w:p>
    <w:p w14:paraId="3A0816B0" w14:textId="77777777" w:rsidR="006F0166" w:rsidRPr="00B12730" w:rsidDel="001227D4" w:rsidRDefault="006F0166" w:rsidP="009752A4">
      <w:pPr>
        <w:pStyle w:val="ListParagraph"/>
        <w:numPr>
          <w:ilvl w:val="0"/>
          <w:numId w:val="17"/>
        </w:numPr>
        <w:spacing w:before="0" w:after="0"/>
        <w:rPr>
          <w:del w:id="517" w:author="Chan, Stacey" w:date="2018-06-03T09:55:00Z"/>
          <w:rFonts w:ascii="Times New Roman" w:hAnsi="Times New Roman" w:cs="Times New Roman"/>
        </w:rPr>
      </w:pPr>
      <w:del w:id="518" w:author="Chan, Stacey" w:date="2018-06-03T09:55:00Z">
        <w:r w:rsidRPr="00B12730" w:rsidDel="001227D4">
          <w:delText>Something else [explain]</w:delText>
        </w:r>
        <w:commentRangeEnd w:id="507"/>
        <w:r w:rsidRPr="00B12730" w:rsidDel="001227D4">
          <w:commentReference w:id="507"/>
        </w:r>
      </w:del>
    </w:p>
    <w:p w14:paraId="635B41D1" w14:textId="77777777" w:rsidR="006F0166" w:rsidRPr="00B12730" w:rsidDel="001227D4" w:rsidRDefault="006F0166" w:rsidP="009752A4">
      <w:pPr>
        <w:pStyle w:val="ListParagraph"/>
        <w:numPr>
          <w:ilvl w:val="0"/>
          <w:numId w:val="13"/>
        </w:numPr>
        <w:spacing w:before="0" w:after="0"/>
        <w:rPr>
          <w:del w:id="519" w:author="Chan, Stacey" w:date="2018-06-03T09:58:00Z"/>
          <w:rFonts w:ascii="Times New Roman" w:hAnsi="Times New Roman" w:cs="Times New Roman"/>
        </w:rPr>
      </w:pPr>
      <w:del w:id="520" w:author="Chan, Stacey" w:date="2018-06-03T09:58:00Z">
        <w:r w:rsidRPr="00B12730" w:rsidDel="001227D4">
          <w:delText xml:space="preserve">Have you received any kind of objection in writing or in email to your choice of a domain name? </w:delText>
        </w:r>
      </w:del>
    </w:p>
    <w:p w14:paraId="3EF8CDA3" w14:textId="77777777" w:rsidR="006F0166" w:rsidRPr="00B12730" w:rsidDel="001227D4" w:rsidRDefault="006F0166" w:rsidP="009752A4">
      <w:pPr>
        <w:pStyle w:val="ListParagraph"/>
        <w:numPr>
          <w:ilvl w:val="0"/>
          <w:numId w:val="13"/>
        </w:numPr>
        <w:spacing w:before="0" w:after="0"/>
        <w:rPr>
          <w:del w:id="521" w:author="Chan, Stacey" w:date="2018-06-03T09:58:00Z"/>
          <w:rFonts w:ascii="Times New Roman" w:hAnsi="Times New Roman" w:cs="Times New Roman"/>
        </w:rPr>
      </w:pPr>
      <w:del w:id="522" w:author="Chan, Stacey" w:date="2018-06-03T09:58:00Z">
        <w:r w:rsidRPr="00B12730" w:rsidDel="001227D4">
          <w:delText>If so, please describe i and your reaction?</w:delText>
        </w:r>
      </w:del>
    </w:p>
    <w:p w14:paraId="69F5B077" w14:textId="77777777" w:rsidR="006F0166" w:rsidRPr="00B12730" w:rsidDel="001227D4" w:rsidRDefault="006F0166" w:rsidP="009752A4">
      <w:pPr>
        <w:pStyle w:val="ListParagraph"/>
        <w:numPr>
          <w:ilvl w:val="0"/>
          <w:numId w:val="13"/>
        </w:numPr>
        <w:spacing w:before="0" w:after="0"/>
        <w:rPr>
          <w:moveFrom w:id="523" w:author="Chan, Stacey" w:date="2018-06-03T09:58:00Z"/>
          <w:rFonts w:ascii="Times New Roman" w:hAnsi="Times New Roman" w:cs="Times New Roman"/>
        </w:rPr>
      </w:pPr>
      <w:moveFromRangeStart w:id="524" w:author="Chan, Stacey" w:date="2018-06-03T09:58:00Z" w:name="move515783261"/>
      <w:moveFrom w:id="525" w:author="Chan, Stacey" w:date="2018-06-03T09:58:00Z">
        <w:r w:rsidRPr="00B12730" w:rsidDel="001227D4">
          <w:t>If you have, within the last three years, registered or even initiated the registration of a domain in of the “new” types of top-level domains, please type the first three letter of the top-level domain where you registered a name.</w:t>
        </w:r>
      </w:moveFrom>
    </w:p>
    <w:moveFromRangeEnd w:id="524"/>
    <w:p w14:paraId="117FC5A9" w14:textId="74F4B3B6" w:rsidR="006F0166" w:rsidRPr="00B12730" w:rsidDel="00CD1016" w:rsidRDefault="006F0166" w:rsidP="009752A4">
      <w:pPr>
        <w:rPr>
          <w:del w:id="526" w:author="Buzbee, Seana" w:date="2018-06-05T15:58:00Z"/>
          <w:b/>
          <w:sz w:val="22"/>
          <w:szCs w:val="22"/>
        </w:rPr>
      </w:pPr>
    </w:p>
    <w:p w14:paraId="6DCEA49B" w14:textId="77DC6E98" w:rsidR="006F0166" w:rsidRPr="00B12730" w:rsidRDefault="00556462" w:rsidP="009752A4">
      <w:pPr>
        <w:pStyle w:val="QuestionL2"/>
        <w:spacing w:line="240" w:lineRule="auto"/>
        <w:rPr>
          <w:ins w:id="527" w:author="Chan, Stacey" w:date="2018-06-04T18:46:00Z"/>
        </w:rPr>
      </w:pPr>
      <w:r w:rsidRPr="00B12730">
        <w:t>[I</w:t>
      </w:r>
      <w:del w:id="528" w:author="Buzbee, Seana" w:date="2018-06-05T17:10:00Z">
        <w:r w:rsidRPr="00B12730" w:rsidDel="00B12730">
          <w:delText>f</w:delText>
        </w:r>
      </w:del>
      <w:ins w:id="529" w:author="Buzbee, Seana" w:date="2018-06-05T17:10:00Z">
        <w:r w:rsidR="00B12730" w:rsidRPr="00B12730">
          <w:t>F</w:t>
        </w:r>
      </w:ins>
      <w:r w:rsidRPr="00B12730">
        <w:t xml:space="preserve"> </w:t>
      </w:r>
      <w:del w:id="530" w:author="Buzbee, Seana" w:date="2018-06-05T17:10:00Z">
        <w:r w:rsidRPr="00B12730" w:rsidDel="00B12730">
          <w:delText xml:space="preserve"> </w:delText>
        </w:r>
      </w:del>
      <w:r w:rsidRPr="00B12730">
        <w:t xml:space="preserve">“Yes”] </w:t>
      </w:r>
      <w:commentRangeStart w:id="531"/>
      <w:ins w:id="532" w:author="Chan, Stacey" w:date="2018-06-04T18:46:00Z">
        <w:r w:rsidR="006F0166" w:rsidRPr="00B12730">
          <w:t>How many times in the past three years have you begun to register a domain name in a new gTLD and not completed the process?</w:t>
        </w:r>
      </w:ins>
      <w:commentRangeEnd w:id="531"/>
      <w:ins w:id="533" w:author="Chan, Stacey" w:date="2018-06-04T18:47:00Z">
        <w:r w:rsidR="006F0166" w:rsidRPr="00B12730">
          <w:rPr>
            <w:rStyle w:val="CommentReference"/>
            <w:sz w:val="22"/>
            <w:szCs w:val="22"/>
          </w:rPr>
          <w:commentReference w:id="531"/>
        </w:r>
      </w:ins>
      <w:r w:rsidR="004D7C23" w:rsidRPr="00B12730">
        <w:t xml:space="preserve"> </w:t>
      </w:r>
      <w:ins w:id="534" w:author="Chan, Stacey" w:date="2018-06-04T18:46:00Z">
        <w:r w:rsidR="004D7C23" w:rsidRPr="00B12730">
          <w:t>[</w:t>
        </w:r>
      </w:ins>
      <w:r w:rsidR="00B12730" w:rsidRPr="00B12730">
        <w:t>MULTIPLE CHOICE</w:t>
      </w:r>
      <w:r w:rsidR="004D7C23" w:rsidRPr="00B12730">
        <w:t>]</w:t>
      </w:r>
    </w:p>
    <w:p w14:paraId="2B8DC1B3" w14:textId="77777777" w:rsidR="006F0166" w:rsidRPr="00B12730" w:rsidRDefault="006F0166" w:rsidP="009752A4">
      <w:pPr>
        <w:pStyle w:val="QuestionL2Answer"/>
        <w:spacing w:after="0" w:line="240" w:lineRule="auto"/>
        <w:rPr>
          <w:ins w:id="535" w:author="Chan, Stacey" w:date="2018-06-04T18:46:00Z"/>
        </w:rPr>
      </w:pPr>
      <w:ins w:id="536" w:author="Chan, Stacey" w:date="2018-06-04T18:46:00Z">
        <w:r w:rsidRPr="00B12730">
          <w:t>0</w:t>
        </w:r>
      </w:ins>
    </w:p>
    <w:p w14:paraId="784CBF60" w14:textId="77777777" w:rsidR="006F0166" w:rsidRPr="00B12730" w:rsidRDefault="006F0166" w:rsidP="009752A4">
      <w:pPr>
        <w:pStyle w:val="QuestionL2Answer"/>
        <w:spacing w:after="0" w:line="240" w:lineRule="auto"/>
        <w:rPr>
          <w:ins w:id="537" w:author="Chan, Stacey" w:date="2018-06-04T18:46:00Z"/>
        </w:rPr>
      </w:pPr>
      <w:ins w:id="538" w:author="Chan, Stacey" w:date="2018-06-04T18:46:00Z">
        <w:r w:rsidRPr="00B12730">
          <w:t>1-5</w:t>
        </w:r>
      </w:ins>
    </w:p>
    <w:p w14:paraId="3356AD6D" w14:textId="77777777" w:rsidR="006F0166" w:rsidRPr="00B12730" w:rsidRDefault="006F0166" w:rsidP="009752A4">
      <w:pPr>
        <w:pStyle w:val="QuestionL2Answer"/>
        <w:spacing w:after="0" w:line="240" w:lineRule="auto"/>
        <w:rPr>
          <w:ins w:id="539" w:author="Chan, Stacey" w:date="2018-06-04T18:46:00Z"/>
        </w:rPr>
      </w:pPr>
      <w:ins w:id="540" w:author="Chan, Stacey" w:date="2018-06-04T18:46:00Z">
        <w:r w:rsidRPr="00B12730">
          <w:t>6-10</w:t>
        </w:r>
      </w:ins>
    </w:p>
    <w:p w14:paraId="1F4809A3" w14:textId="77777777" w:rsidR="006F0166" w:rsidRPr="00B12730" w:rsidRDefault="006F0166" w:rsidP="009752A4">
      <w:pPr>
        <w:pStyle w:val="QuestionL2Answer"/>
        <w:spacing w:after="0" w:line="240" w:lineRule="auto"/>
        <w:rPr>
          <w:ins w:id="541" w:author="Chan, Stacey" w:date="2018-06-04T18:46:00Z"/>
        </w:rPr>
      </w:pPr>
      <w:ins w:id="542" w:author="Chan, Stacey" w:date="2018-06-04T18:46:00Z">
        <w:r w:rsidRPr="00B12730">
          <w:t>11-20</w:t>
        </w:r>
      </w:ins>
    </w:p>
    <w:p w14:paraId="29A6804B" w14:textId="77777777" w:rsidR="006F0166" w:rsidRPr="00B12730" w:rsidRDefault="006F0166" w:rsidP="009752A4">
      <w:pPr>
        <w:pStyle w:val="QuestionL2Answer"/>
        <w:spacing w:after="0" w:line="240" w:lineRule="auto"/>
        <w:rPr>
          <w:ins w:id="543" w:author="Chan, Stacey" w:date="2018-06-04T18:46:00Z"/>
        </w:rPr>
      </w:pPr>
      <w:ins w:id="544" w:author="Chan, Stacey" w:date="2018-06-04T18:46:00Z">
        <w:r w:rsidRPr="00B12730">
          <w:t>More than 20</w:t>
        </w:r>
      </w:ins>
    </w:p>
    <w:p w14:paraId="73947B0F" w14:textId="6728F809" w:rsidR="006F0166" w:rsidRDefault="006F0166" w:rsidP="009752A4">
      <w:pPr>
        <w:pStyle w:val="QuestionL2Answer"/>
        <w:spacing w:after="0" w:line="240" w:lineRule="auto"/>
      </w:pPr>
      <w:ins w:id="545" w:author="Chan, Stacey" w:date="2018-06-04T18:46:00Z">
        <w:r w:rsidRPr="00B12730">
          <w:t>Don’t know/Not sure</w:t>
        </w:r>
      </w:ins>
    </w:p>
    <w:p w14:paraId="29C05048" w14:textId="77777777" w:rsidR="009752A4" w:rsidRPr="00B12730" w:rsidRDefault="009752A4" w:rsidP="009752A4">
      <w:pPr>
        <w:pStyle w:val="QuestionL2Answer"/>
        <w:numPr>
          <w:ilvl w:val="0"/>
          <w:numId w:val="0"/>
        </w:numPr>
        <w:spacing w:after="0" w:line="240" w:lineRule="auto"/>
        <w:ind w:left="2160"/>
        <w:rPr>
          <w:ins w:id="546" w:author="Rafert, Greg" w:date="2018-06-05T10:58:00Z"/>
        </w:rPr>
      </w:pPr>
    </w:p>
    <w:p w14:paraId="2241E909" w14:textId="4E338C02" w:rsidR="006F0166" w:rsidRPr="00B12730" w:rsidDel="004634A1" w:rsidRDefault="006F0166" w:rsidP="009752A4">
      <w:pPr>
        <w:pStyle w:val="ListParagraph"/>
        <w:spacing w:before="0" w:after="0"/>
        <w:ind w:left="1440"/>
        <w:rPr>
          <w:ins w:id="547" w:author="Chan, Stacey" w:date="2018-06-04T18:46:00Z"/>
          <w:del w:id="548" w:author="Buzbee, Seana" w:date="2018-06-05T16:00:00Z"/>
          <w:rFonts w:ascii="Times New Roman" w:hAnsi="Times New Roman" w:cs="Times New Roman"/>
        </w:rPr>
      </w:pPr>
    </w:p>
    <w:p w14:paraId="5595B80A" w14:textId="62B11DDB" w:rsidR="006F0166" w:rsidRPr="00B12730" w:rsidRDefault="00556462" w:rsidP="009752A4">
      <w:pPr>
        <w:pStyle w:val="QuestionL2"/>
        <w:spacing w:line="240" w:lineRule="auto"/>
        <w:rPr>
          <w:ins w:id="549" w:author="Chan, Stacey" w:date="2018-06-04T18:46:00Z"/>
        </w:rPr>
      </w:pPr>
      <w:r w:rsidRPr="00B12730">
        <w:t>[I</w:t>
      </w:r>
      <w:del w:id="550" w:author="Buzbee, Seana" w:date="2018-06-05T17:10:00Z">
        <w:r w:rsidRPr="00B12730" w:rsidDel="00B12730">
          <w:delText>f</w:delText>
        </w:r>
      </w:del>
      <w:ins w:id="551" w:author="Buzbee, Seana" w:date="2018-06-05T17:10:00Z">
        <w:r w:rsidR="00B12730" w:rsidRPr="00B12730">
          <w:t>F</w:t>
        </w:r>
      </w:ins>
      <w:del w:id="552" w:author="Buzbee, Seana" w:date="2018-06-05T17:10:00Z">
        <w:r w:rsidRPr="00B12730" w:rsidDel="00B12730">
          <w:delText xml:space="preserve"> </w:delText>
        </w:r>
      </w:del>
      <w:r w:rsidRPr="00B12730">
        <w:t xml:space="preserve"> “Yes”] </w:t>
      </w:r>
      <w:ins w:id="553" w:author="Chan, Stacey" w:date="2018-06-04T18:46:00Z">
        <w:r w:rsidR="006F0166" w:rsidRPr="00B12730">
          <w:t xml:space="preserve">Which of the following explain why you decided not to register a domain name? </w:t>
        </w:r>
      </w:ins>
      <w:ins w:id="554" w:author="Buzbee, Seana" w:date="2018-06-05T17:03:00Z">
        <w:r w:rsidR="00B12730" w:rsidRPr="00B12730">
          <w:t>Please note that you can select multiple options. [SELECT MULTIPLE</w:t>
        </w:r>
      </w:ins>
      <w:ins w:id="555" w:author="Buzbee, Seana" w:date="2018-06-05T17:06:00Z">
        <w:r w:rsidR="00B12730" w:rsidRPr="00B12730">
          <w:t>;</w:t>
        </w:r>
      </w:ins>
      <w:ins w:id="556" w:author="Buzbee, Seana" w:date="2018-06-05T17:03:00Z">
        <w:r w:rsidR="00B12730" w:rsidRPr="00B12730">
          <w:t xml:space="preserve"> RANDOMIZE ORDER EXCEPT LEAVE </w:t>
        </w:r>
      </w:ins>
      <w:ins w:id="557" w:author="Buzbee, Seana" w:date="2018-06-05T17:05:00Z">
        <w:r w:rsidR="00B12730" w:rsidRPr="00B12730">
          <w:t>“</w:t>
        </w:r>
      </w:ins>
      <w:ins w:id="558" w:author="Buzbee, Seana" w:date="2018-06-05T17:03:00Z">
        <w:r w:rsidR="00B12730" w:rsidRPr="00B12730">
          <w:t>Other,</w:t>
        </w:r>
      </w:ins>
      <w:ins w:id="559" w:author="Buzbee, Seana" w:date="2018-06-05T17:05:00Z">
        <w:r w:rsidR="00B12730" w:rsidRPr="00B12730">
          <w:t>”</w:t>
        </w:r>
      </w:ins>
      <w:ins w:id="560" w:author="Buzbee, Seana" w:date="2018-06-05T17:03:00Z">
        <w:r w:rsidR="00B12730" w:rsidRPr="00B12730">
          <w:t xml:space="preserve"> “None of the above” </w:t>
        </w:r>
      </w:ins>
      <w:ins w:id="561" w:author="Buzbee, Seana" w:date="2018-06-05T17:06:00Z">
        <w:r w:rsidR="00B12730" w:rsidRPr="00B12730">
          <w:t>AND</w:t>
        </w:r>
      </w:ins>
      <w:ins w:id="562" w:author="Buzbee, Seana" w:date="2018-06-05T17:05:00Z">
        <w:r w:rsidR="00B12730" w:rsidRPr="00B12730">
          <w:br/>
          <w:t>“</w:t>
        </w:r>
      </w:ins>
      <w:ins w:id="563" w:author="Buzbee, Seana" w:date="2018-06-05T17:03:00Z">
        <w:r w:rsidR="00B12730" w:rsidRPr="00B12730">
          <w:t>Don’t know / Not sure</w:t>
        </w:r>
      </w:ins>
      <w:ins w:id="564" w:author="Buzbee, Seana" w:date="2018-06-05T17:05:00Z">
        <w:r w:rsidR="00B12730" w:rsidRPr="00B12730">
          <w:t>”</w:t>
        </w:r>
      </w:ins>
      <w:ins w:id="565" w:author="Buzbee, Seana" w:date="2018-06-05T17:03:00Z">
        <w:r w:rsidR="00B12730" w:rsidRPr="00B12730">
          <w:t xml:space="preserve"> AT END OF LIST] </w:t>
        </w:r>
      </w:ins>
      <w:ins w:id="566" w:author="Chan, Stacey" w:date="2018-06-04T18:46:00Z">
        <w:del w:id="567" w:author="Buzbee, Seana" w:date="2018-06-05T17:04:00Z">
          <w:r w:rsidR="006F0166" w:rsidRPr="00B12730" w:rsidDel="00B12730">
            <w:delText>[Select all that apply</w:delText>
          </w:r>
        </w:del>
      </w:ins>
      <w:ins w:id="568" w:author="Rafert, Greg" w:date="2018-06-05T11:02:00Z">
        <w:del w:id="569" w:author="Buzbee, Seana" w:date="2018-06-05T17:04:00Z">
          <w:r w:rsidR="006F0166" w:rsidRPr="00B12730" w:rsidDel="00B12730">
            <w:delText xml:space="preserve">; Randomize order but require </w:delText>
          </w:r>
        </w:del>
        <w:del w:id="570" w:author="Buzbee, Seana" w:date="2018-06-05T15:56:00Z">
          <w:r w:rsidR="006F0166" w:rsidRPr="00B12730" w:rsidDel="002C58B8">
            <w:delText>"o</w:delText>
          </w:r>
        </w:del>
        <w:del w:id="571" w:author="Buzbee, Seana" w:date="2018-06-05T17:04:00Z">
          <w:r w:rsidR="006F0166" w:rsidRPr="00B12730" w:rsidDel="00B12730">
            <w:delText>ther</w:delText>
          </w:r>
        </w:del>
        <w:del w:id="572" w:author="Buzbee, Seana" w:date="2018-06-05T15:56:00Z">
          <w:r w:rsidR="006F0166" w:rsidRPr="00B12730" w:rsidDel="002C58B8">
            <w:delText>"</w:delText>
          </w:r>
        </w:del>
        <w:del w:id="573" w:author="Buzbee, Seana" w:date="2018-06-05T17:04:00Z">
          <w:r w:rsidR="006F0166" w:rsidRPr="00B12730" w:rsidDel="00B12730">
            <w:delText xml:space="preserve">, </w:delText>
          </w:r>
        </w:del>
        <w:del w:id="574" w:author="Buzbee, Seana" w:date="2018-06-05T15:56:00Z">
          <w:r w:rsidR="006F0166" w:rsidRPr="00B12730" w:rsidDel="002C58B8">
            <w:delText>"</w:delText>
          </w:r>
        </w:del>
        <w:del w:id="575" w:author="Buzbee, Seana" w:date="2018-06-05T15:57:00Z">
          <w:r w:rsidR="006F0166" w:rsidRPr="00B12730" w:rsidDel="002C58B8">
            <w:delText>n</w:delText>
          </w:r>
        </w:del>
        <w:del w:id="576" w:author="Buzbee, Seana" w:date="2018-06-05T17:04:00Z">
          <w:r w:rsidR="006F0166" w:rsidRPr="00B12730" w:rsidDel="00B12730">
            <w:delText>one of the above</w:delText>
          </w:r>
        </w:del>
        <w:del w:id="577" w:author="Buzbee, Seana" w:date="2018-06-05T15:56:00Z">
          <w:r w:rsidR="006F0166" w:rsidRPr="00B12730" w:rsidDel="002C58B8">
            <w:delText>"</w:delText>
          </w:r>
        </w:del>
        <w:del w:id="578" w:author="Buzbee, Seana" w:date="2018-06-05T17:04:00Z">
          <w:r w:rsidR="006F0166" w:rsidRPr="00B12730" w:rsidDel="00B12730">
            <w:delText xml:space="preserve">, and </w:delText>
          </w:r>
        </w:del>
        <w:del w:id="579" w:author="Buzbee, Seana" w:date="2018-06-05T15:56:00Z">
          <w:r w:rsidR="006F0166" w:rsidRPr="00B12730" w:rsidDel="002C58B8">
            <w:delText>"</w:delText>
          </w:r>
        </w:del>
        <w:del w:id="580" w:author="Buzbee, Seana" w:date="2018-06-05T17:04:00Z">
          <w:r w:rsidR="006F0166" w:rsidRPr="00B12730" w:rsidDel="00B12730">
            <w:delText>DK</w:delText>
          </w:r>
        </w:del>
        <w:del w:id="581" w:author="Buzbee, Seana" w:date="2018-06-05T15:56:00Z">
          <w:r w:rsidR="006F0166" w:rsidRPr="00B12730" w:rsidDel="002C58B8">
            <w:delText>"</w:delText>
          </w:r>
        </w:del>
        <w:del w:id="582" w:author="Buzbee, Seana" w:date="2018-06-05T17:04:00Z">
          <w:r w:rsidR="006F0166" w:rsidRPr="00B12730" w:rsidDel="00B12730">
            <w:delText xml:space="preserve"> to be at the end of the list</w:delText>
          </w:r>
        </w:del>
      </w:ins>
      <w:ins w:id="583" w:author="Chan, Stacey" w:date="2018-06-04T18:46:00Z">
        <w:del w:id="584" w:author="Buzbee, Seana" w:date="2018-06-05T17:04:00Z">
          <w:r w:rsidR="006F0166" w:rsidRPr="00B12730" w:rsidDel="00B12730">
            <w:delText>]</w:delText>
          </w:r>
        </w:del>
      </w:ins>
    </w:p>
    <w:p w14:paraId="6BC23331" w14:textId="77777777" w:rsidR="006F0166" w:rsidRPr="00B12730" w:rsidRDefault="006F0166" w:rsidP="009752A4">
      <w:pPr>
        <w:pStyle w:val="QuestionL2Answer"/>
        <w:spacing w:after="0" w:line="240" w:lineRule="auto"/>
        <w:rPr>
          <w:ins w:id="585" w:author="Chan, Stacey" w:date="2018-06-04T18:46:00Z"/>
        </w:rPr>
      </w:pPr>
      <w:ins w:id="586" w:author="Chan, Stacey" w:date="2018-06-04T18:46:00Z">
        <w:r w:rsidRPr="00B12730">
          <w:t>The registration cost was too expensive</w:t>
        </w:r>
      </w:ins>
    </w:p>
    <w:p w14:paraId="1432DDA8" w14:textId="77777777" w:rsidR="006F0166" w:rsidRPr="00B12730" w:rsidRDefault="006F0166" w:rsidP="009752A4">
      <w:pPr>
        <w:pStyle w:val="QuestionL2Answer"/>
        <w:spacing w:after="0" w:line="240" w:lineRule="auto"/>
        <w:rPr>
          <w:ins w:id="587" w:author="Chan, Stacey" w:date="2018-06-04T18:46:00Z"/>
        </w:rPr>
      </w:pPr>
      <w:ins w:id="588" w:author="Chan, Stacey" w:date="2018-06-04T18:46:00Z">
        <w:r w:rsidRPr="00B12730">
          <w:t>The time requirement to make a website was too high for me</w:t>
        </w:r>
      </w:ins>
    </w:p>
    <w:p w14:paraId="7E6E3D6F" w14:textId="77777777" w:rsidR="006F0166" w:rsidRPr="00B12730" w:rsidRDefault="006F0166" w:rsidP="009752A4">
      <w:pPr>
        <w:pStyle w:val="QuestionL2Answer"/>
        <w:spacing w:after="0" w:line="240" w:lineRule="auto"/>
        <w:rPr>
          <w:ins w:id="589" w:author="Chan, Stacey" w:date="2018-06-04T18:46:00Z"/>
        </w:rPr>
      </w:pPr>
      <w:ins w:id="590" w:author="Chan, Stacey" w:date="2018-06-04T18:46:00Z">
        <w:r w:rsidRPr="00B12730">
          <w:t>The registration process was too tedious or complicated</w:t>
        </w:r>
      </w:ins>
    </w:p>
    <w:p w14:paraId="6637CF7F" w14:textId="77777777" w:rsidR="006F0166" w:rsidRPr="00B12730" w:rsidRDefault="006F0166" w:rsidP="009752A4">
      <w:pPr>
        <w:pStyle w:val="QuestionL2Answer"/>
        <w:spacing w:after="0" w:line="240" w:lineRule="auto"/>
        <w:rPr>
          <w:ins w:id="591" w:author="Chan, Stacey" w:date="2018-06-04T18:46:00Z"/>
        </w:rPr>
      </w:pPr>
      <w:ins w:id="592" w:author="Chan, Stacey" w:date="2018-06-04T18:46:00Z">
        <w:r w:rsidRPr="00B12730">
          <w:t>I received a Claims Notice during the registration process</w:t>
        </w:r>
      </w:ins>
    </w:p>
    <w:p w14:paraId="062024DD" w14:textId="77777777" w:rsidR="006F0166" w:rsidRPr="00B12730" w:rsidRDefault="006F0166" w:rsidP="009752A4">
      <w:pPr>
        <w:pStyle w:val="QuestionL2Answer"/>
        <w:spacing w:after="0" w:line="240" w:lineRule="auto"/>
        <w:rPr>
          <w:ins w:id="593" w:author="Rafert, Greg" w:date="2018-06-05T11:40:00Z"/>
        </w:rPr>
      </w:pPr>
      <w:ins w:id="594" w:author="Chan, Stacey" w:date="2018-06-04T18:46:00Z">
        <w:r w:rsidRPr="00B12730">
          <w:t>I changed my plans and no longer needed a domain name</w:t>
        </w:r>
      </w:ins>
    </w:p>
    <w:p w14:paraId="1A32F114" w14:textId="77777777" w:rsidR="006F0166" w:rsidRPr="00B12730" w:rsidRDefault="006F0166" w:rsidP="009752A4">
      <w:pPr>
        <w:pStyle w:val="QuestionL2Answer"/>
        <w:spacing w:after="0" w:line="240" w:lineRule="auto"/>
        <w:rPr>
          <w:ins w:id="595" w:author="Chan, Stacey" w:date="2018-06-04T18:46:00Z"/>
        </w:rPr>
      </w:pPr>
      <w:ins w:id="596" w:author="Rafert, Greg" w:date="2018-06-05T11:40:00Z">
        <w:r w:rsidRPr="00B12730">
          <w:t>Someone else had already registered my domain name</w:t>
        </w:r>
      </w:ins>
    </w:p>
    <w:p w14:paraId="2F5747FC" w14:textId="7AA0A6B0" w:rsidR="006F0166" w:rsidRPr="00B12730" w:rsidRDefault="006F0166" w:rsidP="009752A4">
      <w:pPr>
        <w:pStyle w:val="QuestionL2Answer"/>
        <w:spacing w:after="0" w:line="240" w:lineRule="auto"/>
        <w:rPr>
          <w:ins w:id="597" w:author="Chan, Stacey" w:date="2018-06-04T18:46:00Z"/>
        </w:rPr>
      </w:pPr>
      <w:ins w:id="598" w:author="Chan, Stacey" w:date="2018-06-04T18:46:00Z">
        <w:r w:rsidRPr="00B12730">
          <w:t>Other</w:t>
        </w:r>
      </w:ins>
      <w:ins w:id="599" w:author="Rafert, Greg" w:date="2018-06-05T11:03:00Z">
        <w:r w:rsidRPr="00B12730">
          <w:t>:</w:t>
        </w:r>
      </w:ins>
      <w:ins w:id="600" w:author="Chan, Stacey" w:date="2018-06-04T18:46:00Z">
        <w:r w:rsidRPr="00B12730">
          <w:t xml:space="preserve"> [</w:t>
        </w:r>
        <w:r w:rsidR="00B12730" w:rsidRPr="00B12730">
          <w:t>OPEN TEXT FIELD</w:t>
        </w:r>
        <w:r w:rsidRPr="00B12730">
          <w:t>]</w:t>
        </w:r>
      </w:ins>
    </w:p>
    <w:p w14:paraId="42715F78" w14:textId="35A63FFA" w:rsidR="006F0166" w:rsidRPr="00B12730" w:rsidRDefault="006F0166" w:rsidP="009752A4">
      <w:pPr>
        <w:pStyle w:val="QuestionL2Answer"/>
        <w:spacing w:after="0" w:line="240" w:lineRule="auto"/>
        <w:rPr>
          <w:ins w:id="601" w:author="Chan, Stacey" w:date="2018-06-04T18:46:00Z"/>
        </w:rPr>
      </w:pPr>
      <w:ins w:id="602" w:author="Chan, Stacey" w:date="2018-06-04T18:46:00Z">
        <w:r w:rsidRPr="00B12730">
          <w:t>None of the above</w:t>
        </w:r>
      </w:ins>
      <w:ins w:id="603" w:author="Buzbee, Seana" w:date="2018-06-05T17:04:00Z">
        <w:r w:rsidR="00B12730" w:rsidRPr="00B12730">
          <w:t xml:space="preserve"> </w:t>
        </w:r>
      </w:ins>
    </w:p>
    <w:p w14:paraId="6421BC50" w14:textId="77777777" w:rsidR="009752A4" w:rsidRDefault="006F0166" w:rsidP="009752A4">
      <w:pPr>
        <w:pStyle w:val="QuestionL2Answer"/>
        <w:spacing w:after="0" w:line="240" w:lineRule="auto"/>
      </w:pPr>
      <w:ins w:id="604" w:author="Chan, Stacey" w:date="2018-06-04T18:46:00Z">
        <w:r w:rsidRPr="00B12730">
          <w:t xml:space="preserve">Don’t know/Not sure </w:t>
        </w:r>
      </w:ins>
    </w:p>
    <w:p w14:paraId="4912609D" w14:textId="51D499EB" w:rsidR="006F0166" w:rsidRPr="00B12730" w:rsidRDefault="00B12730" w:rsidP="009752A4">
      <w:pPr>
        <w:pStyle w:val="QuestionL2Answer"/>
        <w:numPr>
          <w:ilvl w:val="0"/>
          <w:numId w:val="0"/>
        </w:numPr>
        <w:spacing w:after="0" w:line="240" w:lineRule="auto"/>
        <w:ind w:left="2160"/>
        <w:rPr>
          <w:ins w:id="605" w:author="Chan, Stacey" w:date="2018-06-04T18:46:00Z"/>
        </w:rPr>
      </w:pPr>
      <w:ins w:id="606" w:author="Chan, Stacey" w:date="2018-06-04T18:46:00Z">
        <w:del w:id="607" w:author="Buzbee, Seana" w:date="2018-06-05T17:08:00Z">
          <w:r w:rsidRPr="00B12730" w:rsidDel="00B12730">
            <w:delText>[IF SELECTED, CANNOT CHOOSE OTHER OPTIONS]</w:delText>
          </w:r>
        </w:del>
      </w:ins>
    </w:p>
    <w:p w14:paraId="17C332CB" w14:textId="605F9CCA" w:rsidR="006F0166" w:rsidRDefault="00556462" w:rsidP="009752A4">
      <w:pPr>
        <w:ind w:left="288"/>
        <w:rPr>
          <w:ins w:id="608" w:author="Rafert, Greg" w:date="2018-06-05T17:21:00Z"/>
          <w:sz w:val="22"/>
          <w:szCs w:val="22"/>
        </w:rPr>
      </w:pPr>
      <w:r w:rsidRPr="00B12730">
        <w:rPr>
          <w:sz w:val="22"/>
          <w:szCs w:val="22"/>
        </w:rPr>
        <w:t xml:space="preserve">[Header] </w:t>
      </w:r>
      <w:ins w:id="609" w:author="Chan, Stacey" w:date="2018-06-04T18:46:00Z">
        <w:r w:rsidR="006F0166" w:rsidRPr="00B12730">
          <w:rPr>
            <w:sz w:val="22"/>
            <w:szCs w:val="22"/>
          </w:rPr>
          <w:t>Please answer the following questions based on the registration attempts that you did not complete.</w:t>
        </w:r>
      </w:ins>
    </w:p>
    <w:p w14:paraId="4F0ED111" w14:textId="77777777" w:rsidR="008F283A" w:rsidRPr="00B12730" w:rsidRDefault="008F283A" w:rsidP="009752A4">
      <w:pPr>
        <w:ind w:left="288"/>
        <w:rPr>
          <w:ins w:id="610" w:author="Chan, Stacey" w:date="2018-06-04T18:46:00Z"/>
          <w:sz w:val="22"/>
          <w:szCs w:val="22"/>
        </w:rPr>
      </w:pPr>
    </w:p>
    <w:p w14:paraId="3680579C" w14:textId="73EA659C" w:rsidR="006F0166" w:rsidRPr="00B12730" w:rsidDel="002F2545" w:rsidRDefault="006F0166" w:rsidP="009752A4">
      <w:pPr>
        <w:rPr>
          <w:ins w:id="611" w:author="Chan, Stacey" w:date="2018-06-04T18:46:00Z"/>
          <w:del w:id="612" w:author="Buzbee, Seana" w:date="2018-06-05T15:57:00Z"/>
          <w:sz w:val="22"/>
          <w:szCs w:val="22"/>
        </w:rPr>
      </w:pPr>
    </w:p>
    <w:p w14:paraId="74ADC88C" w14:textId="5D5CF197" w:rsidR="006F0166" w:rsidRPr="00B12730" w:rsidRDefault="00FD3349" w:rsidP="009752A4">
      <w:pPr>
        <w:pStyle w:val="QuestionL2"/>
        <w:numPr>
          <w:ilvl w:val="0"/>
          <w:numId w:val="0"/>
        </w:numPr>
        <w:spacing w:line="240" w:lineRule="auto"/>
        <w:ind w:left="1080"/>
      </w:pPr>
      <w:commentRangeStart w:id="613"/>
      <w:r w:rsidRPr="00B12730">
        <w:t xml:space="preserve">Q2g(i). </w:t>
      </w:r>
      <w:r w:rsidR="00DF34BD" w:rsidRPr="00B12730">
        <w:t>[IF RESPONDENT HAD &gt;</w:t>
      </w:r>
      <w:ins w:id="614" w:author="Chan, Stacey" w:date="2018-06-04T18:46:00Z">
        <w:r w:rsidR="00DF34BD" w:rsidRPr="00B12730">
          <w:t>0 DOMAIN NAMES ATTEMPTED BUT NOT COMPLETED</w:t>
        </w:r>
      </w:ins>
      <w:r w:rsidR="00DF34BD" w:rsidRPr="00B12730">
        <w:t xml:space="preserve">] </w:t>
      </w:r>
      <w:ins w:id="615" w:author="Chan, Stacey" w:date="2018-06-04T18:46:00Z">
        <w:r w:rsidR="006F0166" w:rsidRPr="00B12730">
          <w:t xml:space="preserve">Do you recall receiving a Claims Notice during any of your registration attempts? </w:t>
        </w:r>
        <w:r w:rsidR="004D7C23" w:rsidRPr="00B12730">
          <w:t>[</w:t>
        </w:r>
      </w:ins>
      <w:r w:rsidR="00B12730" w:rsidRPr="00B12730">
        <w:t>MULTIPLE CHOICE</w:t>
      </w:r>
      <w:r w:rsidR="004D7C23" w:rsidRPr="00B12730">
        <w:t>]</w:t>
      </w:r>
    </w:p>
    <w:p w14:paraId="5BFBF0A2" w14:textId="5C8181E7" w:rsidR="00DF34BD" w:rsidRPr="00B12730" w:rsidRDefault="00DF34BD" w:rsidP="009752A4">
      <w:pPr>
        <w:pStyle w:val="QuestionL2Answer"/>
        <w:spacing w:after="0" w:line="240" w:lineRule="auto"/>
      </w:pPr>
      <w:r w:rsidRPr="00B12730">
        <w:t>Yes</w:t>
      </w:r>
    </w:p>
    <w:p w14:paraId="6CF3D3B3" w14:textId="4EE973BA" w:rsidR="00DF34BD" w:rsidRPr="00B12730" w:rsidRDefault="00DF34BD" w:rsidP="009752A4">
      <w:pPr>
        <w:pStyle w:val="QuestionL2Answer"/>
        <w:spacing w:after="0" w:line="240" w:lineRule="auto"/>
      </w:pPr>
      <w:r w:rsidRPr="00B12730">
        <w:t>No</w:t>
      </w:r>
    </w:p>
    <w:p w14:paraId="6D09850D" w14:textId="7D423122" w:rsidR="00DF34BD" w:rsidRDefault="00DF34BD" w:rsidP="009752A4">
      <w:pPr>
        <w:pStyle w:val="QuestionL2Answer"/>
        <w:spacing w:after="0" w:line="240" w:lineRule="auto"/>
      </w:pPr>
      <w:r w:rsidRPr="00B12730">
        <w:t>Don’t Know/ Not sure</w:t>
      </w:r>
      <w:commentRangeEnd w:id="613"/>
      <w:r w:rsidR="00FA79ED">
        <w:rPr>
          <w:rStyle w:val="CommentReference"/>
          <w:rFonts w:eastAsia="Times New Roman"/>
          <w:color w:val="auto"/>
        </w:rPr>
        <w:commentReference w:id="613"/>
      </w:r>
    </w:p>
    <w:p w14:paraId="6F63F104" w14:textId="77777777" w:rsidR="009752A4" w:rsidRPr="00B12730" w:rsidRDefault="009752A4" w:rsidP="009752A4">
      <w:pPr>
        <w:pStyle w:val="QuestionL2Answer"/>
        <w:numPr>
          <w:ilvl w:val="0"/>
          <w:numId w:val="0"/>
        </w:numPr>
        <w:spacing w:after="0" w:line="240" w:lineRule="auto"/>
        <w:ind w:left="2160"/>
        <w:rPr>
          <w:ins w:id="616" w:author="Rafert, Greg" w:date="2018-06-05T11:04:00Z"/>
        </w:rPr>
      </w:pPr>
    </w:p>
    <w:p w14:paraId="49F38AA3" w14:textId="77777777" w:rsidR="006F0166" w:rsidRPr="009B68F7" w:rsidDel="00500C8B" w:rsidRDefault="006F0166" w:rsidP="009752A4">
      <w:pPr>
        <w:pStyle w:val="QuestionL3"/>
        <w:spacing w:line="240" w:lineRule="auto"/>
        <w:rPr>
          <w:ins w:id="617" w:author="Chan, Stacey" w:date="2018-06-04T18:46:00Z"/>
          <w:del w:id="618" w:author="Rafert, Greg" w:date="2018-06-05T11:04:00Z"/>
          <w:rFonts w:cs="Times New Roman"/>
        </w:rPr>
      </w:pPr>
    </w:p>
    <w:p w14:paraId="1F1A58B9" w14:textId="47EFBBBE" w:rsidR="006F0166" w:rsidRPr="009B68F7" w:rsidRDefault="006F0166" w:rsidP="009752A4">
      <w:pPr>
        <w:pStyle w:val="QuestionL3"/>
        <w:spacing w:line="240" w:lineRule="auto"/>
        <w:rPr>
          <w:ins w:id="619" w:author="Chan, Stacey" w:date="2018-06-04T18:46:00Z"/>
          <w:rFonts w:cs="Times New Roman"/>
        </w:rPr>
      </w:pPr>
      <w:ins w:id="620" w:author="Chan, Stacey" w:date="2018-06-04T18:46:00Z">
        <w:del w:id="621" w:author="Rafert, Greg" w:date="2018-06-05T11:04:00Z">
          <w:r w:rsidRPr="00B12730" w:rsidDel="00500C8B">
            <w:rPr>
              <w:rFonts w:cs="Times New Roman"/>
            </w:rPr>
            <w:delText>[If yes, recalls receiving a claims notice]</w:delText>
          </w:r>
        </w:del>
      </w:ins>
      <w:ins w:id="622" w:author="Rafert, Greg" w:date="2018-06-05T11:04:00Z">
        <w:r w:rsidRPr="00B12730">
          <w:rPr>
            <w:rFonts w:cs="Times New Roman"/>
          </w:rPr>
          <w:t>[I</w:t>
        </w:r>
      </w:ins>
      <w:ins w:id="623" w:author="Buzbee, Seana" w:date="2018-06-05T17:10:00Z">
        <w:r w:rsidR="00B12730" w:rsidRPr="00B12730">
          <w:rPr>
            <w:rFonts w:cs="Times New Roman"/>
          </w:rPr>
          <w:t xml:space="preserve">F </w:t>
        </w:r>
      </w:ins>
      <w:ins w:id="624" w:author="Rafert, Greg" w:date="2018-06-05T11:04:00Z">
        <w:del w:id="625" w:author="Buzbee, Seana" w:date="2018-06-05T17:10:00Z">
          <w:r w:rsidRPr="00B12730" w:rsidDel="00B12730">
            <w:rPr>
              <w:rFonts w:cs="Times New Roman"/>
            </w:rPr>
            <w:delText xml:space="preserve">f </w:delText>
          </w:r>
        </w:del>
      </w:ins>
      <w:r w:rsidR="00FD3349" w:rsidRPr="00B12730">
        <w:rPr>
          <w:rFonts w:cs="Times New Roman"/>
        </w:rPr>
        <w:t>“Yes”</w:t>
      </w:r>
      <w:ins w:id="626" w:author="Rafert, Greg" w:date="2018-06-05T11:04:00Z">
        <w:r w:rsidRPr="00B12730">
          <w:rPr>
            <w:rFonts w:cs="Times New Roman"/>
          </w:rPr>
          <w:t>]</w:t>
        </w:r>
      </w:ins>
      <w:ins w:id="627" w:author="Chan, Stacey" w:date="2018-06-04T18:46:00Z">
        <w:r w:rsidRPr="00B12730">
          <w:rPr>
            <w:rFonts w:cs="Times New Roman"/>
          </w:rPr>
          <w:t xml:space="preserve"> How much time do you recall spending reading it?</w:t>
        </w:r>
      </w:ins>
      <w:r w:rsidR="004D7C23" w:rsidRPr="00B12730">
        <w:rPr>
          <w:rFonts w:cs="Times New Roman"/>
        </w:rPr>
        <w:t xml:space="preserve"> </w:t>
      </w:r>
      <w:ins w:id="628" w:author="Chan, Stacey" w:date="2018-06-04T18:46:00Z">
        <w:r w:rsidR="004D7C23" w:rsidRPr="00B12730">
          <w:rPr>
            <w:rFonts w:cs="Times New Roman"/>
          </w:rPr>
          <w:t>[</w:t>
        </w:r>
      </w:ins>
      <w:r w:rsidR="004D7C23" w:rsidRPr="00B12730">
        <w:rPr>
          <w:rFonts w:cs="Times New Roman"/>
        </w:rPr>
        <w:t>Multiple choice]</w:t>
      </w:r>
    </w:p>
    <w:p w14:paraId="50CA6BF3" w14:textId="77777777" w:rsidR="006F0166" w:rsidRPr="00B12730" w:rsidRDefault="006F0166" w:rsidP="009752A4">
      <w:pPr>
        <w:pStyle w:val="QuestionL3Answer"/>
        <w:spacing w:after="0"/>
        <w:rPr>
          <w:ins w:id="629" w:author="Chan, Stacey" w:date="2018-06-04T18:46:00Z"/>
        </w:rPr>
      </w:pPr>
      <w:ins w:id="630" w:author="Chan, Stacey" w:date="2018-06-04T18:46:00Z">
        <w:r w:rsidRPr="00B12730">
          <w:t>Less than 5 seconds</w:t>
        </w:r>
      </w:ins>
    </w:p>
    <w:p w14:paraId="009C32B5" w14:textId="77777777" w:rsidR="006F0166" w:rsidRPr="00B12730" w:rsidRDefault="006F0166" w:rsidP="009752A4">
      <w:pPr>
        <w:pStyle w:val="QuestionL3Answer"/>
        <w:spacing w:after="0"/>
        <w:rPr>
          <w:ins w:id="631" w:author="Chan, Stacey" w:date="2018-06-04T18:46:00Z"/>
        </w:rPr>
      </w:pPr>
      <w:ins w:id="632" w:author="Chan, Stacey" w:date="2018-06-04T18:46:00Z">
        <w:r w:rsidRPr="00B12730">
          <w:t>Less than a minute</w:t>
        </w:r>
      </w:ins>
    </w:p>
    <w:p w14:paraId="0351ECAD" w14:textId="77777777" w:rsidR="006F0166" w:rsidRPr="00B12730" w:rsidRDefault="006F0166" w:rsidP="009752A4">
      <w:pPr>
        <w:pStyle w:val="QuestionL3Answer"/>
        <w:spacing w:after="0"/>
        <w:rPr>
          <w:ins w:id="633" w:author="Chan, Stacey" w:date="2018-06-04T18:46:00Z"/>
        </w:rPr>
      </w:pPr>
      <w:ins w:id="634" w:author="Chan, Stacey" w:date="2018-06-04T18:46:00Z">
        <w:r w:rsidRPr="00B12730">
          <w:t>Less than 2 minutes</w:t>
        </w:r>
      </w:ins>
    </w:p>
    <w:p w14:paraId="78F14EAF" w14:textId="68221678" w:rsidR="006F0166" w:rsidRDefault="006F0166" w:rsidP="009752A4">
      <w:pPr>
        <w:pStyle w:val="QuestionL3Answer"/>
        <w:spacing w:after="0"/>
      </w:pPr>
      <w:ins w:id="635" w:author="Chan, Stacey" w:date="2018-06-04T18:46:00Z">
        <w:r w:rsidRPr="00B12730">
          <w:t>More than 2 minutes</w:t>
        </w:r>
      </w:ins>
    </w:p>
    <w:p w14:paraId="7EC4E8B5" w14:textId="77777777" w:rsidR="009752A4" w:rsidRPr="00B12730" w:rsidRDefault="009752A4" w:rsidP="009752A4">
      <w:pPr>
        <w:pStyle w:val="QuestionL3Answer"/>
        <w:numPr>
          <w:ilvl w:val="0"/>
          <w:numId w:val="0"/>
        </w:numPr>
        <w:spacing w:after="0"/>
        <w:ind w:left="3240"/>
        <w:rPr>
          <w:ins w:id="636" w:author="Rafert, Greg" w:date="2018-06-05T11:04:00Z"/>
        </w:rPr>
      </w:pPr>
    </w:p>
    <w:p w14:paraId="5C6490DC" w14:textId="77777777" w:rsidR="006F0166" w:rsidRPr="009B68F7" w:rsidDel="00490B9F" w:rsidRDefault="006F0166" w:rsidP="009752A4">
      <w:pPr>
        <w:pStyle w:val="QuestionL3"/>
        <w:spacing w:line="240" w:lineRule="auto"/>
        <w:rPr>
          <w:ins w:id="637" w:author="Chan, Stacey" w:date="2018-06-04T18:46:00Z"/>
          <w:del w:id="638" w:author="Rafert, Greg" w:date="2018-06-05T11:44:00Z"/>
          <w:rFonts w:cs="Times New Roman"/>
        </w:rPr>
      </w:pPr>
    </w:p>
    <w:p w14:paraId="19162E34" w14:textId="5E8BAD9C" w:rsidR="006F0166" w:rsidRPr="009B68F7" w:rsidRDefault="00FD3349" w:rsidP="009752A4">
      <w:pPr>
        <w:pStyle w:val="QuestionL3"/>
        <w:spacing w:line="240" w:lineRule="auto"/>
        <w:rPr>
          <w:ins w:id="639" w:author="Chan, Stacey" w:date="2018-06-04T18:46:00Z"/>
          <w:rFonts w:cs="Times New Roman"/>
        </w:rPr>
      </w:pPr>
      <w:ins w:id="640" w:author="Rafert, Greg" w:date="2018-06-05T11:04:00Z">
        <w:r w:rsidRPr="00B12730">
          <w:rPr>
            <w:rFonts w:cs="Times New Roman"/>
          </w:rPr>
          <w:t>[I</w:t>
        </w:r>
      </w:ins>
      <w:ins w:id="641" w:author="Buzbee, Seana" w:date="2018-06-05T17:10:00Z">
        <w:r w:rsidR="00B12730" w:rsidRPr="00B12730">
          <w:rPr>
            <w:rFonts w:cs="Times New Roman"/>
          </w:rPr>
          <w:t>F</w:t>
        </w:r>
      </w:ins>
      <w:ins w:id="642" w:author="Rafert, Greg" w:date="2018-06-05T11:04:00Z">
        <w:del w:id="643" w:author="Buzbee, Seana" w:date="2018-06-05T17:10:00Z">
          <w:r w:rsidRPr="00B12730" w:rsidDel="00B12730">
            <w:rPr>
              <w:rFonts w:cs="Times New Roman"/>
            </w:rPr>
            <w:delText>f</w:delText>
          </w:r>
        </w:del>
        <w:r w:rsidRPr="00B12730">
          <w:rPr>
            <w:rFonts w:cs="Times New Roman"/>
          </w:rPr>
          <w:t xml:space="preserve"> </w:t>
        </w:r>
      </w:ins>
      <w:r w:rsidRPr="00B12730">
        <w:rPr>
          <w:rFonts w:cs="Times New Roman"/>
        </w:rPr>
        <w:t>“Yes”</w:t>
      </w:r>
      <w:ins w:id="644" w:author="Rafert, Greg" w:date="2018-06-05T11:04:00Z">
        <w:r w:rsidRPr="00B12730">
          <w:rPr>
            <w:rFonts w:cs="Times New Roman"/>
          </w:rPr>
          <w:t>]</w:t>
        </w:r>
      </w:ins>
      <w:ins w:id="645" w:author="Chan, Stacey" w:date="2018-06-04T18:46:00Z">
        <w:r w:rsidRPr="00B12730">
          <w:rPr>
            <w:rFonts w:cs="Times New Roman"/>
          </w:rPr>
          <w:t xml:space="preserve"> </w:t>
        </w:r>
        <w:del w:id="646" w:author="Rafert, Greg" w:date="2018-06-05T11:44:00Z">
          <w:r w:rsidR="006F0166" w:rsidRPr="00B12730" w:rsidDel="00202C27">
            <w:rPr>
              <w:rFonts w:cs="Times New Roman"/>
            </w:rPr>
            <w:delText>If you recall receiving a Claims Notice, w</w:delText>
          </w:r>
        </w:del>
      </w:ins>
      <w:ins w:id="647" w:author="Rafert, Greg" w:date="2018-06-05T11:44:00Z">
        <w:r w:rsidR="006F0166" w:rsidRPr="00B12730">
          <w:rPr>
            <w:rFonts w:cs="Times New Roman"/>
          </w:rPr>
          <w:t>W</w:t>
        </w:r>
      </w:ins>
      <w:ins w:id="648" w:author="Chan, Stacey" w:date="2018-06-04T18:46:00Z">
        <w:r w:rsidR="006F0166" w:rsidRPr="00B12730">
          <w:rPr>
            <w:rFonts w:cs="Times New Roman"/>
          </w:rPr>
          <w:t xml:space="preserve">hich of the following best describes </w:t>
        </w:r>
      </w:ins>
      <w:ins w:id="649" w:author="Rafert, Greg" w:date="2018-06-05T11:05:00Z">
        <w:r w:rsidR="006F0166" w:rsidRPr="00B12730">
          <w:rPr>
            <w:rFonts w:cs="Times New Roman"/>
          </w:rPr>
          <w:t xml:space="preserve">your understanding of </w:t>
        </w:r>
      </w:ins>
      <w:ins w:id="650" w:author="Chan, Stacey" w:date="2018-06-04T18:46:00Z">
        <w:r w:rsidR="006F0166" w:rsidRPr="00B12730">
          <w:rPr>
            <w:rFonts w:cs="Times New Roman"/>
          </w:rPr>
          <w:t xml:space="preserve">the purpose of the Claims Notice? </w:t>
        </w:r>
      </w:ins>
      <w:ins w:id="651" w:author="Buzbee, Seana" w:date="2018-06-05T17:05:00Z">
        <w:r w:rsidR="00B12730" w:rsidRPr="009B68F7">
          <w:rPr>
            <w:rFonts w:cs="Times New Roman"/>
          </w:rPr>
          <w:t>[MULTIPLE CHOICE; RANDOMIZE ORDER EXCEPT LEAVE “None of the above”</w:t>
        </w:r>
      </w:ins>
      <w:ins w:id="652" w:author="Buzbee, Seana" w:date="2018-06-05T17:06:00Z">
        <w:r w:rsidR="00B12730" w:rsidRPr="00983FE2">
          <w:rPr>
            <w:rFonts w:cs="Times New Roman"/>
          </w:rPr>
          <w:t xml:space="preserve"> AND</w:t>
        </w:r>
      </w:ins>
      <w:ins w:id="653" w:author="Buzbee, Seana" w:date="2018-06-05T17:05:00Z">
        <w:r w:rsidR="00B12730" w:rsidRPr="00983FE2">
          <w:rPr>
            <w:rFonts w:cs="Times New Roman"/>
          </w:rPr>
          <w:t xml:space="preserve"> </w:t>
        </w:r>
        <w:r w:rsidR="00B12730" w:rsidRPr="00983FE2">
          <w:rPr>
            <w:rFonts w:cs="Times New Roman"/>
          </w:rPr>
          <w:br/>
          <w:t>“Don’t know / Not sure” AT END OF LIST]</w:t>
        </w:r>
        <w:r w:rsidR="00B12730" w:rsidRPr="00B12730" w:rsidDel="00B12730">
          <w:rPr>
            <w:rFonts w:cs="Times New Roman"/>
          </w:rPr>
          <w:t xml:space="preserve"> </w:t>
        </w:r>
      </w:ins>
      <w:ins w:id="654" w:author="Chan, Stacey" w:date="2018-06-04T18:46:00Z">
        <w:del w:id="655" w:author="Buzbee, Seana" w:date="2018-06-05T17:05:00Z">
          <w:r w:rsidR="006F0166" w:rsidRPr="00B12730" w:rsidDel="00B12730">
            <w:rPr>
              <w:rFonts w:cs="Times New Roman"/>
            </w:rPr>
            <w:delText>[</w:delText>
          </w:r>
        </w:del>
      </w:ins>
      <w:del w:id="656" w:author="Buzbee, Seana" w:date="2018-06-05T17:05:00Z">
        <w:r w:rsidR="004D7C23" w:rsidRPr="00B12730" w:rsidDel="00B12730">
          <w:rPr>
            <w:rFonts w:cs="Times New Roman"/>
          </w:rPr>
          <w:delText xml:space="preserve">Multiple Choice, </w:delText>
        </w:r>
      </w:del>
      <w:ins w:id="657" w:author="Chan, Stacey" w:date="2018-06-04T18:46:00Z">
        <w:del w:id="658" w:author="Buzbee, Seana" w:date="2018-06-05T17:05:00Z">
          <w:r w:rsidR="006F0166" w:rsidRPr="00B12730" w:rsidDel="00B12730">
            <w:rPr>
              <w:rFonts w:cs="Times New Roman"/>
            </w:rPr>
            <w:delText xml:space="preserve">Multiple </w:delText>
          </w:r>
          <w:r w:rsidR="006F0166" w:rsidRPr="00B12730" w:rsidDel="00B12730">
            <w:rPr>
              <w:rFonts w:cs="Times New Roman"/>
            </w:rPr>
            <w:lastRenderedPageBreak/>
            <w:delText>choice</w:delText>
          </w:r>
        </w:del>
      </w:ins>
      <w:del w:id="659" w:author="Buzbee, Seana" w:date="2018-06-05T17:05:00Z">
        <w:r w:rsidR="004D7C23" w:rsidRPr="00B12730" w:rsidDel="00B12730">
          <w:rPr>
            <w:rFonts w:cs="Times New Roman"/>
          </w:rPr>
          <w:delText>a</w:delText>
        </w:r>
      </w:del>
      <w:ins w:id="660" w:author="Rafert, Greg" w:date="2018-06-05T11:05:00Z">
        <w:del w:id="661" w:author="Buzbee, Seana" w:date="2018-06-05T17:05:00Z">
          <w:r w:rsidR="006F0166" w:rsidRPr="00B12730" w:rsidDel="00B12730">
            <w:rPr>
              <w:rFonts w:cs="Times New Roman"/>
            </w:rPr>
            <w:delText xml:space="preserve">llow only one selection; Randomize order but require </w:delText>
          </w:r>
        </w:del>
        <w:del w:id="662" w:author="Buzbee, Seana" w:date="2018-06-05T15:56:00Z">
          <w:r w:rsidR="006F0166" w:rsidRPr="00B12730" w:rsidDel="002C58B8">
            <w:rPr>
              <w:rFonts w:cs="Times New Roman"/>
            </w:rPr>
            <w:delText>"</w:delText>
          </w:r>
        </w:del>
        <w:del w:id="663" w:author="Buzbee, Seana" w:date="2018-06-05T17:05:00Z">
          <w:r w:rsidR="006F0166" w:rsidRPr="00B12730" w:rsidDel="00B12730">
            <w:rPr>
              <w:rFonts w:cs="Times New Roman"/>
            </w:rPr>
            <w:delText>None of the above</w:delText>
          </w:r>
        </w:del>
        <w:del w:id="664" w:author="Buzbee, Seana" w:date="2018-06-05T15:56:00Z">
          <w:r w:rsidR="006F0166" w:rsidRPr="00B12730" w:rsidDel="002C58B8">
            <w:rPr>
              <w:rFonts w:cs="Times New Roman"/>
            </w:rPr>
            <w:delText>"</w:delText>
          </w:r>
        </w:del>
        <w:del w:id="665" w:author="Buzbee, Seana" w:date="2018-06-05T17:05:00Z">
          <w:r w:rsidR="006F0166" w:rsidRPr="00B12730" w:rsidDel="00B12730">
            <w:rPr>
              <w:rFonts w:cs="Times New Roman"/>
            </w:rPr>
            <w:delText xml:space="preserve"> and </w:delText>
          </w:r>
        </w:del>
        <w:del w:id="666" w:author="Buzbee, Seana" w:date="2018-06-05T15:56:00Z">
          <w:r w:rsidR="006F0166" w:rsidRPr="00B12730" w:rsidDel="002C58B8">
            <w:rPr>
              <w:rFonts w:cs="Times New Roman"/>
            </w:rPr>
            <w:delText>"</w:delText>
          </w:r>
        </w:del>
        <w:del w:id="667" w:author="Buzbee, Seana" w:date="2018-06-05T17:05:00Z">
          <w:r w:rsidR="006F0166" w:rsidRPr="00B12730" w:rsidDel="00B12730">
            <w:rPr>
              <w:rFonts w:cs="Times New Roman"/>
            </w:rPr>
            <w:delText>DK</w:delText>
          </w:r>
        </w:del>
        <w:del w:id="668" w:author="Buzbee, Seana" w:date="2018-06-05T15:56:00Z">
          <w:r w:rsidR="006F0166" w:rsidRPr="00B12730" w:rsidDel="002C58B8">
            <w:rPr>
              <w:rFonts w:cs="Times New Roman"/>
            </w:rPr>
            <w:delText>"</w:delText>
          </w:r>
        </w:del>
        <w:del w:id="669" w:author="Buzbee, Seana" w:date="2018-06-05T17:05:00Z">
          <w:r w:rsidR="006F0166" w:rsidRPr="00B12730" w:rsidDel="00B12730">
            <w:rPr>
              <w:rFonts w:cs="Times New Roman"/>
            </w:rPr>
            <w:delText xml:space="preserve"> to be at the end of the list</w:delText>
          </w:r>
        </w:del>
      </w:ins>
      <w:ins w:id="670" w:author="Chan, Stacey" w:date="2018-06-04T18:46:00Z">
        <w:del w:id="671" w:author="Buzbee, Seana" w:date="2018-06-05T17:05:00Z">
          <w:r w:rsidR="006F0166" w:rsidRPr="00B12730" w:rsidDel="00B12730">
            <w:rPr>
              <w:rFonts w:cs="Times New Roman"/>
            </w:rPr>
            <w:delText>]</w:delText>
          </w:r>
        </w:del>
      </w:ins>
    </w:p>
    <w:p w14:paraId="02F7320C" w14:textId="77777777" w:rsidR="006F0166" w:rsidRPr="00B12730" w:rsidRDefault="006F0166" w:rsidP="009752A4">
      <w:pPr>
        <w:pStyle w:val="QuestionL3Answer"/>
        <w:spacing w:after="0"/>
        <w:rPr>
          <w:ins w:id="672" w:author="Chan, Stacey" w:date="2018-06-04T18:46:00Z"/>
        </w:rPr>
      </w:pPr>
      <w:ins w:id="673" w:author="Chan, Stacey" w:date="2018-06-04T18:46:00Z">
        <w:r w:rsidRPr="00B12730">
          <w:t>To inform me about the potential rights of trademark owners against me should I register my domain name</w:t>
        </w:r>
      </w:ins>
    </w:p>
    <w:p w14:paraId="6047AFD4" w14:textId="77777777" w:rsidR="006F0166" w:rsidRPr="00B12730" w:rsidRDefault="006F0166" w:rsidP="009752A4">
      <w:pPr>
        <w:pStyle w:val="QuestionL3Answer"/>
        <w:spacing w:after="0"/>
        <w:rPr>
          <w:ins w:id="674" w:author="Chan, Stacey" w:date="2018-06-04T18:46:00Z"/>
        </w:rPr>
      </w:pPr>
      <w:ins w:id="675" w:author="Chan, Stacey" w:date="2018-06-04T18:46:00Z">
        <w:r w:rsidRPr="00B12730">
          <w:t>To offer me the right to make legal claims on my domain name against others in the future</w:t>
        </w:r>
      </w:ins>
    </w:p>
    <w:p w14:paraId="39313E12" w14:textId="77777777" w:rsidR="006F0166" w:rsidRPr="00B12730" w:rsidRDefault="006F0166" w:rsidP="009752A4">
      <w:pPr>
        <w:pStyle w:val="QuestionL3Answer"/>
        <w:spacing w:after="0"/>
        <w:rPr>
          <w:ins w:id="676" w:author="Chan, Stacey" w:date="2018-06-04T18:46:00Z"/>
        </w:rPr>
      </w:pPr>
      <w:ins w:id="677" w:author="Chan, Stacey" w:date="2018-06-04T18:46:00Z">
        <w:r w:rsidRPr="00B12730">
          <w:t>To inform me of ICANN's general policy on domain names</w:t>
        </w:r>
      </w:ins>
    </w:p>
    <w:p w14:paraId="31271228" w14:textId="77777777" w:rsidR="006F0166" w:rsidRPr="00B12730" w:rsidRDefault="006F0166" w:rsidP="009752A4">
      <w:pPr>
        <w:pStyle w:val="QuestionL3Answer"/>
        <w:spacing w:after="0"/>
        <w:rPr>
          <w:ins w:id="678" w:author="Chan, Stacey" w:date="2018-06-04T18:46:00Z"/>
        </w:rPr>
      </w:pPr>
      <w:ins w:id="679" w:author="Chan, Stacey" w:date="2018-06-04T18:46:00Z">
        <w:r w:rsidRPr="00B12730">
          <w:t>To inform me that someone else previously registered my domain name</w:t>
        </w:r>
      </w:ins>
    </w:p>
    <w:p w14:paraId="42F0454C" w14:textId="7896AC1B" w:rsidR="006F0166" w:rsidRPr="00B12730" w:rsidRDefault="006F0166" w:rsidP="009752A4">
      <w:pPr>
        <w:pStyle w:val="QuestionL3Answer"/>
        <w:spacing w:after="0"/>
        <w:rPr>
          <w:ins w:id="680" w:author="Chan, Stacey" w:date="2018-06-04T18:46:00Z"/>
        </w:rPr>
      </w:pPr>
      <w:ins w:id="681" w:author="Chan, Stacey" w:date="2018-06-04T18:46:00Z">
        <w:r w:rsidRPr="00B12730">
          <w:t>None of the above</w:t>
        </w:r>
      </w:ins>
      <w:ins w:id="682" w:author="Buzbee, Seana" w:date="2018-06-05T17:06:00Z">
        <w:r w:rsidR="00B12730" w:rsidRPr="00B12730">
          <w:t xml:space="preserve"> </w:t>
        </w:r>
      </w:ins>
    </w:p>
    <w:p w14:paraId="169F5A5D" w14:textId="63207644" w:rsidR="006F0166" w:rsidRDefault="006F0166" w:rsidP="009752A4">
      <w:pPr>
        <w:pStyle w:val="QuestionL3Answer"/>
        <w:spacing w:after="0"/>
      </w:pPr>
      <w:ins w:id="683" w:author="Chan, Stacey" w:date="2018-06-04T18:46:00Z">
        <w:r w:rsidRPr="00B12730">
          <w:t>Don’t know/Not sure</w:t>
        </w:r>
      </w:ins>
      <w:ins w:id="684" w:author="Buzbee, Seana" w:date="2018-06-05T17:06:00Z">
        <w:r w:rsidR="00B12730" w:rsidRPr="00B12730">
          <w:t xml:space="preserve"> </w:t>
        </w:r>
      </w:ins>
    </w:p>
    <w:p w14:paraId="6F65FB1F" w14:textId="77777777" w:rsidR="009752A4" w:rsidRPr="00B12730" w:rsidRDefault="009752A4" w:rsidP="009752A4">
      <w:pPr>
        <w:pStyle w:val="QuestionL3Answer"/>
        <w:numPr>
          <w:ilvl w:val="0"/>
          <w:numId w:val="0"/>
        </w:numPr>
        <w:spacing w:after="0"/>
        <w:ind w:left="3240"/>
        <w:rPr>
          <w:ins w:id="685" w:author="Rafert, Greg" w:date="2018-06-05T11:04:00Z"/>
        </w:rPr>
      </w:pPr>
    </w:p>
    <w:p w14:paraId="7A5CD0C7" w14:textId="365FCE19" w:rsidR="006F0166" w:rsidRDefault="00FD3349" w:rsidP="009752A4">
      <w:pPr>
        <w:ind w:left="288"/>
        <w:rPr>
          <w:sz w:val="22"/>
          <w:szCs w:val="22"/>
        </w:rPr>
      </w:pPr>
      <w:r w:rsidRPr="00B12730">
        <w:rPr>
          <w:sz w:val="22"/>
          <w:szCs w:val="22"/>
        </w:rPr>
        <w:t xml:space="preserve">[Header] </w:t>
      </w:r>
      <w:ins w:id="686" w:author="Chan, Stacey" w:date="2018-06-04T18:46:00Z">
        <w:r w:rsidR="006F0166" w:rsidRPr="00B12730">
          <w:rPr>
            <w:sz w:val="22"/>
            <w:szCs w:val="22"/>
          </w:rPr>
          <w:t xml:space="preserve">[Show </w:t>
        </w:r>
      </w:ins>
      <w:ins w:id="687" w:author="Rafert, Greg" w:date="2018-06-05T11:07:00Z">
        <w:r w:rsidR="006F0166" w:rsidRPr="00B12730">
          <w:rPr>
            <w:sz w:val="22"/>
            <w:szCs w:val="22"/>
          </w:rPr>
          <w:t xml:space="preserve">example of a </w:t>
        </w:r>
      </w:ins>
      <w:ins w:id="688" w:author="Chan, Stacey" w:date="2018-06-04T18:46:00Z">
        <w:r w:rsidR="006F0166" w:rsidRPr="00B12730">
          <w:rPr>
            <w:sz w:val="22"/>
            <w:szCs w:val="22"/>
          </w:rPr>
          <w:t xml:space="preserve">claims notice] Assume you were attempting to register </w:t>
        </w:r>
      </w:ins>
      <w:ins w:id="689" w:author="Rafert, Greg" w:date="2018-06-05T11:07:00Z">
        <w:r w:rsidR="006F0166" w:rsidRPr="00B12730">
          <w:rPr>
            <w:sz w:val="22"/>
            <w:szCs w:val="22"/>
          </w:rPr>
          <w:t xml:space="preserve">the </w:t>
        </w:r>
      </w:ins>
      <w:ins w:id="690" w:author="Chan, Stacey" w:date="2018-06-04T18:46:00Z">
        <w:r w:rsidR="006F0166" w:rsidRPr="00B12730">
          <w:rPr>
            <w:sz w:val="22"/>
            <w:szCs w:val="22"/>
          </w:rPr>
          <w:t>domain name virtue.</w:t>
        </w:r>
        <w:commentRangeStart w:id="691"/>
        <w:r w:rsidR="006F0166" w:rsidRPr="00B12730">
          <w:rPr>
            <w:sz w:val="22"/>
            <w:szCs w:val="22"/>
          </w:rPr>
          <w:t>food</w:t>
        </w:r>
      </w:ins>
      <w:commentRangeEnd w:id="691"/>
      <w:r w:rsidR="00553DBB">
        <w:rPr>
          <w:rStyle w:val="CommentReference"/>
        </w:rPr>
        <w:commentReference w:id="691"/>
      </w:r>
      <w:ins w:id="693" w:author="Rafert, Greg" w:date="2018-06-05T11:07:00Z">
        <w:r w:rsidR="006F0166" w:rsidRPr="00B12730">
          <w:rPr>
            <w:sz w:val="22"/>
            <w:szCs w:val="22"/>
          </w:rPr>
          <w:t>,</w:t>
        </w:r>
      </w:ins>
      <w:ins w:id="694" w:author="Chan, Stacey" w:date="2018-06-04T18:46:00Z">
        <w:r w:rsidR="006F0166" w:rsidRPr="00B12730">
          <w:rPr>
            <w:sz w:val="22"/>
            <w:szCs w:val="22"/>
          </w:rPr>
          <w:t xml:space="preserve"> and received the following </w:t>
        </w:r>
      </w:ins>
      <w:ins w:id="695" w:author="Rafert, Greg" w:date="2018-06-05T11:08:00Z">
        <w:r w:rsidR="006F0166" w:rsidRPr="00B12730">
          <w:rPr>
            <w:sz w:val="22"/>
            <w:szCs w:val="22"/>
          </w:rPr>
          <w:t>C</w:t>
        </w:r>
      </w:ins>
      <w:ins w:id="696" w:author="Chan, Stacey" w:date="2018-06-04T18:46:00Z">
        <w:del w:id="697" w:author="Rafert, Greg" w:date="2018-06-05T11:08:00Z">
          <w:r w:rsidR="006F0166" w:rsidRPr="00B12730" w:rsidDel="001C7ABE">
            <w:rPr>
              <w:sz w:val="22"/>
              <w:szCs w:val="22"/>
            </w:rPr>
            <w:delText>c</w:delText>
          </w:r>
        </w:del>
        <w:r w:rsidR="006F0166" w:rsidRPr="00B12730">
          <w:rPr>
            <w:sz w:val="22"/>
            <w:szCs w:val="22"/>
          </w:rPr>
          <w:t xml:space="preserve">laims </w:t>
        </w:r>
      </w:ins>
      <w:ins w:id="698" w:author="Rafert, Greg" w:date="2018-06-05T11:08:00Z">
        <w:r w:rsidR="006F0166" w:rsidRPr="00B12730">
          <w:rPr>
            <w:sz w:val="22"/>
            <w:szCs w:val="22"/>
          </w:rPr>
          <w:t>N</w:t>
        </w:r>
      </w:ins>
      <w:ins w:id="699" w:author="Chan, Stacey" w:date="2018-06-04T18:46:00Z">
        <w:del w:id="700" w:author="Rafert, Greg" w:date="2018-06-05T11:08:00Z">
          <w:r w:rsidR="006F0166" w:rsidRPr="00B12730" w:rsidDel="001C7ABE">
            <w:rPr>
              <w:sz w:val="22"/>
              <w:szCs w:val="22"/>
            </w:rPr>
            <w:delText>n</w:delText>
          </w:r>
        </w:del>
        <w:r w:rsidR="006F0166" w:rsidRPr="00B12730">
          <w:rPr>
            <w:sz w:val="22"/>
            <w:szCs w:val="22"/>
          </w:rPr>
          <w:t>otice</w:t>
        </w:r>
        <w:del w:id="701" w:author="Rafert, Greg" w:date="2018-06-05T11:07:00Z">
          <w:r w:rsidR="006F0166" w:rsidRPr="00B12730" w:rsidDel="001C7ABE">
            <w:rPr>
              <w:sz w:val="22"/>
              <w:szCs w:val="22"/>
            </w:rPr>
            <w:delText xml:space="preserve"> from [the registrar] through whom you made the application</w:delText>
          </w:r>
        </w:del>
        <w:r w:rsidR="006F0166" w:rsidRPr="00B12730">
          <w:rPr>
            <w:sz w:val="22"/>
            <w:szCs w:val="22"/>
          </w:rPr>
          <w:t xml:space="preserve">. Please take as much time as you need/want to read the </w:t>
        </w:r>
        <w:del w:id="702" w:author="Rafert, Greg" w:date="2018-06-05T11:08:00Z">
          <w:r w:rsidR="006F0166" w:rsidRPr="00B12730" w:rsidDel="001C7ABE">
            <w:rPr>
              <w:sz w:val="22"/>
              <w:szCs w:val="22"/>
            </w:rPr>
            <w:delText xml:space="preserve">following Claims </w:delText>
          </w:r>
        </w:del>
      </w:ins>
      <w:ins w:id="703" w:author="Rafert, Greg" w:date="2018-06-05T11:08:00Z">
        <w:r w:rsidR="006F0166" w:rsidRPr="00B12730">
          <w:rPr>
            <w:sz w:val="22"/>
            <w:szCs w:val="22"/>
          </w:rPr>
          <w:t>n</w:t>
        </w:r>
      </w:ins>
      <w:ins w:id="704" w:author="Chan, Stacey" w:date="2018-06-04T18:46:00Z">
        <w:del w:id="705" w:author="Rafert, Greg" w:date="2018-06-05T11:08:00Z">
          <w:r w:rsidR="006F0166" w:rsidRPr="00B12730" w:rsidDel="001C7ABE">
            <w:rPr>
              <w:sz w:val="22"/>
              <w:szCs w:val="22"/>
            </w:rPr>
            <w:delText>N</w:delText>
          </w:r>
        </w:del>
        <w:r w:rsidR="006F0166" w:rsidRPr="00B12730">
          <w:rPr>
            <w:sz w:val="22"/>
            <w:szCs w:val="22"/>
          </w:rPr>
          <w:t>otice. You will be asked a couple of questions when you are ready.</w:t>
        </w:r>
      </w:ins>
    </w:p>
    <w:p w14:paraId="1472560C" w14:textId="77777777" w:rsidR="009752A4" w:rsidRPr="00B12730" w:rsidRDefault="009752A4" w:rsidP="009752A4">
      <w:pPr>
        <w:rPr>
          <w:ins w:id="706" w:author="Chan, Stacey" w:date="2018-06-04T18:46:00Z"/>
          <w:sz w:val="22"/>
          <w:szCs w:val="22"/>
        </w:rPr>
      </w:pPr>
    </w:p>
    <w:p w14:paraId="55C26C16" w14:textId="552CB497" w:rsidR="006F0166" w:rsidRPr="00B12730" w:rsidRDefault="00FD3349" w:rsidP="009752A4">
      <w:pPr>
        <w:pStyle w:val="QuestionL2"/>
        <w:numPr>
          <w:ilvl w:val="0"/>
          <w:numId w:val="0"/>
        </w:numPr>
        <w:spacing w:line="240" w:lineRule="auto"/>
        <w:ind w:left="1080"/>
      </w:pPr>
      <w:r w:rsidRPr="00B12730">
        <w:t xml:space="preserve">Q2g(ii). </w:t>
      </w:r>
      <w:r w:rsidR="000F02BD" w:rsidRPr="00B12730">
        <w:t xml:space="preserve">[IF </w:t>
      </w:r>
      <w:ins w:id="707" w:author="Rafert, Greg" w:date="2018-06-05T17:23:00Z">
        <w:r w:rsidR="008F283A" w:rsidRPr="00B12730">
          <w:t>“Yes”</w:t>
        </w:r>
        <w:r w:rsidR="008F283A">
          <w:t xml:space="preserve"> AND </w:t>
        </w:r>
      </w:ins>
      <w:r w:rsidR="000F02BD" w:rsidRPr="00B12730">
        <w:t>RESPONDENT HAD &gt;</w:t>
      </w:r>
      <w:ins w:id="708" w:author="Chan, Stacey" w:date="2018-06-04T18:46:00Z">
        <w:r w:rsidR="000F02BD" w:rsidRPr="00B12730">
          <w:t>0 DOMAIN NAMES ATTEMPTED BUT NOT COMPLETED</w:t>
        </w:r>
      </w:ins>
      <w:r w:rsidR="000F02BD" w:rsidRPr="00B12730">
        <w:t xml:space="preserve">] </w:t>
      </w:r>
      <w:ins w:id="709" w:author="Chan, Stacey" w:date="2018-06-04T18:46:00Z">
        <w:r w:rsidR="006F0166" w:rsidRPr="00B12730">
          <w:t xml:space="preserve">Would you consult with an attorney about this Claims Notice before deciding to proceed with this registration? </w:t>
        </w:r>
      </w:ins>
      <w:ins w:id="710" w:author="Buzbee, Seana" w:date="2018-06-05T15:54:00Z">
        <w:r w:rsidR="002C58B8" w:rsidRPr="00B12730">
          <w:t>[</w:t>
        </w:r>
        <w:r w:rsidR="00B12730" w:rsidRPr="00B12730">
          <w:t>MULTIPLE CHOICE</w:t>
        </w:r>
        <w:r w:rsidR="002C58B8" w:rsidRPr="00B12730">
          <w:t>]</w:t>
        </w:r>
      </w:ins>
    </w:p>
    <w:p w14:paraId="3CAADE0C" w14:textId="77777777" w:rsidR="00FD3349" w:rsidRPr="00B12730" w:rsidRDefault="00FD3349" w:rsidP="009752A4">
      <w:pPr>
        <w:pStyle w:val="QuestionL2Answer"/>
        <w:spacing w:after="0" w:line="240" w:lineRule="auto"/>
      </w:pPr>
      <w:r w:rsidRPr="00B12730">
        <w:t>Yes</w:t>
      </w:r>
    </w:p>
    <w:p w14:paraId="02154F80" w14:textId="77777777" w:rsidR="00FD3349" w:rsidRPr="00B12730" w:rsidRDefault="00FD3349" w:rsidP="009752A4">
      <w:pPr>
        <w:pStyle w:val="QuestionL2Answer"/>
        <w:spacing w:after="0" w:line="240" w:lineRule="auto"/>
      </w:pPr>
      <w:r w:rsidRPr="00B12730">
        <w:t>No</w:t>
      </w:r>
    </w:p>
    <w:p w14:paraId="06978C83" w14:textId="015BD059" w:rsidR="00FD3349" w:rsidRDefault="00FD3349" w:rsidP="009752A4">
      <w:pPr>
        <w:pStyle w:val="QuestionL2Answer"/>
        <w:spacing w:after="0" w:line="240" w:lineRule="auto"/>
      </w:pPr>
      <w:r w:rsidRPr="00B12730">
        <w:t>Don’t Know/ Not sure</w:t>
      </w:r>
    </w:p>
    <w:p w14:paraId="3A548C79" w14:textId="77777777" w:rsidR="009752A4" w:rsidRPr="00B12730" w:rsidRDefault="009752A4" w:rsidP="009752A4">
      <w:pPr>
        <w:pStyle w:val="QuestionL2Answer"/>
        <w:numPr>
          <w:ilvl w:val="0"/>
          <w:numId w:val="0"/>
        </w:numPr>
        <w:spacing w:after="0" w:line="240" w:lineRule="auto"/>
        <w:ind w:left="2160"/>
        <w:rPr>
          <w:ins w:id="711" w:author="Rafert, Greg" w:date="2018-06-05T11:04:00Z"/>
        </w:rPr>
      </w:pPr>
    </w:p>
    <w:p w14:paraId="1CAA82DF" w14:textId="589DC2E4" w:rsidR="0054136D" w:rsidRDefault="0054136D" w:rsidP="009752A4">
      <w:pPr>
        <w:pStyle w:val="QuestionL3"/>
        <w:spacing w:line="240" w:lineRule="auto"/>
        <w:rPr>
          <w:rFonts w:cs="Times New Roman"/>
        </w:rPr>
      </w:pPr>
      <w:ins w:id="712" w:author="Buzbee, Seana" w:date="2018-06-05T15:44:00Z">
        <w:r w:rsidRPr="009B68F7">
          <w:rPr>
            <w:rFonts w:cs="Times New Roman"/>
          </w:rPr>
          <w:t>[I</w:t>
        </w:r>
      </w:ins>
      <w:ins w:id="713" w:author="Buzbee, Seana" w:date="2018-06-05T17:10:00Z">
        <w:r w:rsidR="00B12730" w:rsidRPr="009B68F7">
          <w:rPr>
            <w:rFonts w:cs="Times New Roman"/>
          </w:rPr>
          <w:t>F</w:t>
        </w:r>
      </w:ins>
      <w:ins w:id="714" w:author="Buzbee, Seana" w:date="2018-06-05T15:44:00Z">
        <w:r w:rsidRPr="00983FE2">
          <w:rPr>
            <w:rFonts w:cs="Times New Roman"/>
          </w:rPr>
          <w:t xml:space="preserve"> “Yes”] </w:t>
        </w:r>
      </w:ins>
      <w:ins w:id="715" w:author="Chan, Stacey" w:date="2018-06-04T18:46:00Z">
        <w:del w:id="716" w:author="Buzbee, Seana" w:date="2018-06-05T15:44:00Z">
          <w:r w:rsidR="006F0166" w:rsidRPr="00983FE2" w:rsidDel="0054136D">
            <w:rPr>
              <w:rFonts w:cs="Times New Roman"/>
            </w:rPr>
            <w:delText>If so, w</w:delText>
          </w:r>
        </w:del>
      </w:ins>
      <w:ins w:id="717" w:author="Buzbee, Seana" w:date="2018-06-05T15:44:00Z">
        <w:r w:rsidRPr="00983FE2">
          <w:rPr>
            <w:rFonts w:cs="Times New Roman"/>
          </w:rPr>
          <w:t>W</w:t>
        </w:r>
      </w:ins>
      <w:ins w:id="718" w:author="Chan, Stacey" w:date="2018-06-04T18:46:00Z">
        <w:r w:rsidR="006F0166" w:rsidRPr="00983FE2">
          <w:rPr>
            <w:rFonts w:cs="Times New Roman"/>
          </w:rPr>
          <w:t>hy</w:t>
        </w:r>
      </w:ins>
      <w:ins w:id="719" w:author="Buzbee, Seana" w:date="2018-06-05T15:44:00Z">
        <w:r w:rsidRPr="00983FE2">
          <w:rPr>
            <w:rFonts w:cs="Times New Roman"/>
          </w:rPr>
          <w:t xml:space="preserve"> would you consult with an attorney</w:t>
        </w:r>
      </w:ins>
      <w:ins w:id="720" w:author="Chan, Stacey" w:date="2018-06-04T18:46:00Z">
        <w:r w:rsidR="006F0166" w:rsidRPr="00983FE2">
          <w:rPr>
            <w:rFonts w:cs="Times New Roman"/>
          </w:rPr>
          <w:t xml:space="preserve">? </w:t>
        </w:r>
      </w:ins>
      <w:ins w:id="721" w:author="Buzbee, Seana" w:date="2018-06-05T15:44:00Z">
        <w:r w:rsidRPr="00983FE2">
          <w:rPr>
            <w:rFonts w:cs="Times New Roman"/>
          </w:rPr>
          <w:t>[</w:t>
        </w:r>
        <w:r w:rsidR="00B12730" w:rsidRPr="00983FE2">
          <w:rPr>
            <w:rFonts w:cs="Times New Roman"/>
          </w:rPr>
          <w:t>OPEN TEXT FIELD</w:t>
        </w:r>
        <w:r w:rsidRPr="00983FE2">
          <w:rPr>
            <w:rFonts w:cs="Times New Roman"/>
          </w:rPr>
          <w:t>]</w:t>
        </w:r>
      </w:ins>
    </w:p>
    <w:p w14:paraId="374A8E54" w14:textId="77777777" w:rsidR="009752A4" w:rsidRPr="00983FE2" w:rsidRDefault="009752A4" w:rsidP="009752A4">
      <w:pPr>
        <w:pStyle w:val="QuestionL3"/>
        <w:numPr>
          <w:ilvl w:val="0"/>
          <w:numId w:val="0"/>
        </w:numPr>
        <w:spacing w:line="240" w:lineRule="auto"/>
        <w:ind w:left="2520"/>
        <w:rPr>
          <w:ins w:id="722" w:author="Buzbee, Seana" w:date="2018-06-05T15:44:00Z"/>
          <w:rFonts w:cs="Times New Roman"/>
        </w:rPr>
      </w:pPr>
    </w:p>
    <w:p w14:paraId="1EB96355" w14:textId="4242FCC4" w:rsidR="006F0166" w:rsidRDefault="00B12730" w:rsidP="009752A4">
      <w:pPr>
        <w:pStyle w:val="QuestionL3"/>
        <w:spacing w:line="240" w:lineRule="auto"/>
        <w:rPr>
          <w:rFonts w:cs="Times New Roman"/>
        </w:rPr>
      </w:pPr>
      <w:ins w:id="723" w:author="Buzbee, Seana" w:date="2018-06-05T15:45:00Z">
        <w:r w:rsidRPr="00983FE2">
          <w:rPr>
            <w:rFonts w:cs="Times New Roman"/>
          </w:rPr>
          <w:t>[IF</w:t>
        </w:r>
        <w:r w:rsidR="0054136D" w:rsidRPr="00983FE2">
          <w:rPr>
            <w:rFonts w:cs="Times New Roman"/>
          </w:rPr>
          <w:t xml:space="preserve"> “No”] Why would you </w:t>
        </w:r>
      </w:ins>
      <w:ins w:id="724" w:author="Chan, Stacey" w:date="2018-06-04T18:46:00Z">
        <w:del w:id="725" w:author="Buzbee, Seana" w:date="2018-06-05T15:45:00Z">
          <w:r w:rsidR="006F0166" w:rsidRPr="00983FE2" w:rsidDel="0054136D">
            <w:rPr>
              <w:rFonts w:cs="Times New Roman"/>
            </w:rPr>
            <w:delText xml:space="preserve">It not, why </w:delText>
          </w:r>
        </w:del>
        <w:r w:rsidR="006F0166" w:rsidRPr="00983FE2">
          <w:rPr>
            <w:rFonts w:cs="Times New Roman"/>
          </w:rPr>
          <w:t>not</w:t>
        </w:r>
      </w:ins>
      <w:ins w:id="726" w:author="Buzbee, Seana" w:date="2018-06-05T15:45:00Z">
        <w:r w:rsidR="0054136D" w:rsidRPr="00983FE2">
          <w:rPr>
            <w:rFonts w:cs="Times New Roman"/>
          </w:rPr>
          <w:t xml:space="preserve"> consult with an attorney</w:t>
        </w:r>
      </w:ins>
      <w:ins w:id="727" w:author="Chan, Stacey" w:date="2018-06-04T18:46:00Z">
        <w:r w:rsidR="006F0166" w:rsidRPr="00983FE2">
          <w:rPr>
            <w:rFonts w:cs="Times New Roman"/>
          </w:rPr>
          <w:t>? [</w:t>
        </w:r>
        <w:r w:rsidRPr="00983FE2">
          <w:rPr>
            <w:rFonts w:cs="Times New Roman"/>
          </w:rPr>
          <w:t>OPEN TEXT FIELD</w:t>
        </w:r>
        <w:r w:rsidR="006F0166" w:rsidRPr="00983FE2">
          <w:rPr>
            <w:rFonts w:cs="Times New Roman"/>
          </w:rPr>
          <w:t>]</w:t>
        </w:r>
      </w:ins>
    </w:p>
    <w:p w14:paraId="1EE7B349" w14:textId="594C596C" w:rsidR="009752A4" w:rsidRPr="00983FE2" w:rsidRDefault="009752A4" w:rsidP="009752A4">
      <w:pPr>
        <w:pStyle w:val="QuestionL3"/>
        <w:numPr>
          <w:ilvl w:val="0"/>
          <w:numId w:val="0"/>
        </w:numPr>
        <w:spacing w:line="240" w:lineRule="auto"/>
        <w:rPr>
          <w:ins w:id="728" w:author="Chan, Stacey" w:date="2018-06-04T18:46:00Z"/>
          <w:rFonts w:cs="Times New Roman"/>
        </w:rPr>
      </w:pPr>
    </w:p>
    <w:p w14:paraId="49247777" w14:textId="1C8B1413" w:rsidR="006F0166" w:rsidRPr="00B12730" w:rsidRDefault="00FD3349" w:rsidP="009752A4">
      <w:pPr>
        <w:pStyle w:val="QuestionL2"/>
        <w:numPr>
          <w:ilvl w:val="0"/>
          <w:numId w:val="0"/>
        </w:numPr>
        <w:spacing w:line="240" w:lineRule="auto"/>
        <w:ind w:left="1656" w:hanging="576"/>
        <w:rPr>
          <w:ins w:id="729" w:author="Chan, Stacey" w:date="2018-06-04T18:46:00Z"/>
        </w:rPr>
      </w:pPr>
      <w:r w:rsidRPr="00B12730">
        <w:t xml:space="preserve">Q2g(iii). </w:t>
      </w:r>
      <w:r w:rsidR="000F02BD" w:rsidRPr="00B12730">
        <w:t xml:space="preserve">[IF </w:t>
      </w:r>
      <w:ins w:id="730" w:author="Rafert, Greg" w:date="2018-06-05T17:23:00Z">
        <w:r w:rsidR="008F283A" w:rsidRPr="00B12730">
          <w:t>“Yes”</w:t>
        </w:r>
        <w:r w:rsidR="008F283A">
          <w:t xml:space="preserve"> AND </w:t>
        </w:r>
      </w:ins>
      <w:r w:rsidR="000F02BD" w:rsidRPr="00B12730">
        <w:t>RESPONDENT HAD &gt;</w:t>
      </w:r>
      <w:ins w:id="731" w:author="Chan, Stacey" w:date="2018-06-04T18:46:00Z">
        <w:r w:rsidR="000F02BD" w:rsidRPr="00B12730">
          <w:t>0 DOMAIN NAMES ATTEMPTED BUT NOT COMPLETED</w:t>
        </w:r>
      </w:ins>
      <w:r w:rsidR="000F02BD" w:rsidRPr="00B12730">
        <w:t xml:space="preserve">] </w:t>
      </w:r>
      <w:ins w:id="732" w:author="Chan, Stacey" w:date="2018-06-04T18:46:00Z">
        <w:r w:rsidR="006F0166" w:rsidRPr="00B12730">
          <w:t xml:space="preserve">Which best describes your level of knowledge regarding trademark law in </w:t>
        </w:r>
        <w:del w:id="733" w:author="Rafert, Greg" w:date="2018-06-05T11:08:00Z">
          <w:r w:rsidR="006F0166" w:rsidRPr="00B12730" w:rsidDel="001C7ABE">
            <w:delText>the United States</w:delText>
          </w:r>
        </w:del>
      </w:ins>
      <w:ins w:id="734" w:author="Rafert, Greg" w:date="2018-06-05T11:08:00Z">
        <w:r w:rsidR="006F0166" w:rsidRPr="00B12730">
          <w:t>the country in which you live</w:t>
        </w:r>
      </w:ins>
      <w:ins w:id="735" w:author="Chan, Stacey" w:date="2018-06-04T18:46:00Z">
        <w:r w:rsidR="006F0166" w:rsidRPr="00B12730">
          <w:t>? [</w:t>
        </w:r>
        <w:r w:rsidR="00B12730" w:rsidRPr="00B12730">
          <w:t>MULTIPLE CHOICE</w:t>
        </w:r>
        <w:r w:rsidR="006F0166" w:rsidRPr="00B12730">
          <w:t>]</w:t>
        </w:r>
      </w:ins>
    </w:p>
    <w:p w14:paraId="1707E3EE" w14:textId="77777777" w:rsidR="006F0166" w:rsidRPr="00B12730" w:rsidRDefault="006F0166" w:rsidP="009752A4">
      <w:pPr>
        <w:pStyle w:val="QuestionL2Answer"/>
        <w:spacing w:after="0" w:line="240" w:lineRule="auto"/>
        <w:rPr>
          <w:ins w:id="736" w:author="Chan, Stacey" w:date="2018-06-04T18:46:00Z"/>
        </w:rPr>
      </w:pPr>
      <w:ins w:id="737" w:author="Chan, Stacey" w:date="2018-06-04T18:46:00Z">
        <w:r w:rsidRPr="00B12730">
          <w:t xml:space="preserve">I do not know anything about </w:t>
        </w:r>
        <w:del w:id="738" w:author="Rafert, Greg" w:date="2018-06-05T11:08:00Z">
          <w:r w:rsidRPr="00B12730" w:rsidDel="001C7ABE">
            <w:delText>United States</w:delText>
          </w:r>
        </w:del>
      </w:ins>
      <w:ins w:id="739" w:author="Rafert, Greg" w:date="2018-06-05T11:08:00Z">
        <w:r w:rsidRPr="00B12730">
          <w:t>my country's</w:t>
        </w:r>
      </w:ins>
      <w:ins w:id="740" w:author="Chan, Stacey" w:date="2018-06-04T18:46:00Z">
        <w:r w:rsidRPr="00B12730">
          <w:t xml:space="preserve"> trademark law</w:t>
        </w:r>
      </w:ins>
    </w:p>
    <w:p w14:paraId="24BFD0D1" w14:textId="77777777" w:rsidR="006F0166" w:rsidRPr="00B12730" w:rsidRDefault="006F0166" w:rsidP="009752A4">
      <w:pPr>
        <w:pStyle w:val="QuestionL2Answer"/>
        <w:spacing w:after="0" w:line="240" w:lineRule="auto"/>
        <w:rPr>
          <w:ins w:id="741" w:author="Chan, Stacey" w:date="2018-06-04T18:46:00Z"/>
        </w:rPr>
      </w:pPr>
      <w:ins w:id="742" w:author="Chan, Stacey" w:date="2018-06-04T18:46:00Z">
        <w:r w:rsidRPr="00B12730">
          <w:t xml:space="preserve">I know a little bit about </w:t>
        </w:r>
      </w:ins>
      <w:ins w:id="743" w:author="Rafert, Greg" w:date="2018-06-05T11:08:00Z">
        <w:r w:rsidRPr="00B12730">
          <w:t xml:space="preserve">my country's </w:t>
        </w:r>
      </w:ins>
      <w:ins w:id="744" w:author="Chan, Stacey" w:date="2018-06-04T18:46:00Z">
        <w:del w:id="745" w:author="Rafert, Greg" w:date="2018-06-05T11:08:00Z">
          <w:r w:rsidRPr="00B12730" w:rsidDel="001C7ABE">
            <w:delText xml:space="preserve">United States </w:delText>
          </w:r>
        </w:del>
        <w:r w:rsidRPr="00B12730">
          <w:t>trademark law</w:t>
        </w:r>
      </w:ins>
    </w:p>
    <w:p w14:paraId="6DBAB3F8" w14:textId="77777777" w:rsidR="006F0166" w:rsidRPr="00B12730" w:rsidRDefault="006F0166" w:rsidP="009752A4">
      <w:pPr>
        <w:pStyle w:val="QuestionL2Answer"/>
        <w:spacing w:after="0" w:line="240" w:lineRule="auto"/>
        <w:rPr>
          <w:ins w:id="746" w:author="Chan, Stacey" w:date="2018-06-04T18:46:00Z"/>
        </w:rPr>
      </w:pPr>
      <w:ins w:id="747" w:author="Chan, Stacey" w:date="2018-06-04T18:46:00Z">
        <w:r w:rsidRPr="00B12730">
          <w:t xml:space="preserve">I know a lot about </w:t>
        </w:r>
      </w:ins>
      <w:ins w:id="748" w:author="Rafert, Greg" w:date="2018-06-05T11:08:00Z">
        <w:r w:rsidRPr="00B12730">
          <w:t xml:space="preserve">my country's </w:t>
        </w:r>
      </w:ins>
      <w:ins w:id="749" w:author="Chan, Stacey" w:date="2018-06-04T18:46:00Z">
        <w:del w:id="750" w:author="Rafert, Greg" w:date="2018-06-05T11:08:00Z">
          <w:r w:rsidRPr="00B12730" w:rsidDel="001C7ABE">
            <w:delText xml:space="preserve">United States </w:delText>
          </w:r>
        </w:del>
        <w:r w:rsidRPr="00B12730">
          <w:t>trademark law</w:t>
        </w:r>
      </w:ins>
    </w:p>
    <w:p w14:paraId="2E972D54" w14:textId="77777777" w:rsidR="006F0166" w:rsidRPr="00B12730" w:rsidRDefault="006F0166" w:rsidP="009752A4">
      <w:pPr>
        <w:pStyle w:val="QuestionL2Answer"/>
        <w:spacing w:after="0" w:line="240" w:lineRule="auto"/>
        <w:rPr>
          <w:ins w:id="751" w:author="Chan, Stacey" w:date="2018-06-04T18:46:00Z"/>
        </w:rPr>
      </w:pPr>
      <w:ins w:id="752" w:author="Chan, Stacey" w:date="2018-06-04T18:46:00Z">
        <w:r w:rsidRPr="00B12730">
          <w:t xml:space="preserve">I am an expert in </w:t>
        </w:r>
      </w:ins>
      <w:ins w:id="753" w:author="Rafert, Greg" w:date="2018-06-05T11:09:00Z">
        <w:r w:rsidRPr="00B12730">
          <w:t xml:space="preserve">my country's </w:t>
        </w:r>
      </w:ins>
      <w:ins w:id="754" w:author="Chan, Stacey" w:date="2018-06-04T18:46:00Z">
        <w:del w:id="755" w:author="Rafert, Greg" w:date="2018-06-05T11:09:00Z">
          <w:r w:rsidRPr="00B12730" w:rsidDel="001C7ABE">
            <w:delText xml:space="preserve">United States </w:delText>
          </w:r>
        </w:del>
        <w:r w:rsidRPr="00B12730">
          <w:t>trademark law</w:t>
        </w:r>
      </w:ins>
    </w:p>
    <w:p w14:paraId="78B2A948" w14:textId="610F6CC2" w:rsidR="006F0166" w:rsidRDefault="006F0166" w:rsidP="009752A4">
      <w:pPr>
        <w:pStyle w:val="QuestionL2Answer"/>
        <w:spacing w:after="0" w:line="240" w:lineRule="auto"/>
      </w:pPr>
      <w:ins w:id="756" w:author="Chan, Stacey" w:date="2018-06-04T18:46:00Z">
        <w:r w:rsidRPr="00B12730">
          <w:t>Don’t know/Not sure</w:t>
        </w:r>
      </w:ins>
    </w:p>
    <w:p w14:paraId="27CC373A" w14:textId="77777777" w:rsidR="009752A4" w:rsidRPr="00B12730" w:rsidRDefault="009752A4" w:rsidP="009752A4">
      <w:pPr>
        <w:pStyle w:val="QuestionL2Answer"/>
        <w:numPr>
          <w:ilvl w:val="0"/>
          <w:numId w:val="0"/>
        </w:numPr>
        <w:spacing w:after="0" w:line="240" w:lineRule="auto"/>
        <w:ind w:left="2160"/>
        <w:rPr>
          <w:ins w:id="757" w:author="Chan, Stacey" w:date="2018-06-04T18:46:00Z"/>
        </w:rPr>
      </w:pPr>
    </w:p>
    <w:p w14:paraId="79153114" w14:textId="44477D22" w:rsidR="006F0166" w:rsidRPr="00B12730" w:rsidDel="002A2A52" w:rsidRDefault="00FD3349" w:rsidP="009752A4">
      <w:pPr>
        <w:pStyle w:val="ListParagraph"/>
        <w:spacing w:before="0" w:after="0"/>
        <w:ind w:left="1656" w:hanging="576"/>
        <w:rPr>
          <w:ins w:id="758" w:author="Chan, Stacey" w:date="2018-06-04T18:46:00Z"/>
          <w:del w:id="759" w:author="Rafert, Greg" w:date="2018-06-05T11:09:00Z"/>
          <w:rFonts w:ascii="Times New Roman" w:hAnsi="Times New Roman" w:cs="Times New Roman"/>
        </w:rPr>
      </w:pPr>
      <w:r w:rsidRPr="00B12730">
        <w:t>Q2g(i</w:t>
      </w:r>
      <w:r w:rsidRPr="00983FE2">
        <w:rPr>
          <w:rFonts w:ascii="Times New Roman" w:hAnsi="Times New Roman" w:cs="Times New Roman"/>
        </w:rPr>
        <w:t>v</w:t>
      </w:r>
      <w:r w:rsidRPr="00B12730">
        <w:t xml:space="preserve">). </w:t>
      </w:r>
      <w:r w:rsidR="000F02BD" w:rsidRPr="00B12730">
        <w:t xml:space="preserve">[IF </w:t>
      </w:r>
      <w:ins w:id="760" w:author="Rafert, Greg" w:date="2018-06-05T17:23:00Z">
        <w:r w:rsidR="008F283A" w:rsidRPr="00B12730">
          <w:t>“Yes”</w:t>
        </w:r>
        <w:r w:rsidR="008F283A">
          <w:t xml:space="preserve"> AND </w:t>
        </w:r>
      </w:ins>
      <w:r w:rsidR="000F02BD" w:rsidRPr="00B12730">
        <w:t>RESPONDENT HAD &gt;</w:t>
      </w:r>
      <w:ins w:id="761" w:author="Chan, Stacey" w:date="2018-06-04T18:46:00Z">
        <w:r w:rsidR="000F02BD" w:rsidRPr="00B12730">
          <w:t>0 DOMAIN NAMES ATTEMPTED BUT NOT COMPLETED</w:t>
        </w:r>
      </w:ins>
      <w:r w:rsidR="000F02BD" w:rsidRPr="00B12730">
        <w:t xml:space="preserve">] </w:t>
      </w:r>
      <w:ins w:id="762" w:author="Chan, Stacey" w:date="2018-06-04T18:46:00Z">
        <w:del w:id="763" w:author="Rafert, Greg" w:date="2018-06-05T11:09:00Z">
          <w:r w:rsidR="006F0166" w:rsidRPr="00B12730" w:rsidDel="002A2A52">
            <w:delText>Which best describes your level of knowledge regarding trademark law in countries other than the United States?</w:delText>
          </w:r>
        </w:del>
      </w:ins>
    </w:p>
    <w:p w14:paraId="2DD78A4B" w14:textId="62BF23E1" w:rsidR="00FD3349" w:rsidRPr="00B12730" w:rsidRDefault="006F0166" w:rsidP="009752A4">
      <w:pPr>
        <w:pStyle w:val="QuestionL2"/>
        <w:numPr>
          <w:ilvl w:val="0"/>
          <w:numId w:val="0"/>
        </w:numPr>
        <w:spacing w:line="240" w:lineRule="auto"/>
        <w:ind w:left="1656" w:hanging="576"/>
      </w:pPr>
      <w:ins w:id="764" w:author="Chan, Stacey" w:date="2018-06-04T18:46:00Z">
        <w:r w:rsidRPr="00B12730">
          <w:t>On a scale of 1-5, what describes your level of confidence in your ability to determine whether the language in this Claims Notice affects your</w:t>
        </w:r>
      </w:ins>
      <w:ins w:id="765" w:author="Rafert, Greg" w:date="2018-06-05T11:10:00Z">
        <w:r w:rsidRPr="00B12730">
          <w:t xml:space="preserve"> legal</w:t>
        </w:r>
      </w:ins>
      <w:ins w:id="766" w:author="Chan, Stacey" w:date="2018-06-04T18:46:00Z">
        <w:r w:rsidRPr="00B12730">
          <w:t xml:space="preserve"> liability for trademark infringement if you registered the domain name? [</w:t>
        </w:r>
      </w:ins>
      <w:ins w:id="767" w:author="Rafert, Greg" w:date="2018-06-05T11:11:00Z">
        <w:r w:rsidR="00B12730" w:rsidRPr="00B12730">
          <w:t>5-POINT LIKERT SCALE</w:t>
        </w:r>
      </w:ins>
      <w:r w:rsidR="00FD3349" w:rsidRPr="00B12730">
        <w:t>]</w:t>
      </w:r>
    </w:p>
    <w:p w14:paraId="3851BAF6" w14:textId="77777777" w:rsidR="00FD3349" w:rsidRPr="00B12730" w:rsidRDefault="006F0166" w:rsidP="009752A4">
      <w:pPr>
        <w:pStyle w:val="QuestionL2Answer"/>
        <w:spacing w:after="0" w:line="240" w:lineRule="auto"/>
      </w:pPr>
      <w:ins w:id="768" w:author="Chan, Stacey" w:date="2018-06-04T18:46:00Z">
        <w:r w:rsidRPr="00B12730">
          <w:t>1=Not confident at all</w:t>
        </w:r>
      </w:ins>
    </w:p>
    <w:p w14:paraId="5C53F721" w14:textId="77777777" w:rsidR="00FD3349" w:rsidRPr="00B12730" w:rsidRDefault="006F0166" w:rsidP="009752A4">
      <w:pPr>
        <w:pStyle w:val="QuestionL2Answer"/>
        <w:spacing w:after="0" w:line="240" w:lineRule="auto"/>
      </w:pPr>
      <w:ins w:id="769" w:author="Chan, Stacey" w:date="2018-06-04T18:46:00Z">
        <w:r w:rsidRPr="00B12730">
          <w:t>3=Somewhat confident</w:t>
        </w:r>
      </w:ins>
    </w:p>
    <w:p w14:paraId="38E4DF35" w14:textId="77777777" w:rsidR="00FD3349" w:rsidRPr="00B12730" w:rsidRDefault="006F0166" w:rsidP="009752A4">
      <w:pPr>
        <w:pStyle w:val="QuestionL2Answer"/>
        <w:spacing w:after="0" w:line="240" w:lineRule="auto"/>
      </w:pPr>
      <w:ins w:id="770" w:author="Chan, Stacey" w:date="2018-06-04T18:46:00Z">
        <w:r w:rsidRPr="00B12730">
          <w:t>5=Extremely confident</w:t>
        </w:r>
      </w:ins>
    </w:p>
    <w:p w14:paraId="310F51B7" w14:textId="77777777" w:rsidR="009752A4" w:rsidRDefault="006F0166" w:rsidP="009752A4">
      <w:pPr>
        <w:pStyle w:val="QuestionL2Answer"/>
        <w:spacing w:after="0" w:line="240" w:lineRule="auto"/>
      </w:pPr>
      <w:ins w:id="771" w:author="Rafert, Greg" w:date="2018-06-05T11:12:00Z">
        <w:r w:rsidRPr="00B12730">
          <w:t>Don't know/Not sure</w:t>
        </w:r>
      </w:ins>
    </w:p>
    <w:p w14:paraId="156AEB6A" w14:textId="606F835C" w:rsidR="006F0166" w:rsidRPr="00B12730" w:rsidRDefault="006F0166" w:rsidP="009752A4">
      <w:pPr>
        <w:pStyle w:val="QuestionL2Answer"/>
        <w:numPr>
          <w:ilvl w:val="0"/>
          <w:numId w:val="0"/>
        </w:numPr>
        <w:spacing w:after="0" w:line="240" w:lineRule="auto"/>
        <w:ind w:left="2160"/>
        <w:rPr>
          <w:ins w:id="772" w:author="Chan, Stacey" w:date="2018-06-04T18:46:00Z"/>
        </w:rPr>
      </w:pPr>
      <w:ins w:id="773" w:author="Chan, Stacey" w:date="2018-06-04T18:46:00Z">
        <w:del w:id="774" w:author="Rafert, Greg" w:date="2018-06-05T11:10:00Z">
          <w:r w:rsidRPr="00B12730" w:rsidDel="002A2A52">
            <w:lastRenderedPageBreak/>
            <w:delText>Do you understand what is meant by the sentence highlighted in pink, yellow, etc.? (Representation sentence.) 1-5 scale</w:delText>
          </w:r>
        </w:del>
      </w:ins>
    </w:p>
    <w:p w14:paraId="41D5F0B6" w14:textId="6FE5BEE7" w:rsidR="006F0166" w:rsidRPr="00B12730" w:rsidRDefault="000F02BD" w:rsidP="009752A4">
      <w:pPr>
        <w:pStyle w:val="QuestionL2"/>
        <w:numPr>
          <w:ilvl w:val="0"/>
          <w:numId w:val="0"/>
        </w:numPr>
        <w:spacing w:line="240" w:lineRule="auto"/>
        <w:ind w:left="1656" w:hanging="576"/>
        <w:rPr>
          <w:ins w:id="775" w:author="Chan, Stacey" w:date="2018-06-04T18:46:00Z"/>
        </w:rPr>
      </w:pPr>
      <w:r w:rsidRPr="00B12730">
        <w:t xml:space="preserve">Q2h(i). </w:t>
      </w:r>
      <w:ins w:id="776" w:author="Chan, Stacey" w:date="2018-06-04T18:46:00Z">
        <w:del w:id="777" w:author="Rafert, Greg" w:date="2018-06-05T11:04:00Z">
          <w:r w:rsidR="006F0166" w:rsidRPr="00B12730" w:rsidDel="00500C8B">
            <w:delText xml:space="preserve"> </w:delText>
          </w:r>
        </w:del>
        <w:r w:rsidR="006F0166" w:rsidRPr="00B12730">
          <w:t>[</w:t>
        </w:r>
        <w:r w:rsidR="004D7C23" w:rsidRPr="00B12730">
          <w:t xml:space="preserve">IF </w:t>
        </w:r>
      </w:ins>
      <w:ins w:id="778" w:author="Rafert, Greg" w:date="2018-06-05T17:23:00Z">
        <w:r w:rsidR="008F283A" w:rsidRPr="00B12730">
          <w:t>“Yes”</w:t>
        </w:r>
        <w:r w:rsidR="008F283A">
          <w:t xml:space="preserve"> AND </w:t>
        </w:r>
        <w:r w:rsidR="008F283A" w:rsidRPr="00B12730">
          <w:rPr>
            <w:rFonts w:eastAsia="Calibri"/>
            <w:color w:val="000000"/>
          </w:rPr>
          <w:t>RESPONDENT HAD &gt;0 DOMAIN NAMES ATTEMPTED BUT NOT COMPLETED</w:t>
        </w:r>
        <w:r w:rsidR="008F283A" w:rsidRPr="00B12730">
          <w:t xml:space="preserve"> </w:t>
        </w:r>
        <w:r w:rsidR="008F283A">
          <w:t xml:space="preserve">AND </w:t>
        </w:r>
      </w:ins>
      <w:r w:rsidR="004D7C23" w:rsidRPr="00B12730">
        <w:t xml:space="preserve">RESPONDENT </w:t>
      </w:r>
      <w:ins w:id="779" w:author="Chan, Stacey" w:date="2018-06-04T18:46:00Z">
        <w:del w:id="780" w:author="Rafert, Greg" w:date="2018-06-05T11:13:00Z">
          <w:r w:rsidR="006F0166" w:rsidRPr="00B12730" w:rsidDel="002A2A52">
            <w:delText xml:space="preserve">abandoned a registration and </w:delText>
          </w:r>
        </w:del>
        <w:r w:rsidR="004D7C23" w:rsidRPr="00B12730">
          <w:t xml:space="preserve">CITED THE CLAIMS NOTICE </w:t>
        </w:r>
        <w:del w:id="781" w:author="Rafert, Greg" w:date="2018-06-05T11:14:00Z">
          <w:r w:rsidR="006F0166" w:rsidRPr="00B12730" w:rsidDel="002A2A52">
            <w:delText>as one reason</w:delText>
          </w:r>
        </w:del>
      </w:ins>
      <w:ins w:id="782" w:author="Rafert, Greg" w:date="2018-06-05T11:14:00Z">
        <w:r w:rsidR="004D7C23" w:rsidRPr="00B12730">
          <w:t>IN</w:t>
        </w:r>
      </w:ins>
      <w:ins w:id="783" w:author="Chan, Stacey" w:date="2018-06-04T18:46:00Z">
        <w:r w:rsidR="004D7C23" w:rsidRPr="00B12730">
          <w:t xml:space="preserve"> </w:t>
        </w:r>
        <w:del w:id="784" w:author="Rafert, Greg" w:date="2018-06-05T11:14:00Z">
          <w:r w:rsidR="006F0166" w:rsidRPr="00B12730" w:rsidDel="002A2A52">
            <w:delText>why</w:delText>
          </w:r>
        </w:del>
      </w:ins>
      <w:ins w:id="785" w:author="Rafert, Greg" w:date="2018-06-05T11:13:00Z">
        <w:r w:rsidR="006F0166" w:rsidRPr="00B12730">
          <w:t>Q</w:t>
        </w:r>
      </w:ins>
      <w:r w:rsidRPr="00B12730">
        <w:t>2h</w:t>
      </w:r>
      <w:ins w:id="786" w:author="Chan, Stacey" w:date="2018-06-04T18:46:00Z">
        <w:r w:rsidR="006F0166" w:rsidRPr="00B12730">
          <w:t xml:space="preserve">] Which, if any, of the following reasons explain why you decided to abandon the registration after receiving a Claims Notice? </w:t>
        </w:r>
      </w:ins>
      <w:ins w:id="787" w:author="Buzbee, Seana" w:date="2018-06-05T17:09:00Z">
        <w:r w:rsidR="00B12730" w:rsidRPr="00B12730">
          <w:t>Please note that you can select multiple options. [SELECT MULTIPLE; RANDOMIZE ORDER EXCEPT LEAVE “Other,” “None of the above” AND</w:t>
        </w:r>
        <w:r w:rsidR="00B12730" w:rsidRPr="00B12730">
          <w:br/>
          <w:t xml:space="preserve">“Don’t know / Not sure” AT END OF LIST] </w:t>
        </w:r>
      </w:ins>
      <w:ins w:id="788" w:author="Chan, Stacey" w:date="2018-06-04T18:46:00Z">
        <w:del w:id="789" w:author="Buzbee, Seana" w:date="2018-06-05T17:09:00Z">
          <w:r w:rsidR="006F0166" w:rsidRPr="00B12730" w:rsidDel="00B12730">
            <w:delText>[</w:delText>
          </w:r>
        </w:del>
      </w:ins>
      <w:del w:id="790" w:author="Buzbee, Seana" w:date="2018-06-05T17:09:00Z">
        <w:r w:rsidRPr="00B12730" w:rsidDel="00B12730">
          <w:delText>Multiple Choice, s</w:delText>
        </w:r>
      </w:del>
      <w:ins w:id="791" w:author="Chan, Stacey" w:date="2018-06-04T18:46:00Z">
        <w:del w:id="792" w:author="Buzbee, Seana" w:date="2018-06-05T17:09:00Z">
          <w:r w:rsidR="006F0166" w:rsidRPr="00B12730" w:rsidDel="00B12730">
            <w:delText>elect all the apply]</w:delText>
          </w:r>
        </w:del>
      </w:ins>
    </w:p>
    <w:p w14:paraId="47806097" w14:textId="77777777" w:rsidR="006F0166" w:rsidRPr="00B12730" w:rsidRDefault="006F0166" w:rsidP="009752A4">
      <w:pPr>
        <w:pStyle w:val="QuestionL2Answer"/>
        <w:spacing w:after="0" w:line="240" w:lineRule="auto"/>
        <w:rPr>
          <w:ins w:id="793" w:author="Chan, Stacey" w:date="2018-06-04T18:46:00Z"/>
        </w:rPr>
      </w:pPr>
      <w:ins w:id="794" w:author="Chan, Stacey" w:date="2018-06-04T18:46:00Z">
        <w:r w:rsidRPr="00B12730">
          <w:t>I thought it would expose me to legal risk (i.e., I thought I could be sued or subject to legal action in some way)</w:t>
        </w:r>
      </w:ins>
    </w:p>
    <w:p w14:paraId="23065EF8" w14:textId="77777777" w:rsidR="006F0166" w:rsidRPr="00B12730" w:rsidRDefault="006F0166" w:rsidP="009752A4">
      <w:pPr>
        <w:pStyle w:val="QuestionL2Answer"/>
        <w:spacing w:after="0" w:line="240" w:lineRule="auto"/>
        <w:rPr>
          <w:ins w:id="795" w:author="Chan, Stacey" w:date="2018-06-04T18:46:00Z"/>
        </w:rPr>
      </w:pPr>
      <w:ins w:id="796" w:author="Chan, Stacey" w:date="2018-06-04T18:46:00Z">
        <w:r w:rsidRPr="00B12730">
          <w:t>The process of completing the registration was taking too long and it felt difficult to continue.</w:t>
        </w:r>
      </w:ins>
    </w:p>
    <w:p w14:paraId="467608F7" w14:textId="73E2E043" w:rsidR="006F0166" w:rsidRPr="00B12730" w:rsidRDefault="006F0166" w:rsidP="009752A4">
      <w:pPr>
        <w:pStyle w:val="QuestionL2Answer"/>
        <w:spacing w:after="0" w:line="240" w:lineRule="auto"/>
        <w:rPr>
          <w:ins w:id="797" w:author="Chan, Stacey" w:date="2018-06-04T18:46:00Z"/>
        </w:rPr>
      </w:pPr>
      <w:ins w:id="798" w:author="Chan, Stacey" w:date="2018-06-04T18:46:00Z">
        <w:r w:rsidRPr="00B12730">
          <w:t>Other</w:t>
        </w:r>
      </w:ins>
      <w:ins w:id="799" w:author="Rafert, Greg" w:date="2018-06-05T11:14:00Z">
        <w:r w:rsidRPr="00B12730">
          <w:t>:</w:t>
        </w:r>
      </w:ins>
      <w:ins w:id="800" w:author="Chan, Stacey" w:date="2018-06-04T18:46:00Z">
        <w:r w:rsidRPr="00B12730">
          <w:t xml:space="preserve"> [</w:t>
        </w:r>
      </w:ins>
      <w:ins w:id="801" w:author="Rafert, Greg" w:date="2018-06-05T11:14:00Z">
        <w:r w:rsidR="00B12730" w:rsidRPr="00B12730">
          <w:t>O</w:t>
        </w:r>
      </w:ins>
      <w:ins w:id="802" w:author="Chan, Stacey" w:date="2018-06-04T18:46:00Z">
        <w:del w:id="803" w:author="Rafert, Greg" w:date="2018-06-05T11:14:00Z">
          <w:r w:rsidRPr="00B12730" w:rsidDel="00DD0E27">
            <w:delText>o</w:delText>
          </w:r>
        </w:del>
        <w:r w:rsidR="00B12730" w:rsidRPr="00B12730">
          <w:t>PEN TEXT FIELD</w:t>
        </w:r>
        <w:r w:rsidRPr="00B12730">
          <w:t>]</w:t>
        </w:r>
      </w:ins>
    </w:p>
    <w:p w14:paraId="3942C066" w14:textId="77777777" w:rsidR="006F0166" w:rsidRPr="00B12730" w:rsidRDefault="006F0166" w:rsidP="009752A4">
      <w:pPr>
        <w:pStyle w:val="QuestionL2Answer"/>
        <w:spacing w:after="0" w:line="240" w:lineRule="auto"/>
        <w:rPr>
          <w:ins w:id="804" w:author="Chan, Stacey" w:date="2018-06-04T18:46:00Z"/>
        </w:rPr>
      </w:pPr>
      <w:ins w:id="805" w:author="Chan, Stacey" w:date="2018-06-04T18:46:00Z">
        <w:r w:rsidRPr="00B12730">
          <w:t>None of the above.</w:t>
        </w:r>
      </w:ins>
    </w:p>
    <w:p w14:paraId="50DBECA2" w14:textId="77777777" w:rsidR="006F0166" w:rsidRPr="00B12730" w:rsidDel="002A2A52" w:rsidRDefault="006F0166" w:rsidP="009752A4">
      <w:pPr>
        <w:pStyle w:val="QuestionL2Answer"/>
        <w:spacing w:after="0" w:line="240" w:lineRule="auto"/>
        <w:rPr>
          <w:ins w:id="806" w:author="Chan, Stacey" w:date="2018-06-04T18:46:00Z"/>
          <w:del w:id="807" w:author="Rafert, Greg" w:date="2018-06-05T11:14:00Z"/>
        </w:rPr>
      </w:pPr>
      <w:ins w:id="808" w:author="Chan, Stacey" w:date="2018-06-04T18:46:00Z">
        <w:r w:rsidRPr="00B12730">
          <w:t>Don't know/Not sure</w:t>
        </w:r>
        <w:del w:id="809" w:author="Rafert, Greg" w:date="2018-06-05T11:13:00Z">
          <w:r w:rsidRPr="00B12730" w:rsidDel="002A2A52">
            <w:delText xml:space="preserve"> [if selected, cannot select any other options]</w:delText>
          </w:r>
        </w:del>
      </w:ins>
    </w:p>
    <w:p w14:paraId="2011EC0E" w14:textId="77777777" w:rsidR="006F0166" w:rsidRPr="00B12730" w:rsidDel="00AB0DE8" w:rsidRDefault="006F0166" w:rsidP="009752A4">
      <w:pPr>
        <w:pStyle w:val="QuestionL2Answer"/>
        <w:spacing w:after="0" w:line="240" w:lineRule="auto"/>
        <w:rPr>
          <w:del w:id="810" w:author="Chan, Stacey" w:date="2018-06-04T18:46:00Z"/>
        </w:rPr>
      </w:pPr>
      <w:del w:id="811" w:author="Chan, Stacey" w:date="2018-06-03T10:29:00Z">
        <w:r w:rsidRPr="00B12730" w:rsidDel="00FA34AA">
          <w:delText>Did you continue to register the domain name</w:delText>
        </w:r>
      </w:del>
      <w:del w:id="812" w:author="Chan, Stacey" w:date="2018-06-04T18:46:00Z">
        <w:r w:rsidRPr="00B12730" w:rsidDel="00AB0DE8">
          <w:delText xml:space="preserve"> after receiving the warning or Claims Notice of possible trademark conflict? </w:delText>
        </w:r>
      </w:del>
    </w:p>
    <w:p w14:paraId="6A998975" w14:textId="77777777" w:rsidR="006F0166" w:rsidRPr="00B12730" w:rsidDel="00AB0DE8" w:rsidRDefault="006F0166" w:rsidP="009752A4">
      <w:pPr>
        <w:pStyle w:val="QuestionL2Answer"/>
        <w:spacing w:after="0" w:line="240" w:lineRule="auto"/>
        <w:rPr>
          <w:del w:id="813" w:author="Chan, Stacey" w:date="2018-06-04T18:46:00Z"/>
        </w:rPr>
      </w:pPr>
      <w:del w:id="814" w:author="Chan, Stacey" w:date="2018-06-04T18:46:00Z">
        <w:r w:rsidRPr="00B12730" w:rsidDel="00AB0DE8">
          <w:delText>Yes</w:delText>
        </w:r>
      </w:del>
    </w:p>
    <w:p w14:paraId="1F3B4C6F" w14:textId="77777777" w:rsidR="006F0166" w:rsidRPr="00B12730" w:rsidDel="00AB0DE8" w:rsidRDefault="006F0166" w:rsidP="009752A4">
      <w:pPr>
        <w:pStyle w:val="QuestionL2Answer"/>
        <w:spacing w:after="0" w:line="240" w:lineRule="auto"/>
        <w:rPr>
          <w:del w:id="815" w:author="Chan, Stacey" w:date="2018-06-04T18:46:00Z"/>
        </w:rPr>
      </w:pPr>
      <w:del w:id="816" w:author="Chan, Stacey" w:date="2018-06-04T18:46:00Z">
        <w:r w:rsidRPr="00B12730" w:rsidDel="00AB0DE8">
          <w:delText>No</w:delText>
        </w:r>
      </w:del>
    </w:p>
    <w:p w14:paraId="7C4A61EF" w14:textId="17919B68" w:rsidR="00A55232" w:rsidRPr="00B12730" w:rsidRDefault="006F0166" w:rsidP="009752A4">
      <w:pPr>
        <w:pStyle w:val="QuestionL2Answer"/>
        <w:spacing w:after="0" w:line="240" w:lineRule="auto"/>
      </w:pPr>
      <w:del w:id="817" w:author="Chan, Stacey" w:date="2018-06-03T09:37:00Z">
        <w:r w:rsidRPr="00B12730" w:rsidDel="007E2C2A">
          <w:delText>Explain</w:delText>
        </w:r>
      </w:del>
    </w:p>
    <w:sectPr w:rsidR="00A55232" w:rsidRPr="00B127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fert, Greg" w:date="2018-06-05T09:56:00Z" w:initials="RG">
    <w:p w14:paraId="542128D8" w14:textId="77777777" w:rsidR="004279C4" w:rsidRDefault="004279C4" w:rsidP="006F0166">
      <w:pPr>
        <w:pStyle w:val="CommentText"/>
      </w:pPr>
      <w:r>
        <w:rPr>
          <w:rStyle w:val="CommentReference"/>
        </w:rPr>
        <w:annotationRef/>
      </w:r>
      <w:r>
        <w:t>For discussion with the Data Sub Team and ICANN staff. We understand that there may be an interest in receiving the raw survey data from us, and just want to ensure that if we do provide the data, that it will remain confidential.</w:t>
      </w:r>
    </w:p>
  </w:comment>
  <w:comment w:id="18" w:author="RT" w:date="2018-06-07T17:12:00Z" w:initials="R">
    <w:p w14:paraId="06A40B43" w14:textId="65443602" w:rsidR="006969D1" w:rsidRDefault="006969D1">
      <w:pPr>
        <w:pStyle w:val="CommentText"/>
      </w:pPr>
      <w:r>
        <w:rPr>
          <w:rStyle w:val="CommentReference"/>
        </w:rPr>
        <w:annotationRef/>
      </w:r>
      <w:r>
        <w:t xml:space="preserve">For registrants, I might say that </w:t>
      </w:r>
      <w:r w:rsidR="000071E6">
        <w:t>their written responses could be quoted in a public report.</w:t>
      </w:r>
    </w:p>
  </w:comment>
  <w:comment w:id="79" w:author="RT" w:date="2018-06-07T17:14:00Z" w:initials="R">
    <w:p w14:paraId="04D8DA99" w14:textId="3C3C8728" w:rsidR="000071E6" w:rsidRDefault="000071E6">
      <w:pPr>
        <w:pStyle w:val="CommentText"/>
      </w:pPr>
      <w:r>
        <w:rPr>
          <w:rStyle w:val="CommentReference"/>
        </w:rPr>
        <w:annotationRef/>
      </w:r>
      <w:r>
        <w:t>I don’t understand this one</w:t>
      </w:r>
      <w:r w:rsidR="007A4634">
        <w:t>. I think the issue may be this: if they registered before 201</w:t>
      </w:r>
      <w:r w:rsidR="00E441E4">
        <w:t>4 [someone here must know the exact date but I don’t; may need to update the date given when the survey is going out]</w:t>
      </w:r>
      <w:r w:rsidR="007A4634">
        <w:t>, we know that they can’t have registered a new gTLD because those weren’t available at the time</w:t>
      </w:r>
      <w:r w:rsidR="00E441E4">
        <w:t>. I would delete this question, hoping that the reason for the date is now clearer.</w:t>
      </w:r>
    </w:p>
  </w:comment>
  <w:comment w:id="90" w:author="RT" w:date="2018-06-07T17:17:00Z" w:initials="R">
    <w:p w14:paraId="463155C8" w14:textId="07C55E82" w:rsidR="000071E6" w:rsidRDefault="000071E6">
      <w:pPr>
        <w:pStyle w:val="CommentText"/>
      </w:pPr>
      <w:r>
        <w:rPr>
          <w:rStyle w:val="CommentReference"/>
        </w:rPr>
        <w:annotationRef/>
      </w:r>
      <w:r>
        <w:t>Move them to the potential registrants if they select No, I attempted or No, but I would consider doing so</w:t>
      </w:r>
    </w:p>
  </w:comment>
  <w:comment w:id="125" w:author="Chan, Stacey" w:date="2018-06-03T08:55:00Z" w:initials="CS">
    <w:p w14:paraId="4CA7CE74" w14:textId="7F574FE1" w:rsidR="004279C4" w:rsidRDefault="004279C4" w:rsidP="006F0166">
      <w:pPr>
        <w:pStyle w:val="CommentText"/>
      </w:pPr>
      <w:r w:rsidRPr="00F1602E">
        <w:rPr>
          <w:rStyle w:val="CommentReference"/>
          <w:highlight w:val="green"/>
        </w:rPr>
        <w:annotationRef/>
      </w:r>
      <w:r>
        <w:t>Is there a reason why three years was selected?</w:t>
      </w:r>
    </w:p>
  </w:comment>
  <w:comment w:id="126" w:author="RT" w:date="2018-06-07T17:24:00Z" w:initials="R">
    <w:p w14:paraId="7919EA43" w14:textId="7B8ABC11" w:rsidR="00E441E4" w:rsidRDefault="00E441E4">
      <w:pPr>
        <w:pStyle w:val="CommentText"/>
      </w:pPr>
      <w:r>
        <w:rPr>
          <w:rStyle w:val="CommentReference"/>
        </w:rPr>
        <w:annotationRef/>
      </w:r>
      <w:r>
        <w:t>See above—whatever edits done above should be replicated</w:t>
      </w:r>
    </w:p>
  </w:comment>
  <w:comment w:id="246" w:author="Ariel Liang" w:date="2018-02-23T22:58:00Z" w:initials="">
    <w:p w14:paraId="5CA80A1C"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Survey provider to recommend ways to best funnel respondents, and let them easily flow from questions in Section 4 to questions in Section 5. </w:t>
      </w:r>
    </w:p>
    <w:p w14:paraId="3598C970" w14:textId="77777777" w:rsidR="004279C4" w:rsidRDefault="004279C4" w:rsidP="006F0166">
      <w:pPr>
        <w:widowControl w:val="0"/>
        <w:rPr>
          <w:rFonts w:ascii="Arial" w:eastAsia="Arial" w:hAnsi="Arial" w:cs="Arial"/>
          <w:sz w:val="22"/>
          <w:szCs w:val="22"/>
        </w:rPr>
      </w:pPr>
    </w:p>
    <w:p w14:paraId="41748B6E"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Consider designing gateway survey questions that can lead to follow up questions suitable for three groups of registrant audience: </w:t>
      </w:r>
    </w:p>
    <w:p w14:paraId="2F15C837"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1) those who have registered, </w:t>
      </w:r>
    </w:p>
    <w:p w14:paraId="71AEA3DE"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2) those who have tried but failed for whatever reason, </w:t>
      </w:r>
    </w:p>
    <w:p w14:paraId="53D17D33"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3) those who are interested but haven't tried.</w:t>
      </w:r>
    </w:p>
    <w:p w14:paraId="26BCE99E" w14:textId="77777777" w:rsidR="004279C4" w:rsidRDefault="004279C4" w:rsidP="006F0166">
      <w:pPr>
        <w:widowControl w:val="0"/>
        <w:rPr>
          <w:rFonts w:ascii="Arial" w:eastAsia="Arial" w:hAnsi="Arial" w:cs="Arial"/>
          <w:sz w:val="22"/>
          <w:szCs w:val="22"/>
        </w:rPr>
      </w:pPr>
    </w:p>
    <w:p w14:paraId="385B0EF1"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3 should be those who would consider it in the future (to deal w/overlap b/t 1 &amp; 2)</w:t>
      </w:r>
    </w:p>
  </w:comment>
  <w:comment w:id="275" w:author="RT" w:date="2018-06-07T17:27:00Z" w:initials="R">
    <w:p w14:paraId="34538ED6" w14:textId="3435C68E" w:rsidR="00F30D89" w:rsidRDefault="00F30D89">
      <w:pPr>
        <w:pStyle w:val="CommentText"/>
      </w:pPr>
      <w:r>
        <w:rPr>
          <w:rStyle w:val="CommentReference"/>
        </w:rPr>
        <w:annotationRef/>
      </w:r>
      <w:r>
        <w:t>This conflicts w/what’s going on below. The questions below assume that one might not have continued w/a registration in response to a Claims notice. Delete? Why is this present?</w:t>
      </w:r>
    </w:p>
  </w:comment>
  <w:comment w:id="304" w:author="RT" w:date="2018-06-07T17:25:00Z" w:initials="R">
    <w:p w14:paraId="145DC6FF" w14:textId="38FECBFF" w:rsidR="00E441E4" w:rsidRDefault="00E441E4">
      <w:pPr>
        <w:pStyle w:val="CommentText"/>
      </w:pPr>
      <w:r>
        <w:rPr>
          <w:rStyle w:val="CommentReference"/>
        </w:rPr>
        <w:annotationRef/>
      </w:r>
      <w:r w:rsidR="009265E1">
        <w:t>Need to add</w:t>
      </w:r>
      <w:r>
        <w:t xml:space="preserve"> “why” question w/ open text box for this. This one is </w:t>
      </w:r>
      <w:r w:rsidR="00F30D89">
        <w:t xml:space="preserve">at </w:t>
      </w:r>
      <w:r>
        <w:t xml:space="preserve">the core of </w:t>
      </w:r>
      <w:r w:rsidR="00F30D89">
        <w:t>our</w:t>
      </w:r>
      <w:r>
        <w:t xml:space="preserve"> inquiry; it is worth a freeform answer.</w:t>
      </w:r>
    </w:p>
  </w:comment>
  <w:comment w:id="320" w:author="RT" w:date="2018-06-07T17:27:00Z" w:initials="R">
    <w:p w14:paraId="51E9AED5" w14:textId="5E67144C" w:rsidR="00F30D89" w:rsidRDefault="00F30D89">
      <w:pPr>
        <w:pStyle w:val="CommentText"/>
      </w:pPr>
      <w:r>
        <w:rPr>
          <w:rStyle w:val="CommentReference"/>
        </w:rPr>
        <w:annotationRef/>
      </w:r>
      <w:r>
        <w:t xml:space="preserve">Suggest adding a repeat w/ open text box until they’re done; maybe rephrase: Have you received such a Claims Notice when attempting to register any other domain names? Could also do “yes, more than once,” “yes, once”; “no”; and “dk/not sure” in the initial funnel &amp; use that to ask </w:t>
      </w:r>
      <w:r w:rsidR="009265E1">
        <w:t xml:space="preserve">the “more than once” folks to answer </w:t>
      </w:r>
      <w:r>
        <w:t>until they’re done.</w:t>
      </w:r>
    </w:p>
  </w:comment>
  <w:comment w:id="453" w:author="Ariel Liang" w:date="2018-02-23T23:10:00Z" w:initials="">
    <w:p w14:paraId="18590467"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This question needs to be worded broadly enough to get a good collective experience.</w:t>
      </w:r>
    </w:p>
    <w:p w14:paraId="2A0A9685" w14:textId="77777777" w:rsidR="004279C4" w:rsidRDefault="004279C4" w:rsidP="006F0166">
      <w:pPr>
        <w:widowControl w:val="0"/>
        <w:rPr>
          <w:rFonts w:ascii="Arial" w:eastAsia="Arial" w:hAnsi="Arial" w:cs="Arial"/>
          <w:sz w:val="22"/>
          <w:szCs w:val="22"/>
        </w:rPr>
      </w:pPr>
    </w:p>
    <w:p w14:paraId="733D4182"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 If answer is "No" (terminate the survey, or ask a hypothetical question?) </w:t>
      </w:r>
    </w:p>
    <w:p w14:paraId="10070639"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 If you receive such notice, what would you do about it? </w:t>
      </w:r>
    </w:p>
    <w:p w14:paraId="7886850E" w14:textId="77777777" w:rsidR="004279C4" w:rsidRDefault="004279C4" w:rsidP="006F0166">
      <w:pPr>
        <w:widowControl w:val="0"/>
        <w:rPr>
          <w:rFonts w:ascii="Arial" w:eastAsia="Arial" w:hAnsi="Arial" w:cs="Arial"/>
          <w:sz w:val="22"/>
          <w:szCs w:val="22"/>
        </w:rPr>
      </w:pPr>
    </w:p>
    <w:p w14:paraId="5BAB6DCF"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 If answer is "Yes" (go to the comprehensive questions) </w:t>
      </w:r>
    </w:p>
    <w:p w14:paraId="5AA084A0"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 Did you understand it? </w:t>
      </w:r>
    </w:p>
    <w:p w14:paraId="5B0CD394"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What did you do about it?</w:t>
      </w:r>
    </w:p>
    <w:p w14:paraId="161DAC5C"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Did you abandon your registration?</w:t>
      </w:r>
    </w:p>
    <w:p w14:paraId="0B6A05DD"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Why, or why not?</w:t>
      </w:r>
    </w:p>
  </w:comment>
  <w:comment w:id="463" w:author="Ariel Liang" w:date="2018-02-23T23:07:00Z" w:initials="">
    <w:p w14:paraId="7D6FAADA"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These next questions should be asked of people who said they did receive an objection; it might be possible to ask people who didn’t receive an objection about their beliefs too but the questions would have to be different.</w:t>
      </w:r>
    </w:p>
    <w:p w14:paraId="3FFA568B" w14:textId="77777777" w:rsidR="004279C4" w:rsidRDefault="004279C4" w:rsidP="006F0166">
      <w:pPr>
        <w:widowControl w:val="0"/>
        <w:rPr>
          <w:rFonts w:ascii="Arial" w:eastAsia="Arial" w:hAnsi="Arial" w:cs="Arial"/>
          <w:sz w:val="22"/>
          <w:szCs w:val="22"/>
        </w:rPr>
      </w:pPr>
    </w:p>
    <w:p w14:paraId="01D6FB53"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 xml:space="preserve">After opportunity for verbatim response, some selections about reasons--not worth the time, not sure about legal rights, not sure if I would get sued--phrasing to be discussed with surveyor. </w:t>
      </w:r>
    </w:p>
    <w:p w14:paraId="2F74570D" w14:textId="77777777" w:rsidR="004279C4" w:rsidRDefault="004279C4" w:rsidP="006F0166">
      <w:pPr>
        <w:widowControl w:val="0"/>
        <w:rPr>
          <w:rFonts w:ascii="Arial" w:eastAsia="Arial" w:hAnsi="Arial" w:cs="Arial"/>
          <w:sz w:val="22"/>
          <w:szCs w:val="22"/>
        </w:rPr>
      </w:pPr>
    </w:p>
    <w:p w14:paraId="1D3C5489"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Repeat as necessary if there are additional domain names.</w:t>
      </w:r>
    </w:p>
  </w:comment>
  <w:comment w:id="454" w:author="Chan, Stacey" w:date="2018-06-03T09:45:00Z" w:initials="CS">
    <w:p w14:paraId="2E83C8D6" w14:textId="77777777" w:rsidR="004279C4" w:rsidRDefault="004279C4" w:rsidP="006F0166">
      <w:pPr>
        <w:pStyle w:val="CommentText"/>
      </w:pPr>
      <w:r>
        <w:rPr>
          <w:rStyle w:val="CommentReference"/>
        </w:rPr>
        <w:annotationRef/>
      </w:r>
      <w:r>
        <w:t>These questions are asked above.</w:t>
      </w:r>
    </w:p>
  </w:comment>
  <w:comment w:id="470" w:author="Ariel Liang" w:date="2018-02-23T23:12:00Z" w:initials="">
    <w:p w14:paraId="10BC9502"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These are example of suggested questions; wording not set, especially if surveyor deems too leading.</w:t>
      </w:r>
    </w:p>
    <w:p w14:paraId="2DAD2A58" w14:textId="77777777" w:rsidR="004279C4" w:rsidRDefault="004279C4" w:rsidP="006F0166">
      <w:pPr>
        <w:widowControl w:val="0"/>
        <w:rPr>
          <w:rFonts w:ascii="Arial" w:eastAsia="Arial" w:hAnsi="Arial" w:cs="Arial"/>
          <w:sz w:val="22"/>
          <w:szCs w:val="22"/>
        </w:rPr>
      </w:pPr>
    </w:p>
    <w:p w14:paraId="673E49C8"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These should not be exclusive choices; respondents should be able to select more than one.</w:t>
      </w:r>
    </w:p>
  </w:comment>
  <w:comment w:id="504" w:author="Chan, Stacey" w:date="2018-06-03T09:55:00Z" w:initials="CS">
    <w:p w14:paraId="5BA1795D" w14:textId="77777777" w:rsidR="004279C4" w:rsidRDefault="004279C4" w:rsidP="006F0166">
      <w:pPr>
        <w:pStyle w:val="CommentText"/>
      </w:pPr>
      <w:r>
        <w:rPr>
          <w:rStyle w:val="CommentReference"/>
        </w:rPr>
        <w:annotationRef/>
      </w:r>
      <w:r>
        <w:t>The difficulty of this question is that the circumstances of the second registration could be quite different from the first. Without information about what was attempted the first v. second time, we cannot be sure why responses to the Claims Notice changed (or didn’t). This kind of question can also be difficult for respondent recall, because now they must remember chronologically each separate attempt to register a domain name in the past 3 years.</w:t>
      </w:r>
    </w:p>
  </w:comment>
  <w:comment w:id="507" w:author="Ariel Liang" w:date="2018-02-23T23:12:00Z" w:initials="">
    <w:p w14:paraId="5CB9BA5A"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These are example of suggested questions; wording not set, especially if surveyor deems too leading.</w:t>
      </w:r>
    </w:p>
    <w:p w14:paraId="5C2EF92B" w14:textId="77777777" w:rsidR="004279C4" w:rsidRDefault="004279C4" w:rsidP="006F0166">
      <w:pPr>
        <w:widowControl w:val="0"/>
        <w:rPr>
          <w:rFonts w:ascii="Arial" w:eastAsia="Arial" w:hAnsi="Arial" w:cs="Arial"/>
          <w:sz w:val="22"/>
          <w:szCs w:val="22"/>
        </w:rPr>
      </w:pPr>
    </w:p>
    <w:p w14:paraId="1119C4BC" w14:textId="77777777" w:rsidR="004279C4" w:rsidRDefault="004279C4" w:rsidP="006F0166">
      <w:pPr>
        <w:widowControl w:val="0"/>
        <w:rPr>
          <w:rFonts w:ascii="Arial" w:eastAsia="Arial" w:hAnsi="Arial" w:cs="Arial"/>
          <w:sz w:val="22"/>
          <w:szCs w:val="22"/>
        </w:rPr>
      </w:pPr>
      <w:r>
        <w:rPr>
          <w:rFonts w:ascii="Arial" w:eastAsia="Arial" w:hAnsi="Arial" w:cs="Arial"/>
          <w:sz w:val="22"/>
          <w:szCs w:val="22"/>
        </w:rPr>
        <w:t>These should not be exclusive choices; respondents should be able to select more than one.</w:t>
      </w:r>
    </w:p>
  </w:comment>
  <w:comment w:id="531" w:author="Chan, Stacey" w:date="2018-06-04T18:47:00Z" w:initials="CS">
    <w:p w14:paraId="249D192B" w14:textId="6593085C" w:rsidR="004279C4" w:rsidRDefault="004279C4" w:rsidP="006F0166">
      <w:pPr>
        <w:pStyle w:val="CommentText"/>
      </w:pPr>
      <w:r>
        <w:rPr>
          <w:rStyle w:val="CommentReference"/>
        </w:rPr>
        <w:annotationRef/>
      </w:r>
      <w:r>
        <w:t>Registrants may also have abandoned registrations in the past. This could represent an opportunity to ask questions regarding abandonment (i.e., follow the Potential Registrant survey). Questions from the Potential Registrant survey are included here.</w:t>
      </w:r>
    </w:p>
  </w:comment>
  <w:comment w:id="613" w:author="RT" w:date="2018-06-07T17:33:00Z" w:initials="R">
    <w:p w14:paraId="576932AD" w14:textId="35E27C61" w:rsidR="00FA79ED" w:rsidRDefault="00FA79ED">
      <w:pPr>
        <w:pStyle w:val="CommentText"/>
      </w:pPr>
      <w:r>
        <w:rPr>
          <w:rStyle w:val="CommentReference"/>
        </w:rPr>
        <w:annotationRef/>
      </w:r>
      <w:r>
        <w:t>I may misunderstand how this is structured in relation to the questions above. Suppose someone has registered some domain names and also not registered one due to a claims notice—which of these questions will they see? Suppose they have answered that they received a claims notice above and that they proceeded to register the domain name?  Shouldn’t in that case they see something like “we’d like to direct your attention to the situation or situations in which you received a Claims Notice” and then go on?</w:t>
      </w:r>
    </w:p>
  </w:comment>
  <w:comment w:id="691" w:author="RT" w:date="2018-06-07T17:36:00Z" w:initials="R">
    <w:p w14:paraId="66BAB67A" w14:textId="08DFD296" w:rsidR="00553DBB" w:rsidRDefault="00553DBB">
      <w:pPr>
        <w:pStyle w:val="CommentText"/>
      </w:pPr>
      <w:r>
        <w:rPr>
          <w:rStyle w:val="CommentReference"/>
        </w:rPr>
        <w:annotationRef/>
      </w:r>
      <w:r>
        <w:t>Specify that it’s for a new business selling food, just for clarity?</w:t>
      </w:r>
      <w:bookmarkStart w:id="692" w:name="_GoBack"/>
      <w:bookmarkEnd w:id="6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128D8" w15:done="0"/>
  <w15:commentEx w15:paraId="06A40B43" w15:paraIdParent="542128D8" w15:done="0"/>
  <w15:commentEx w15:paraId="04D8DA99" w15:done="0"/>
  <w15:commentEx w15:paraId="463155C8" w15:done="0"/>
  <w15:commentEx w15:paraId="4CA7CE74" w15:done="0"/>
  <w15:commentEx w15:paraId="7919EA43" w15:paraIdParent="4CA7CE74" w15:done="0"/>
  <w15:commentEx w15:paraId="385B0EF1" w15:done="0"/>
  <w15:commentEx w15:paraId="34538ED6" w15:done="0"/>
  <w15:commentEx w15:paraId="145DC6FF" w15:done="0"/>
  <w15:commentEx w15:paraId="51E9AED5" w15:done="0"/>
  <w15:commentEx w15:paraId="0B6A05DD" w15:done="0"/>
  <w15:commentEx w15:paraId="1D3C5489" w15:done="0"/>
  <w15:commentEx w15:paraId="2E83C8D6" w15:done="0"/>
  <w15:commentEx w15:paraId="673E49C8" w15:done="0"/>
  <w15:commentEx w15:paraId="5BA1795D" w15:done="0"/>
  <w15:commentEx w15:paraId="1119C4BC" w15:done="0"/>
  <w15:commentEx w15:paraId="249D192B" w15:done="0"/>
  <w15:commentEx w15:paraId="576932AD" w15:done="0"/>
  <w15:commentEx w15:paraId="66BAB6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128D8" w16cid:durableId="1EC27AC4"/>
  <w16cid:commentId w16cid:paraId="06A40B43" w16cid:durableId="1EC3E608"/>
  <w16cid:commentId w16cid:paraId="04D8DA99" w16cid:durableId="1EC3E688"/>
  <w16cid:commentId w16cid:paraId="463155C8" w16cid:durableId="1EC3E711"/>
  <w16cid:commentId w16cid:paraId="4CA7CE74" w16cid:durableId="1EC27AC5"/>
  <w16cid:commentId w16cid:paraId="7919EA43" w16cid:durableId="1EC3E8DD"/>
  <w16cid:commentId w16cid:paraId="385B0EF1" w16cid:durableId="1EC27AC6"/>
  <w16cid:commentId w16cid:paraId="34538ED6" w16cid:durableId="1EC3E991"/>
  <w16cid:commentId w16cid:paraId="145DC6FF" w16cid:durableId="1EC3E924"/>
  <w16cid:commentId w16cid:paraId="51E9AED5" w16cid:durableId="1EC3E96E"/>
  <w16cid:commentId w16cid:paraId="0B6A05DD" w16cid:durableId="1EC27AC7"/>
  <w16cid:commentId w16cid:paraId="1D3C5489" w16cid:durableId="1EC27AC8"/>
  <w16cid:commentId w16cid:paraId="2E83C8D6" w16cid:durableId="1EC27AC9"/>
  <w16cid:commentId w16cid:paraId="673E49C8" w16cid:durableId="1EC27ACA"/>
  <w16cid:commentId w16cid:paraId="5BA1795D" w16cid:durableId="1EC27ACB"/>
  <w16cid:commentId w16cid:paraId="1119C4BC" w16cid:durableId="1EC27ACC"/>
  <w16cid:commentId w16cid:paraId="249D192B" w16cid:durableId="1EC27ACD"/>
  <w16cid:commentId w16cid:paraId="576932AD" w16cid:durableId="1EC3EB06"/>
  <w16cid:commentId w16cid:paraId="66BAB67A" w16cid:durableId="1EC3E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53B6" w14:textId="77777777" w:rsidR="003D116E" w:rsidRDefault="003D116E" w:rsidP="006F0166">
      <w:r>
        <w:separator/>
      </w:r>
    </w:p>
  </w:endnote>
  <w:endnote w:type="continuationSeparator" w:id="0">
    <w:p w14:paraId="65B272E2" w14:textId="77777777" w:rsidR="003D116E" w:rsidRDefault="003D116E" w:rsidP="006F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7CD8" w14:textId="77777777" w:rsidR="003D116E" w:rsidRDefault="003D116E" w:rsidP="006F0166">
      <w:r>
        <w:separator/>
      </w:r>
    </w:p>
  </w:footnote>
  <w:footnote w:type="continuationSeparator" w:id="0">
    <w:p w14:paraId="75F8EB6D" w14:textId="77777777" w:rsidR="003D116E" w:rsidRDefault="003D116E" w:rsidP="006F0166">
      <w:r>
        <w:continuationSeparator/>
      </w:r>
    </w:p>
  </w:footnote>
  <w:footnote w:id="1">
    <w:p w14:paraId="2F4A0977" w14:textId="77777777" w:rsidR="004279C4" w:rsidDel="00662CEE" w:rsidRDefault="004279C4" w:rsidP="006F0166">
      <w:pPr>
        <w:rPr>
          <w:del w:id="208" w:author="Rafert, Greg" w:date="2018-06-04T13:11:00Z"/>
          <w:rFonts w:ascii="Calibri" w:eastAsia="Calibri" w:hAnsi="Calibri" w:cs="Calibri"/>
          <w:sz w:val="20"/>
          <w:szCs w:val="20"/>
        </w:rPr>
      </w:pPr>
      <w:del w:id="209" w:author="Rafert, Greg" w:date="2018-06-04T13:11:00Z">
        <w:r w:rsidDel="00662CEE">
          <w:rPr>
            <w:vertAlign w:val="superscript"/>
          </w:rPr>
          <w:footnoteRef/>
        </w:r>
        <w:r w:rsidDel="00662CEE">
          <w:rPr>
            <w:rFonts w:ascii="Calibri" w:eastAsia="Calibri" w:hAnsi="Calibri" w:cs="Calibri"/>
            <w:sz w:val="20"/>
            <w:szCs w:val="20"/>
          </w:rPr>
          <w:delText xml:space="preserve"> Note the “follow on” question if the answer to this sub-question is Yes: “What about the Trademark Claims Notice and/or the Notice of Registered Name should be adjusted, added or eliminated in order for it to have its intended effect, under each of the following questions?</w:delText>
        </w:r>
      </w:del>
    </w:p>
    <w:p w14:paraId="4659DD11" w14:textId="77777777" w:rsidR="004279C4" w:rsidDel="00662CEE" w:rsidRDefault="004279C4" w:rsidP="006F0166">
      <w:pPr>
        <w:numPr>
          <w:ilvl w:val="0"/>
          <w:numId w:val="3"/>
        </w:numPr>
        <w:rPr>
          <w:del w:id="210" w:author="Rafert, Greg" w:date="2018-06-04T13:11:00Z"/>
          <w:rFonts w:ascii="Calibri" w:eastAsia="Calibri" w:hAnsi="Calibri" w:cs="Calibri"/>
          <w:sz w:val="20"/>
          <w:szCs w:val="20"/>
        </w:rPr>
      </w:pPr>
      <w:del w:id="211" w:author="Rafert, Greg" w:date="2018-06-04T13:11:00Z">
        <w:r w:rsidDel="00662CEE">
          <w:rPr>
            <w:rFonts w:ascii="Calibri" w:eastAsia="Calibri" w:hAnsi="Calibri" w:cs="Calibri"/>
            <w:sz w:val="20"/>
            <w:szCs w:val="20"/>
          </w:rPr>
          <w:delText>Should the Claims period be extended - if so, for how long (up to permanently)?</w:delText>
        </w:r>
      </w:del>
    </w:p>
    <w:p w14:paraId="0082AFEB" w14:textId="77777777" w:rsidR="004279C4" w:rsidDel="00662CEE" w:rsidRDefault="004279C4" w:rsidP="006F0166">
      <w:pPr>
        <w:numPr>
          <w:ilvl w:val="0"/>
          <w:numId w:val="3"/>
        </w:numPr>
        <w:rPr>
          <w:del w:id="212" w:author="Rafert, Greg" w:date="2018-06-04T13:11:00Z"/>
          <w:rFonts w:ascii="Calibri" w:eastAsia="Calibri" w:hAnsi="Calibri" w:cs="Calibri"/>
          <w:sz w:val="20"/>
          <w:szCs w:val="20"/>
        </w:rPr>
      </w:pPr>
      <w:del w:id="213" w:author="Rafert, Greg" w:date="2018-06-04T13:11:00Z">
        <w:r w:rsidDel="00662CEE">
          <w:rPr>
            <w:rFonts w:ascii="Calibri" w:eastAsia="Calibri" w:hAnsi="Calibri" w:cs="Calibri"/>
            <w:sz w:val="20"/>
            <w:szCs w:val="20"/>
          </w:rPr>
          <w:delText>Should the Claims period be shortened?</w:delText>
        </w:r>
      </w:del>
    </w:p>
    <w:p w14:paraId="30A37C93" w14:textId="77777777" w:rsidR="004279C4" w:rsidDel="00662CEE" w:rsidRDefault="004279C4" w:rsidP="006F0166">
      <w:pPr>
        <w:numPr>
          <w:ilvl w:val="0"/>
          <w:numId w:val="3"/>
        </w:numPr>
        <w:rPr>
          <w:del w:id="214" w:author="Rafert, Greg" w:date="2018-06-04T13:11:00Z"/>
          <w:rFonts w:ascii="Calibri" w:eastAsia="Calibri" w:hAnsi="Calibri" w:cs="Calibri"/>
          <w:sz w:val="20"/>
          <w:szCs w:val="20"/>
        </w:rPr>
      </w:pPr>
      <w:del w:id="215" w:author="Rafert, Greg" w:date="2018-06-04T13:11:00Z">
        <w:r w:rsidDel="00662CEE">
          <w:rPr>
            <w:rFonts w:ascii="Calibri" w:eastAsia="Calibri" w:hAnsi="Calibri" w:cs="Calibri"/>
            <w:sz w:val="20"/>
            <w:szCs w:val="20"/>
          </w:rPr>
          <w:delText>Should the Claims period be mandatory?</w:delText>
        </w:r>
      </w:del>
    </w:p>
    <w:p w14:paraId="0AEEE1B5" w14:textId="77777777" w:rsidR="004279C4" w:rsidDel="00662CEE" w:rsidRDefault="004279C4" w:rsidP="006F0166">
      <w:pPr>
        <w:numPr>
          <w:ilvl w:val="0"/>
          <w:numId w:val="3"/>
        </w:numPr>
        <w:rPr>
          <w:del w:id="216" w:author="Rafert, Greg" w:date="2018-06-04T13:11:00Z"/>
          <w:rFonts w:ascii="Calibri" w:eastAsia="Calibri" w:hAnsi="Calibri" w:cs="Calibri"/>
          <w:sz w:val="20"/>
          <w:szCs w:val="20"/>
        </w:rPr>
      </w:pPr>
      <w:del w:id="217" w:author="Rafert, Greg" w:date="2018-06-04T13:11:00Z">
        <w:r w:rsidDel="00662CEE">
          <w:rPr>
            <w:rFonts w:ascii="Calibri" w:eastAsia="Calibri" w:hAnsi="Calibri" w:cs="Calibri"/>
            <w:sz w:val="20"/>
            <w:szCs w:val="20"/>
          </w:rPr>
          <w:delText>Should any TLDs be exempt from the Claims RPM and if so, which ones and why?</w:delText>
        </w:r>
      </w:del>
    </w:p>
    <w:p w14:paraId="0955949E" w14:textId="77777777" w:rsidR="004279C4" w:rsidDel="00662CEE" w:rsidRDefault="004279C4" w:rsidP="006F0166">
      <w:pPr>
        <w:numPr>
          <w:ilvl w:val="0"/>
          <w:numId w:val="3"/>
        </w:numPr>
        <w:rPr>
          <w:del w:id="218" w:author="Rafert, Greg" w:date="2018-06-04T13:11:00Z"/>
          <w:rFonts w:ascii="Calibri" w:eastAsia="Calibri" w:hAnsi="Calibri" w:cs="Calibri"/>
          <w:sz w:val="20"/>
          <w:szCs w:val="20"/>
        </w:rPr>
      </w:pPr>
      <w:del w:id="219" w:author="Rafert, Greg" w:date="2018-06-04T13:11:00Z">
        <w:r w:rsidDel="00662CEE">
          <w:rPr>
            <w:rFonts w:ascii="Calibri" w:eastAsia="Calibri" w:hAnsi="Calibri" w:cs="Calibri"/>
            <w:sz w:val="20"/>
            <w:szCs w:val="20"/>
          </w:rPr>
          <w:delText>Should the proof of use requirements for Sunrise be extended to include the issuance of TMCH notices?</w:delText>
        </w:r>
      </w:del>
    </w:p>
    <w:p w14:paraId="3333218A" w14:textId="77777777" w:rsidR="004279C4" w:rsidDel="00662CEE" w:rsidRDefault="004279C4" w:rsidP="006F0166">
      <w:pPr>
        <w:rPr>
          <w:del w:id="220" w:author="Rafert, Greg" w:date="2018-06-04T13:11:00Z"/>
          <w:rFonts w:ascii="Calibri" w:eastAsia="Calibri" w:hAnsi="Calibri" w:cs="Calibr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2B0"/>
    <w:multiLevelType w:val="hybridMultilevel"/>
    <w:tmpl w:val="1DA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DC"/>
    <w:multiLevelType w:val="multilevel"/>
    <w:tmpl w:val="84206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555A6"/>
    <w:multiLevelType w:val="multilevel"/>
    <w:tmpl w:val="5FE432AC"/>
    <w:lvl w:ilvl="0">
      <w:start w:val="1"/>
      <w:numFmt w:val="upperRoman"/>
      <w:lvlText w:val="%1."/>
      <w:lvlJc w:val="right"/>
      <w:pPr>
        <w:ind w:left="720" w:hanging="360"/>
      </w:pPr>
      <w:rPr>
        <w:rFonts w:hint="default"/>
        <w:sz w:val="20"/>
        <w:szCs w:val="20"/>
      </w:rPr>
    </w:lvl>
    <w:lvl w:ilvl="1">
      <w:start w:val="1"/>
      <w:numFmt w:val="decimal"/>
      <w:lvlText w:val="%2."/>
      <w:lvlJc w:val="left"/>
      <w:pPr>
        <w:ind w:left="1440" w:hanging="360"/>
      </w:pPr>
      <w:rPr>
        <w:rFonts w:hint="default"/>
        <w:sz w:val="20"/>
        <w:szCs w:val="20"/>
      </w:rPr>
    </w:lvl>
    <w:lvl w:ilvl="2" w:tentative="1">
      <w:start w:val="1"/>
      <w:numFmt w:val="lowerRoman"/>
      <w:lvlText w:val="%3."/>
      <w:lvlJc w:val="right"/>
      <w:pPr>
        <w:ind w:left="2160" w:hanging="180"/>
      </w:pPr>
      <w:rPr>
        <w:sz w:val="20"/>
        <w:szCs w:val="20"/>
      </w:rPr>
    </w:lvl>
    <w:lvl w:ilvl="3" w:tentative="1">
      <w:start w:val="1"/>
      <w:numFmt w:val="decimal"/>
      <w:lvlText w:val="%4."/>
      <w:lvlJc w:val="left"/>
      <w:pPr>
        <w:ind w:left="2880" w:hanging="360"/>
      </w:pPr>
      <w:rPr>
        <w:sz w:val="20"/>
        <w:szCs w:val="20"/>
      </w:rPr>
    </w:lvl>
    <w:lvl w:ilvl="4" w:tentative="1">
      <w:start w:val="1"/>
      <w:numFmt w:val="lowerLetter"/>
      <w:lvlText w:val="%5."/>
      <w:lvlJc w:val="left"/>
      <w:pPr>
        <w:ind w:left="3600" w:hanging="360"/>
      </w:pPr>
      <w:rPr>
        <w:sz w:val="20"/>
        <w:szCs w:val="20"/>
      </w:rPr>
    </w:lvl>
    <w:lvl w:ilvl="5" w:tentative="1">
      <w:start w:val="1"/>
      <w:numFmt w:val="lowerRoman"/>
      <w:lvlText w:val="%6."/>
      <w:lvlJc w:val="right"/>
      <w:pPr>
        <w:ind w:left="4320" w:hanging="180"/>
      </w:pPr>
      <w:rPr>
        <w:sz w:val="20"/>
        <w:szCs w:val="20"/>
      </w:rPr>
    </w:lvl>
    <w:lvl w:ilvl="6" w:tentative="1">
      <w:start w:val="1"/>
      <w:numFmt w:val="decimal"/>
      <w:lvlText w:val="%7."/>
      <w:lvlJc w:val="left"/>
      <w:pPr>
        <w:ind w:left="5040" w:hanging="360"/>
      </w:pPr>
      <w:rPr>
        <w:sz w:val="20"/>
        <w:szCs w:val="20"/>
      </w:rPr>
    </w:lvl>
    <w:lvl w:ilvl="7" w:tentative="1">
      <w:start w:val="1"/>
      <w:numFmt w:val="lowerLetter"/>
      <w:lvlText w:val="%8."/>
      <w:lvlJc w:val="left"/>
      <w:pPr>
        <w:ind w:left="5760" w:hanging="360"/>
      </w:pPr>
      <w:rPr>
        <w:sz w:val="20"/>
        <w:szCs w:val="20"/>
      </w:rPr>
    </w:lvl>
    <w:lvl w:ilvl="8" w:tentative="1">
      <w:start w:val="1"/>
      <w:numFmt w:val="lowerRoman"/>
      <w:lvlText w:val="%9."/>
      <w:lvlJc w:val="right"/>
      <w:pPr>
        <w:ind w:left="6480" w:hanging="180"/>
      </w:pPr>
      <w:rPr>
        <w:sz w:val="20"/>
        <w:szCs w:val="20"/>
      </w:rPr>
    </w:lvl>
  </w:abstractNum>
  <w:abstractNum w:abstractNumId="3" w15:restartNumberingAfterBreak="0">
    <w:nsid w:val="0546098B"/>
    <w:multiLevelType w:val="multilevel"/>
    <w:tmpl w:val="9872E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CB7268"/>
    <w:multiLevelType w:val="hybridMultilevel"/>
    <w:tmpl w:val="B554C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BCC"/>
    <w:multiLevelType w:val="multilevel"/>
    <w:tmpl w:val="900CAF20"/>
    <w:lvl w:ilvl="0">
      <w:start w:val="8"/>
      <w:numFmt w:val="upperRoman"/>
      <w:lvlText w:val="%1."/>
      <w:lvlJc w:val="right"/>
      <w:pPr>
        <w:ind w:left="720" w:hanging="360"/>
      </w:pPr>
      <w:rPr>
        <w:rFonts w:hint="default"/>
      </w:rPr>
    </w:lvl>
    <w:lvl w:ilvl="1">
      <w:start w:val="23"/>
      <w:numFmt w:val="decimal"/>
      <w:lvlText w:val="%2."/>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B15E23"/>
    <w:multiLevelType w:val="hybridMultilevel"/>
    <w:tmpl w:val="16CAC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0EEC"/>
    <w:multiLevelType w:val="multilevel"/>
    <w:tmpl w:val="51DA6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FB4CEE"/>
    <w:multiLevelType w:val="multilevel"/>
    <w:tmpl w:val="158C1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1465364"/>
    <w:multiLevelType w:val="multilevel"/>
    <w:tmpl w:val="AF861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17D11B1"/>
    <w:multiLevelType w:val="hybridMultilevel"/>
    <w:tmpl w:val="D44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06CC1"/>
    <w:multiLevelType w:val="hybridMultilevel"/>
    <w:tmpl w:val="970C5458"/>
    <w:lvl w:ilvl="0" w:tplc="17F42A2E">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B44041"/>
    <w:multiLevelType w:val="multilevel"/>
    <w:tmpl w:val="9D9C0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3F2AD0"/>
    <w:multiLevelType w:val="hybridMultilevel"/>
    <w:tmpl w:val="09BA7D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134D3"/>
    <w:multiLevelType w:val="hybridMultilevel"/>
    <w:tmpl w:val="9A902768"/>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42335"/>
    <w:multiLevelType w:val="multilevel"/>
    <w:tmpl w:val="853819E0"/>
    <w:lvl w:ilvl="0">
      <w:start w:val="1"/>
      <w:numFmt w:val="bullet"/>
      <w:pStyle w:val="QuestionL1Answer"/>
      <w:lvlText w:val="o"/>
      <w:lvlJc w:val="left"/>
      <w:pPr>
        <w:ind w:left="720" w:hanging="360"/>
      </w:pPr>
      <w:rPr>
        <w:rFonts w:ascii="Courier New" w:hAnsi="Courier New" w:hint="default"/>
      </w:rPr>
    </w:lvl>
    <w:lvl w:ilvl="1">
      <w:start w:val="1"/>
      <w:numFmt w:val="lowerLetter"/>
      <w:pStyle w:val="QuestionL2"/>
      <w:lvlText w:val="Q2%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E7694D"/>
    <w:multiLevelType w:val="multilevel"/>
    <w:tmpl w:val="07B86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BB4741"/>
    <w:multiLevelType w:val="multilevel"/>
    <w:tmpl w:val="BC1AC6B8"/>
    <w:lvl w:ilvl="0">
      <w:start w:val="1"/>
      <w:numFmt w:val="lowerRoman"/>
      <w:lvlText w:val="%1."/>
      <w:lvlJc w:val="right"/>
      <w:pPr>
        <w:ind w:left="720" w:hanging="360"/>
      </w:pPr>
      <w:rPr>
        <w:rFonts w:ascii="Calibri" w:eastAsia="Calibri" w:hAnsi="Calibri" w:cs="Calibri"/>
        <w:sz w:val="22"/>
        <w:szCs w:val="22"/>
      </w:rPr>
    </w:lvl>
    <w:lvl w:ilvl="1">
      <w:start w:val="1"/>
      <w:numFmt w:val="bullet"/>
      <w:lvlText w:val="o"/>
      <w:lvlJc w:val="left"/>
      <w:pPr>
        <w:ind w:left="82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516C0"/>
    <w:multiLevelType w:val="hybridMultilevel"/>
    <w:tmpl w:val="FDE82FB0"/>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262A8"/>
    <w:multiLevelType w:val="multilevel"/>
    <w:tmpl w:val="41CE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7216F7"/>
    <w:multiLevelType w:val="multilevel"/>
    <w:tmpl w:val="5B36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7836EE"/>
    <w:multiLevelType w:val="multilevel"/>
    <w:tmpl w:val="E34A3C1E"/>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801EBD"/>
    <w:multiLevelType w:val="hybridMultilevel"/>
    <w:tmpl w:val="ED567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664EA"/>
    <w:multiLevelType w:val="multilevel"/>
    <w:tmpl w:val="5024F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543B4E"/>
    <w:multiLevelType w:val="hybridMultilevel"/>
    <w:tmpl w:val="DAA0AE70"/>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3D70"/>
    <w:multiLevelType w:val="hybridMultilevel"/>
    <w:tmpl w:val="B21C62AA"/>
    <w:lvl w:ilvl="0" w:tplc="F5C046C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A06C0"/>
    <w:multiLevelType w:val="hybridMultilevel"/>
    <w:tmpl w:val="3024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571F"/>
    <w:multiLevelType w:val="multilevel"/>
    <w:tmpl w:val="F152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1B692A"/>
    <w:multiLevelType w:val="multilevel"/>
    <w:tmpl w:val="7F126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31626FC"/>
    <w:multiLevelType w:val="multilevel"/>
    <w:tmpl w:val="8E608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64E31B7"/>
    <w:multiLevelType w:val="multilevel"/>
    <w:tmpl w:val="07DE13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D7A32"/>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5E522925"/>
    <w:multiLevelType w:val="multilevel"/>
    <w:tmpl w:val="5A6EC398"/>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702D38"/>
    <w:multiLevelType w:val="hybridMultilevel"/>
    <w:tmpl w:val="CED0A800"/>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44A16"/>
    <w:multiLevelType w:val="multilevel"/>
    <w:tmpl w:val="D656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9E4AC0"/>
    <w:multiLevelType w:val="hybridMultilevel"/>
    <w:tmpl w:val="1CEE48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DB51857"/>
    <w:multiLevelType w:val="multilevel"/>
    <w:tmpl w:val="035C5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9B5695"/>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6FFA1C9A"/>
    <w:multiLevelType w:val="hybridMultilevel"/>
    <w:tmpl w:val="ADA662B0"/>
    <w:lvl w:ilvl="0" w:tplc="8A94C6B8">
      <w:start w:val="1"/>
      <w:numFmt w:val="decimal"/>
      <w:pStyle w:val="QuestionL1"/>
      <w:lvlText w:val="Q%1."/>
      <w:lvlJc w:val="left"/>
      <w:pPr>
        <w:ind w:left="36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11398"/>
    <w:multiLevelType w:val="multilevel"/>
    <w:tmpl w:val="D292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B68B3"/>
    <w:multiLevelType w:val="multilevel"/>
    <w:tmpl w:val="E904C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495DA7"/>
    <w:multiLevelType w:val="multilevel"/>
    <w:tmpl w:val="7AB4C7D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7497088B"/>
    <w:multiLevelType w:val="multilevel"/>
    <w:tmpl w:val="8C089002"/>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pStyle w:val="QuestionL2Answer"/>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5907D3"/>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793C4E56"/>
    <w:multiLevelType w:val="hybridMultilevel"/>
    <w:tmpl w:val="A2F40B1E"/>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0"/>
  </w:num>
  <w:num w:numId="4">
    <w:abstractNumId w:val="8"/>
  </w:num>
  <w:num w:numId="5">
    <w:abstractNumId w:val="12"/>
  </w:num>
  <w:num w:numId="6">
    <w:abstractNumId w:val="9"/>
  </w:num>
  <w:num w:numId="7">
    <w:abstractNumId w:val="36"/>
  </w:num>
  <w:num w:numId="8">
    <w:abstractNumId w:val="27"/>
  </w:num>
  <w:num w:numId="9">
    <w:abstractNumId w:val="40"/>
  </w:num>
  <w:num w:numId="10">
    <w:abstractNumId w:val="23"/>
  </w:num>
  <w:num w:numId="11">
    <w:abstractNumId w:val="28"/>
  </w:num>
  <w:num w:numId="12">
    <w:abstractNumId w:val="16"/>
  </w:num>
  <w:num w:numId="13">
    <w:abstractNumId w:val="1"/>
  </w:num>
  <w:num w:numId="14">
    <w:abstractNumId w:val="29"/>
  </w:num>
  <w:num w:numId="15">
    <w:abstractNumId w:val="3"/>
  </w:num>
  <w:num w:numId="16">
    <w:abstractNumId w:val="19"/>
  </w:num>
  <w:num w:numId="17">
    <w:abstractNumId w:val="7"/>
  </w:num>
  <w:num w:numId="18">
    <w:abstractNumId w:val="35"/>
  </w:num>
  <w:num w:numId="19">
    <w:abstractNumId w:val="26"/>
  </w:num>
  <w:num w:numId="20">
    <w:abstractNumId w:val="4"/>
  </w:num>
  <w:num w:numId="21">
    <w:abstractNumId w:val="25"/>
  </w:num>
  <w:num w:numId="22">
    <w:abstractNumId w:val="4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42"/>
    <w:lvlOverride w:ilvl="0">
      <w:startOverride w:val="1"/>
    </w:lvlOverride>
  </w:num>
  <w:num w:numId="27">
    <w:abstractNumId w:val="42"/>
  </w:num>
  <w:num w:numId="28">
    <w:abstractNumId w:val="32"/>
  </w:num>
  <w:num w:numId="29">
    <w:abstractNumId w:val="15"/>
  </w:num>
  <w:num w:numId="30">
    <w:abstractNumId w:val="10"/>
  </w:num>
  <w:num w:numId="31">
    <w:abstractNumId w:val="13"/>
  </w:num>
  <w:num w:numId="32">
    <w:abstractNumId w:val="41"/>
  </w:num>
  <w:num w:numId="33">
    <w:abstractNumId w:val="11"/>
  </w:num>
  <w:num w:numId="34">
    <w:abstractNumId w:val="33"/>
  </w:num>
  <w:num w:numId="35">
    <w:abstractNumId w:val="4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2"/>
  </w:num>
  <w:num w:numId="40">
    <w:abstractNumId w:val="38"/>
  </w:num>
  <w:num w:numId="41">
    <w:abstractNumId w:val="18"/>
  </w:num>
  <w:num w:numId="42">
    <w:abstractNumId w:val="24"/>
  </w:num>
  <w:num w:numId="43">
    <w:abstractNumId w:val="14"/>
  </w:num>
  <w:num w:numId="44">
    <w:abstractNumId w:val="38"/>
  </w:num>
  <w:num w:numId="45">
    <w:abstractNumId w:val="39"/>
  </w:num>
  <w:num w:numId="46">
    <w:abstractNumId w:val="17"/>
  </w:num>
  <w:num w:numId="47">
    <w:abstractNumId w:val="0"/>
  </w:num>
  <w:num w:numId="48">
    <w:abstractNumId w:val="6"/>
  </w:num>
  <w:num w:numId="49">
    <w:abstractNumId w:val="37"/>
  </w:num>
  <w:num w:numId="50">
    <w:abstractNumId w:val="43"/>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ert, Greg">
    <w15:presenceInfo w15:providerId="AD" w15:userId="S-1-5-21-1600150946-976098915-2076119496-15408"/>
  </w15:person>
  <w15:person w15:author="RT">
    <w15:presenceInfo w15:providerId="None" w15:userId="RT"/>
  </w15:person>
  <w15:person w15:author="Chan, Stacey">
    <w15:presenceInfo w15:providerId="AD" w15:userId="S-1-5-21-1600150946-976098915-2076119496-21187"/>
  </w15:person>
  <w15:person w15:author="Buzbee, Seana">
    <w15:presenceInfo w15:providerId="AD" w15:userId="S-1-5-21-1600150946-976098915-2076119496-33360"/>
  </w15:person>
  <w15:person w15:author="Ariel Liang">
    <w15:presenceInfo w15:providerId="None" w15:userId="Ariel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DD"/>
    <w:rsid w:val="00005EB8"/>
    <w:rsid w:val="000071E6"/>
    <w:rsid w:val="00016A23"/>
    <w:rsid w:val="00025818"/>
    <w:rsid w:val="00025D15"/>
    <w:rsid w:val="00046CA5"/>
    <w:rsid w:val="0005028B"/>
    <w:rsid w:val="00076766"/>
    <w:rsid w:val="000D4629"/>
    <w:rsid w:val="000F02BD"/>
    <w:rsid w:val="00122D6B"/>
    <w:rsid w:val="00136E31"/>
    <w:rsid w:val="001619B6"/>
    <w:rsid w:val="00171A0A"/>
    <w:rsid w:val="001A6BB0"/>
    <w:rsid w:val="001D3339"/>
    <w:rsid w:val="00247B59"/>
    <w:rsid w:val="00251DD6"/>
    <w:rsid w:val="00272779"/>
    <w:rsid w:val="002836DB"/>
    <w:rsid w:val="002C58B8"/>
    <w:rsid w:val="002F2545"/>
    <w:rsid w:val="00321BFA"/>
    <w:rsid w:val="00362C3C"/>
    <w:rsid w:val="003C36DD"/>
    <w:rsid w:val="003D116E"/>
    <w:rsid w:val="00411738"/>
    <w:rsid w:val="004245E3"/>
    <w:rsid w:val="004279C4"/>
    <w:rsid w:val="004429F0"/>
    <w:rsid w:val="004634A1"/>
    <w:rsid w:val="004657A9"/>
    <w:rsid w:val="004B2758"/>
    <w:rsid w:val="004B5ACD"/>
    <w:rsid w:val="004D7C23"/>
    <w:rsid w:val="00530EB4"/>
    <w:rsid w:val="0054136D"/>
    <w:rsid w:val="00542065"/>
    <w:rsid w:val="00553DBB"/>
    <w:rsid w:val="00556462"/>
    <w:rsid w:val="00573052"/>
    <w:rsid w:val="00582484"/>
    <w:rsid w:val="005938C0"/>
    <w:rsid w:val="00594929"/>
    <w:rsid w:val="005A41E3"/>
    <w:rsid w:val="005A4324"/>
    <w:rsid w:val="00612BA1"/>
    <w:rsid w:val="00645FF3"/>
    <w:rsid w:val="006969D1"/>
    <w:rsid w:val="006B105D"/>
    <w:rsid w:val="006E08F6"/>
    <w:rsid w:val="006F0166"/>
    <w:rsid w:val="00720586"/>
    <w:rsid w:val="00727677"/>
    <w:rsid w:val="00734425"/>
    <w:rsid w:val="00736218"/>
    <w:rsid w:val="00753D9F"/>
    <w:rsid w:val="00783BF1"/>
    <w:rsid w:val="00793F4C"/>
    <w:rsid w:val="007A4634"/>
    <w:rsid w:val="007B3D93"/>
    <w:rsid w:val="007B3DBB"/>
    <w:rsid w:val="007B7D96"/>
    <w:rsid w:val="007C2ABE"/>
    <w:rsid w:val="007D2698"/>
    <w:rsid w:val="007F2AD9"/>
    <w:rsid w:val="0083799A"/>
    <w:rsid w:val="0085418B"/>
    <w:rsid w:val="00862053"/>
    <w:rsid w:val="00890F4D"/>
    <w:rsid w:val="008C5FA2"/>
    <w:rsid w:val="008D54D2"/>
    <w:rsid w:val="008F0529"/>
    <w:rsid w:val="008F283A"/>
    <w:rsid w:val="009265E1"/>
    <w:rsid w:val="00951316"/>
    <w:rsid w:val="009752A4"/>
    <w:rsid w:val="00983FE2"/>
    <w:rsid w:val="009B68F7"/>
    <w:rsid w:val="009C41C1"/>
    <w:rsid w:val="009C7FE0"/>
    <w:rsid w:val="009F3ED1"/>
    <w:rsid w:val="00A30588"/>
    <w:rsid w:val="00A55232"/>
    <w:rsid w:val="00A57DE5"/>
    <w:rsid w:val="00A86EF8"/>
    <w:rsid w:val="00AD7CB9"/>
    <w:rsid w:val="00AE60F2"/>
    <w:rsid w:val="00AF67EF"/>
    <w:rsid w:val="00B12730"/>
    <w:rsid w:val="00B57656"/>
    <w:rsid w:val="00B578A4"/>
    <w:rsid w:val="00B62B6F"/>
    <w:rsid w:val="00B65595"/>
    <w:rsid w:val="00BB1967"/>
    <w:rsid w:val="00BB20AE"/>
    <w:rsid w:val="00BC1B15"/>
    <w:rsid w:val="00BC5406"/>
    <w:rsid w:val="00BD0CA5"/>
    <w:rsid w:val="00C071DC"/>
    <w:rsid w:val="00C07DC8"/>
    <w:rsid w:val="00C10EBD"/>
    <w:rsid w:val="00C607C6"/>
    <w:rsid w:val="00C73C1B"/>
    <w:rsid w:val="00CB0599"/>
    <w:rsid w:val="00CD1016"/>
    <w:rsid w:val="00D25792"/>
    <w:rsid w:val="00D2667B"/>
    <w:rsid w:val="00D8743F"/>
    <w:rsid w:val="00DF34BD"/>
    <w:rsid w:val="00E01A1A"/>
    <w:rsid w:val="00E123C2"/>
    <w:rsid w:val="00E441E4"/>
    <w:rsid w:val="00E90593"/>
    <w:rsid w:val="00E947E7"/>
    <w:rsid w:val="00EC02D6"/>
    <w:rsid w:val="00EC1B4D"/>
    <w:rsid w:val="00ED6479"/>
    <w:rsid w:val="00ED76E1"/>
    <w:rsid w:val="00EE2918"/>
    <w:rsid w:val="00EF679E"/>
    <w:rsid w:val="00F30D89"/>
    <w:rsid w:val="00F42DAF"/>
    <w:rsid w:val="00F43ECD"/>
    <w:rsid w:val="00F663FB"/>
    <w:rsid w:val="00F70672"/>
    <w:rsid w:val="00FA79ED"/>
    <w:rsid w:val="00FC3442"/>
    <w:rsid w:val="00FD3349"/>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1BAB"/>
  <w15:chartTrackingRefBased/>
  <w15:docId w15:val="{66A3F6C6-B244-4CB4-BAA1-ECC06A28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6D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9"/>
    <w:qFormat/>
    <w:rsid w:val="00272779"/>
    <w:pPr>
      <w:outlineLvl w:val="0"/>
    </w:pPr>
  </w:style>
  <w:style w:type="paragraph" w:styleId="Heading2">
    <w:name w:val="heading 2"/>
    <w:basedOn w:val="Normal"/>
    <w:next w:val="Normal"/>
    <w:link w:val="Heading2Char"/>
    <w:rsid w:val="003C36DD"/>
    <w:pPr>
      <w:pBdr>
        <w:top w:val="nil"/>
        <w:left w:val="nil"/>
        <w:bottom w:val="nil"/>
        <w:right w:val="nil"/>
        <w:between w:val="nil"/>
      </w:pBdr>
      <w:spacing w:before="100" w:after="100"/>
      <w:outlineLvl w:val="1"/>
    </w:pPr>
    <w:rPr>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36DD"/>
    <w:rPr>
      <w:rFonts w:ascii="Times New Roman" w:eastAsia="Times New Roman" w:hAnsi="Times New Roman" w:cs="Times New Roman"/>
      <w:b/>
      <w:color w:val="000000"/>
      <w:sz w:val="36"/>
      <w:szCs w:val="36"/>
      <w:lang w:eastAsia="zh-CN"/>
    </w:rPr>
  </w:style>
  <w:style w:type="paragraph" w:styleId="ListParagraph">
    <w:name w:val="List Paragraph"/>
    <w:basedOn w:val="Normal"/>
    <w:uiPriority w:val="34"/>
    <w:qFormat/>
    <w:rsid w:val="00272779"/>
    <w:pPr>
      <w:pBdr>
        <w:top w:val="nil"/>
        <w:left w:val="nil"/>
        <w:bottom w:val="nil"/>
        <w:right w:val="nil"/>
        <w:between w:val="nil"/>
      </w:pBdr>
      <w:spacing w:before="120" w:after="120"/>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3C3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DD"/>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3C36DD"/>
    <w:rPr>
      <w:sz w:val="16"/>
      <w:szCs w:val="16"/>
    </w:rPr>
  </w:style>
  <w:style w:type="paragraph" w:styleId="CommentText">
    <w:name w:val="annotation text"/>
    <w:basedOn w:val="Normal"/>
    <w:link w:val="CommentTextChar"/>
    <w:uiPriority w:val="99"/>
    <w:unhideWhenUsed/>
    <w:rsid w:val="003C36DD"/>
    <w:rPr>
      <w:sz w:val="20"/>
      <w:szCs w:val="20"/>
    </w:rPr>
  </w:style>
  <w:style w:type="character" w:customStyle="1" w:styleId="CommentTextChar">
    <w:name w:val="Comment Text Char"/>
    <w:basedOn w:val="DefaultParagraphFont"/>
    <w:link w:val="CommentText"/>
    <w:uiPriority w:val="99"/>
    <w:rsid w:val="003C36D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C36DD"/>
    <w:rPr>
      <w:b/>
      <w:bCs/>
    </w:rPr>
  </w:style>
  <w:style w:type="character" w:customStyle="1" w:styleId="CommentSubjectChar">
    <w:name w:val="Comment Subject Char"/>
    <w:basedOn w:val="CommentTextChar"/>
    <w:link w:val="CommentSubject"/>
    <w:uiPriority w:val="99"/>
    <w:semiHidden/>
    <w:rsid w:val="003C36DD"/>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uiPriority w:val="9"/>
    <w:rsid w:val="00272779"/>
    <w:rPr>
      <w:rFonts w:ascii="Calibri" w:eastAsia="Calibri" w:hAnsi="Calibri" w:cs="Calibri"/>
      <w:color w:val="000000"/>
      <w:lang w:eastAsia="zh-CN"/>
    </w:rPr>
  </w:style>
  <w:style w:type="table" w:styleId="TableGrid">
    <w:name w:val="Table Grid"/>
    <w:basedOn w:val="TableNormal"/>
    <w:uiPriority w:val="39"/>
    <w:rsid w:val="004429F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595"/>
    <w:pPr>
      <w:spacing w:after="0" w:line="240" w:lineRule="auto"/>
    </w:pPr>
    <w:rPr>
      <w:rFonts w:ascii="Times New Roman" w:eastAsia="Times New Roman" w:hAnsi="Times New Roman" w:cs="Times New Roman"/>
      <w:sz w:val="24"/>
      <w:szCs w:val="24"/>
      <w:lang w:eastAsia="zh-CN"/>
    </w:rPr>
  </w:style>
  <w:style w:type="paragraph" w:customStyle="1" w:styleId="Body">
    <w:name w:val="Body"/>
    <w:rsid w:val="00645FF3"/>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paragraph" w:customStyle="1" w:styleId="QuestionL1">
    <w:name w:val="Question L1"/>
    <w:basedOn w:val="ListParagraph"/>
    <w:qFormat/>
    <w:rsid w:val="000D4629"/>
    <w:pPr>
      <w:numPr>
        <w:numId w:val="40"/>
      </w:numPr>
      <w:spacing w:before="0" w:after="0"/>
      <w:ind w:left="576" w:hanging="576"/>
    </w:pPr>
    <w:rPr>
      <w:rFonts w:ascii="Times New Roman" w:hAnsi="Times New Roman" w:cs="Times New Roman"/>
    </w:rPr>
  </w:style>
  <w:style w:type="paragraph" w:customStyle="1" w:styleId="QuestionL1Answer">
    <w:name w:val="Question L1 Answer"/>
    <w:qFormat/>
    <w:rsid w:val="000D4629"/>
    <w:pPr>
      <w:numPr>
        <w:numId w:val="29"/>
      </w:numPr>
      <w:spacing w:after="240"/>
      <w:ind w:left="936"/>
      <w:contextualSpacing/>
      <w:jc w:val="both"/>
    </w:pPr>
    <w:rPr>
      <w:rFonts w:ascii="Times New Roman" w:hAnsi="Times New Roman" w:cs="Times New Roman"/>
    </w:rPr>
  </w:style>
  <w:style w:type="paragraph" w:customStyle="1" w:styleId="QuestionL2">
    <w:name w:val="Question L2"/>
    <w:basedOn w:val="QuestionL1Answer"/>
    <w:qFormat/>
    <w:rsid w:val="00DF34BD"/>
    <w:pPr>
      <w:numPr>
        <w:ilvl w:val="1"/>
      </w:numPr>
      <w:spacing w:after="0"/>
      <w:ind w:left="1656" w:hanging="576"/>
      <w:contextualSpacing w:val="0"/>
    </w:pPr>
  </w:style>
  <w:style w:type="paragraph" w:customStyle="1" w:styleId="QuestionL2Answer">
    <w:name w:val="Question L2 Answer"/>
    <w:qFormat/>
    <w:rsid w:val="00EE2918"/>
    <w:pPr>
      <w:numPr>
        <w:ilvl w:val="2"/>
        <w:numId w:val="22"/>
      </w:numPr>
      <w:spacing w:after="240"/>
      <w:contextualSpacing/>
    </w:pPr>
    <w:rPr>
      <w:rFonts w:ascii="Times New Roman" w:eastAsia="Calibri" w:hAnsi="Times New Roman" w:cs="Times New Roman"/>
      <w:color w:val="000000"/>
      <w:lang w:eastAsia="zh-CN"/>
    </w:rPr>
  </w:style>
  <w:style w:type="paragraph" w:customStyle="1" w:styleId="QuestionL3">
    <w:name w:val="Question L3"/>
    <w:qFormat/>
    <w:rsid w:val="00EE2918"/>
    <w:pPr>
      <w:numPr>
        <w:numId w:val="33"/>
      </w:numPr>
      <w:spacing w:after="0"/>
    </w:pPr>
    <w:rPr>
      <w:rFonts w:ascii="Times New Roman" w:eastAsia="Calibri" w:hAnsi="Times New Roman" w:cs="Calibri"/>
      <w:color w:val="000000"/>
      <w:lang w:eastAsia="zh-CN"/>
    </w:rPr>
  </w:style>
  <w:style w:type="paragraph" w:customStyle="1" w:styleId="QuestionL3Answer">
    <w:name w:val="Question L3 Answer"/>
    <w:basedOn w:val="ListParagraph"/>
    <w:qFormat/>
    <w:rsid w:val="00FD3349"/>
    <w:pPr>
      <w:numPr>
        <w:ilvl w:val="4"/>
        <w:numId w:val="35"/>
      </w:numPr>
      <w:spacing w:before="0" w:after="240"/>
      <w:ind w:left="324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D19D-DCF2-4A3A-8874-72A7F655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tacey</dc:creator>
  <cp:keywords/>
  <dc:description/>
  <cp:lastModifiedBy>RT</cp:lastModifiedBy>
  <cp:revision>28</cp:revision>
  <dcterms:created xsi:type="dcterms:W3CDTF">2018-06-05T20:32:00Z</dcterms:created>
  <dcterms:modified xsi:type="dcterms:W3CDTF">2018-06-07T21:36:00Z</dcterms:modified>
</cp:coreProperties>
</file>